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3651" w14:textId="2E4DD66E" w:rsidR="00BD5FF6" w:rsidRPr="00800439" w:rsidRDefault="00420AFE" w:rsidP="00BD5FF6">
      <w:pPr>
        <w:rPr>
          <w:lang w:val="lv-LV"/>
        </w:rPr>
      </w:pPr>
      <w:r w:rsidRPr="00800439">
        <w:rPr>
          <w:noProof/>
          <w:lang w:val="lv-LV"/>
        </w:rPr>
        <w:drawing>
          <wp:inline distT="0" distB="0" distL="0" distR="0" wp14:anchorId="453649AB" wp14:editId="1756900C">
            <wp:extent cx="5734050" cy="1171575"/>
            <wp:effectExtent l="0" t="0" r="0" b="9525"/>
            <wp:docPr id="1499848689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9EB9" w14:textId="77777777" w:rsidR="00420AFE" w:rsidRPr="00800439" w:rsidRDefault="00420AFE" w:rsidP="00BD5FF6">
      <w:pPr>
        <w:rPr>
          <w:lang w:val="lv-LV"/>
        </w:rPr>
      </w:pPr>
    </w:p>
    <w:p w14:paraId="5F6F11F3" w14:textId="4E5D3DDA" w:rsidR="00420AFE" w:rsidRPr="00800439" w:rsidRDefault="00420AFE" w:rsidP="00420AFE">
      <w:pPr>
        <w:jc w:val="right"/>
        <w:rPr>
          <w:lang w:val="lv-LV"/>
        </w:rPr>
      </w:pPr>
      <w:r w:rsidRPr="00800439">
        <w:rPr>
          <w:lang w:val="lv-LV"/>
        </w:rPr>
        <w:t xml:space="preserve">PROJEKTS uz </w:t>
      </w:r>
      <w:r w:rsidR="00E8310C" w:rsidRPr="00800439">
        <w:rPr>
          <w:lang w:val="lv-LV"/>
        </w:rPr>
        <w:t>17</w:t>
      </w:r>
      <w:r w:rsidRPr="00800439">
        <w:rPr>
          <w:lang w:val="lv-LV"/>
        </w:rPr>
        <w:t>.0</w:t>
      </w:r>
      <w:r w:rsidR="00E8310C" w:rsidRPr="00800439">
        <w:rPr>
          <w:lang w:val="lv-LV"/>
        </w:rPr>
        <w:t>4</w:t>
      </w:r>
      <w:r w:rsidRPr="00800439">
        <w:rPr>
          <w:lang w:val="lv-LV"/>
        </w:rPr>
        <w:t>.2024.</w:t>
      </w:r>
    </w:p>
    <w:p w14:paraId="43107FF4" w14:textId="3C6B22E5" w:rsidR="00420AFE" w:rsidRPr="00800439" w:rsidRDefault="00420AFE" w:rsidP="00420AFE">
      <w:pPr>
        <w:jc w:val="right"/>
        <w:rPr>
          <w:lang w:val="lv-LV"/>
        </w:rPr>
      </w:pPr>
      <w:r w:rsidRPr="00800439">
        <w:rPr>
          <w:lang w:val="lv-LV"/>
        </w:rPr>
        <w:t xml:space="preserve">Vēlamais izskatīšanas laiks: Finanšu komitejā </w:t>
      </w:r>
      <w:r w:rsidR="00E8310C" w:rsidRPr="00800439">
        <w:rPr>
          <w:lang w:val="lv-LV"/>
        </w:rPr>
        <w:t>17</w:t>
      </w:r>
      <w:r w:rsidRPr="00800439">
        <w:rPr>
          <w:lang w:val="lv-LV"/>
        </w:rPr>
        <w:t>.0</w:t>
      </w:r>
      <w:r w:rsidR="00E8310C" w:rsidRPr="00800439">
        <w:rPr>
          <w:lang w:val="lv-LV"/>
        </w:rPr>
        <w:t>4</w:t>
      </w:r>
      <w:r w:rsidRPr="00800439">
        <w:rPr>
          <w:lang w:val="lv-LV"/>
        </w:rPr>
        <w:t>.2024.</w:t>
      </w:r>
    </w:p>
    <w:p w14:paraId="6B0983F6" w14:textId="6C9CFCD2" w:rsidR="00420AFE" w:rsidRPr="00800439" w:rsidRDefault="00420AFE" w:rsidP="00420AFE">
      <w:pPr>
        <w:jc w:val="right"/>
        <w:rPr>
          <w:lang w:val="lv-LV"/>
        </w:rPr>
      </w:pPr>
      <w:r w:rsidRPr="00800439">
        <w:rPr>
          <w:lang w:val="lv-LV"/>
        </w:rPr>
        <w:t>Domē 2</w:t>
      </w:r>
      <w:r w:rsidR="00E8310C" w:rsidRPr="00800439">
        <w:rPr>
          <w:lang w:val="lv-LV"/>
        </w:rPr>
        <w:t>5</w:t>
      </w:r>
      <w:r w:rsidRPr="00800439">
        <w:rPr>
          <w:lang w:val="lv-LV"/>
        </w:rPr>
        <w:t>.0</w:t>
      </w:r>
      <w:r w:rsidR="00E8310C" w:rsidRPr="00800439">
        <w:rPr>
          <w:lang w:val="lv-LV"/>
        </w:rPr>
        <w:t>4</w:t>
      </w:r>
      <w:r w:rsidRPr="00800439">
        <w:rPr>
          <w:lang w:val="lv-LV"/>
        </w:rPr>
        <w:t>.2024.</w:t>
      </w:r>
    </w:p>
    <w:p w14:paraId="671869C7" w14:textId="50A66855" w:rsidR="00420AFE" w:rsidRPr="00800439" w:rsidRDefault="00420AFE" w:rsidP="00420AFE">
      <w:pPr>
        <w:jc w:val="right"/>
        <w:rPr>
          <w:lang w:val="lv-LV"/>
        </w:rPr>
      </w:pPr>
      <w:r w:rsidRPr="00800439">
        <w:rPr>
          <w:lang w:val="lv-LV"/>
        </w:rPr>
        <w:t>Sagatavotāji: S.Mūze, B.Kanča</w:t>
      </w:r>
    </w:p>
    <w:p w14:paraId="2E9EE969" w14:textId="096471DE" w:rsidR="00420AFE" w:rsidRPr="00800439" w:rsidRDefault="00420AFE" w:rsidP="00420AFE">
      <w:pPr>
        <w:jc w:val="right"/>
        <w:rPr>
          <w:lang w:val="lv-LV"/>
        </w:rPr>
      </w:pPr>
      <w:r w:rsidRPr="00800439">
        <w:rPr>
          <w:lang w:val="lv-LV"/>
        </w:rPr>
        <w:t>Ziņotājs: S.Mūze</w:t>
      </w:r>
    </w:p>
    <w:p w14:paraId="216D2D20" w14:textId="77777777" w:rsidR="00420AFE" w:rsidRPr="00800439" w:rsidRDefault="00420AFE" w:rsidP="00420AFE">
      <w:pPr>
        <w:jc w:val="right"/>
        <w:rPr>
          <w:lang w:val="lv-LV"/>
        </w:rPr>
      </w:pPr>
    </w:p>
    <w:p w14:paraId="7468DF24" w14:textId="77777777" w:rsidR="00420AFE" w:rsidRPr="00800439" w:rsidRDefault="00420AFE" w:rsidP="00420AFE">
      <w:pPr>
        <w:jc w:val="right"/>
        <w:rPr>
          <w:lang w:val="lv-LV"/>
        </w:rPr>
      </w:pPr>
      <w:r w:rsidRPr="00800439">
        <w:rPr>
          <w:lang w:val="lv-LV"/>
        </w:rPr>
        <w:t>APSTIPRINĀTI</w:t>
      </w:r>
    </w:p>
    <w:p w14:paraId="764562F5" w14:textId="77777777" w:rsidR="00420AFE" w:rsidRPr="00800439" w:rsidRDefault="00420AFE" w:rsidP="00420AFE">
      <w:pPr>
        <w:jc w:val="right"/>
        <w:rPr>
          <w:lang w:val="lv-LV"/>
        </w:rPr>
      </w:pPr>
      <w:r w:rsidRPr="00800439">
        <w:rPr>
          <w:lang w:val="lv-LV"/>
        </w:rPr>
        <w:t xml:space="preserve">ar Ādažu novada pašvaldības domes </w:t>
      </w:r>
    </w:p>
    <w:p w14:paraId="5EF24D02" w14:textId="77777777" w:rsidR="00420AFE" w:rsidRPr="00800439" w:rsidRDefault="00420AFE" w:rsidP="00420AFE">
      <w:pPr>
        <w:jc w:val="right"/>
        <w:rPr>
          <w:lang w:val="lv-LV"/>
        </w:rPr>
      </w:pPr>
      <w:r w:rsidRPr="00800439">
        <w:rPr>
          <w:lang w:val="lv-LV"/>
        </w:rPr>
        <w:t xml:space="preserve">2024. gada __._____ sēdes lēmumu </w:t>
      </w:r>
    </w:p>
    <w:p w14:paraId="1081373F" w14:textId="77777777" w:rsidR="00420AFE" w:rsidRPr="00800439" w:rsidRDefault="00420AFE" w:rsidP="00420AFE">
      <w:pPr>
        <w:jc w:val="right"/>
        <w:rPr>
          <w:lang w:val="lv-LV"/>
        </w:rPr>
      </w:pPr>
      <w:bookmarkStart w:id="0" w:name="_Hlk90469929"/>
      <w:r w:rsidRPr="00800439">
        <w:rPr>
          <w:lang w:val="lv-LV"/>
        </w:rPr>
        <w:t>(protokols Nr. §)</w:t>
      </w:r>
    </w:p>
    <w:bookmarkEnd w:id="0"/>
    <w:p w14:paraId="2BC4EDC1" w14:textId="77777777" w:rsidR="008A1563" w:rsidRPr="00800439" w:rsidRDefault="008A1563" w:rsidP="00F93FD4">
      <w:pPr>
        <w:autoSpaceDE w:val="0"/>
        <w:autoSpaceDN w:val="0"/>
        <w:adjustRightInd w:val="0"/>
        <w:ind w:left="4956" w:firstLine="708"/>
        <w:jc w:val="both"/>
        <w:rPr>
          <w:bCs/>
          <w:highlight w:val="yellow"/>
          <w:lang w:val="lv-LV" w:eastAsia="lv-LV"/>
        </w:rPr>
      </w:pPr>
    </w:p>
    <w:p w14:paraId="3CE1DBA8" w14:textId="77777777" w:rsidR="00B45297" w:rsidRPr="00800439" w:rsidRDefault="00D85EDC" w:rsidP="00EF19DF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sz w:val="28"/>
          <w:szCs w:val="28"/>
          <w:lang w:val="lv-LV" w:eastAsia="lv-LV"/>
        </w:rPr>
      </w:pPr>
      <w:r w:rsidRPr="00800439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SAISTOŠI</w:t>
      </w:r>
      <w:r w:rsidR="00B45297" w:rsidRPr="00800439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 xml:space="preserve">E </w:t>
      </w:r>
      <w:r w:rsidRPr="00800439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NOTEIKUM</w:t>
      </w:r>
      <w:r w:rsidR="00B45297" w:rsidRPr="00800439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I</w:t>
      </w:r>
    </w:p>
    <w:p w14:paraId="3FB48E01" w14:textId="489E92DA" w:rsidR="00D85EDC" w:rsidRPr="00800439" w:rsidRDefault="00E30BDD" w:rsidP="00E30BDD">
      <w:pPr>
        <w:tabs>
          <w:tab w:val="center" w:pos="4748"/>
          <w:tab w:val="left" w:pos="6915"/>
        </w:tabs>
        <w:autoSpaceDE w:val="0"/>
        <w:autoSpaceDN w:val="0"/>
        <w:adjustRightInd w:val="0"/>
        <w:rPr>
          <w:rFonts w:ascii="TimesNewRoman,Bold" w:hAnsi="TimesNewRoman,Bold" w:cs="TimesNewRoman,Bold"/>
          <w:bCs/>
          <w:lang w:val="lv-LV" w:eastAsia="lv-LV"/>
        </w:rPr>
      </w:pPr>
      <w:r w:rsidRPr="00800439">
        <w:rPr>
          <w:rFonts w:ascii="TimesNewRoman,Bold" w:hAnsi="TimesNewRoman,Bold" w:cs="TimesNewRoman,Bold"/>
          <w:bCs/>
          <w:lang w:val="lv-LV" w:eastAsia="lv-LV"/>
        </w:rPr>
        <w:tab/>
      </w:r>
      <w:r w:rsidR="00543BE5" w:rsidRPr="00800439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="00D85EDC" w:rsidRPr="00800439">
        <w:rPr>
          <w:rFonts w:ascii="TimesNewRoman,Bold" w:hAnsi="TimesNewRoman,Bold" w:cs="TimesNewRoman,Bold"/>
          <w:bCs/>
          <w:lang w:val="lv-LV" w:eastAsia="lv-LV"/>
        </w:rPr>
        <w:t>Ādažos, Ādažu novadā</w:t>
      </w:r>
      <w:r w:rsidRPr="00800439">
        <w:rPr>
          <w:rFonts w:ascii="TimesNewRoman,Bold" w:hAnsi="TimesNewRoman,Bold" w:cs="TimesNewRoman,Bold"/>
          <w:bCs/>
          <w:lang w:val="lv-LV" w:eastAsia="lv-LV"/>
        </w:rPr>
        <w:tab/>
      </w:r>
    </w:p>
    <w:p w14:paraId="0CB88B44" w14:textId="77777777" w:rsidR="008B558E" w:rsidRPr="00800439" w:rsidRDefault="008B558E" w:rsidP="00B45297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lv-LV" w:eastAsia="lv-LV"/>
        </w:rPr>
      </w:pPr>
    </w:p>
    <w:p w14:paraId="63429016" w14:textId="77777777" w:rsidR="00420AFE" w:rsidRPr="00800439" w:rsidRDefault="00420AFE" w:rsidP="00420AFE">
      <w:pPr>
        <w:jc w:val="both"/>
        <w:rPr>
          <w:bCs/>
          <w:lang w:val="lv-LV"/>
        </w:rPr>
      </w:pPr>
      <w:r w:rsidRPr="00800439">
        <w:rPr>
          <w:bCs/>
          <w:lang w:val="lv-LV"/>
        </w:rPr>
        <w:t>2024. gada __._____</w:t>
      </w:r>
      <w:r w:rsidRPr="00800439">
        <w:rPr>
          <w:bCs/>
          <w:lang w:val="lv-LV"/>
        </w:rPr>
        <w:tab/>
      </w:r>
      <w:r w:rsidRPr="00800439">
        <w:rPr>
          <w:bCs/>
          <w:lang w:val="lv-LV"/>
        </w:rPr>
        <w:tab/>
      </w:r>
      <w:r w:rsidRPr="00800439">
        <w:rPr>
          <w:bCs/>
          <w:lang w:val="lv-LV"/>
        </w:rPr>
        <w:tab/>
      </w:r>
      <w:r w:rsidRPr="00800439">
        <w:rPr>
          <w:bCs/>
          <w:lang w:val="lv-LV"/>
        </w:rPr>
        <w:tab/>
      </w:r>
      <w:r w:rsidRPr="00800439">
        <w:rPr>
          <w:bCs/>
          <w:lang w:val="lv-LV"/>
        </w:rPr>
        <w:tab/>
      </w:r>
      <w:r w:rsidRPr="00800439">
        <w:rPr>
          <w:bCs/>
          <w:lang w:val="lv-LV"/>
        </w:rPr>
        <w:tab/>
      </w:r>
      <w:r w:rsidRPr="00800439">
        <w:rPr>
          <w:bCs/>
          <w:lang w:val="lv-LV"/>
        </w:rPr>
        <w:tab/>
        <w:t xml:space="preserve">                </w:t>
      </w:r>
      <w:r w:rsidRPr="00800439">
        <w:rPr>
          <w:b/>
          <w:lang w:val="lv-LV"/>
        </w:rPr>
        <w:t xml:space="preserve">Nr. ___/2024 </w:t>
      </w:r>
    </w:p>
    <w:p w14:paraId="4A4A7BAA" w14:textId="77777777" w:rsidR="00235D01" w:rsidRPr="00800439" w:rsidRDefault="0076792B" w:rsidP="0064264C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val="lv-LV" w:eastAsia="lv-LV"/>
        </w:rPr>
      </w:pPr>
      <w:r w:rsidRPr="00800439"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val="lv-LV" w:eastAsia="lv-LV"/>
        </w:rPr>
        <w:t xml:space="preserve"> </w:t>
      </w:r>
    </w:p>
    <w:p w14:paraId="26770D04" w14:textId="1DF40E0A" w:rsidR="007E65BF" w:rsidRPr="00800439" w:rsidRDefault="005901AE" w:rsidP="008B558E">
      <w:pPr>
        <w:autoSpaceDE w:val="0"/>
        <w:autoSpaceDN w:val="0"/>
        <w:adjustRightInd w:val="0"/>
        <w:spacing w:after="120"/>
        <w:jc w:val="center"/>
        <w:rPr>
          <w:rFonts w:ascii="TimesNewRoman,Bold" w:hAnsi="TimesNewRoman,Bold" w:cs="TimesNewRoman,Bold"/>
          <w:b/>
          <w:bCs/>
          <w:lang w:val="lv-LV" w:eastAsia="lv-LV"/>
        </w:rPr>
      </w:pPr>
      <w:bookmarkStart w:id="1" w:name="_Hlk62132847"/>
      <w:r w:rsidRPr="00800439">
        <w:rPr>
          <w:rFonts w:ascii="TimesNewRoman,Bold" w:hAnsi="TimesNewRoman,Bold" w:cs="TimesNewRoman,Bold"/>
          <w:b/>
          <w:bCs/>
          <w:lang w:val="lv-LV" w:eastAsia="lv-LV"/>
        </w:rPr>
        <w:t>Grozījumi Ādažu novada pašvaldības domes 202</w:t>
      </w:r>
      <w:r w:rsidR="00747AD1" w:rsidRPr="00800439">
        <w:rPr>
          <w:rFonts w:ascii="TimesNewRoman,Bold" w:hAnsi="TimesNewRoman,Bold" w:cs="TimesNewRoman,Bold"/>
          <w:b/>
          <w:bCs/>
          <w:lang w:val="lv-LV" w:eastAsia="lv-LV"/>
        </w:rPr>
        <w:t>3</w:t>
      </w:r>
      <w:r w:rsidRPr="00800439">
        <w:rPr>
          <w:rFonts w:ascii="TimesNewRoman,Bold" w:hAnsi="TimesNewRoman,Bold" w:cs="TimesNewRoman,Bold"/>
          <w:b/>
          <w:bCs/>
          <w:lang w:val="lv-LV" w:eastAsia="lv-LV"/>
        </w:rPr>
        <w:t>. gada 2</w:t>
      </w:r>
      <w:r w:rsidR="00747AD1" w:rsidRPr="00800439">
        <w:rPr>
          <w:rFonts w:ascii="TimesNewRoman,Bold" w:hAnsi="TimesNewRoman,Bold" w:cs="TimesNewRoman,Bold"/>
          <w:b/>
          <w:bCs/>
          <w:lang w:val="lv-LV" w:eastAsia="lv-LV"/>
        </w:rPr>
        <w:t>8</w:t>
      </w:r>
      <w:r w:rsidRPr="00800439">
        <w:rPr>
          <w:rFonts w:ascii="TimesNewRoman,Bold" w:hAnsi="TimesNewRoman,Bold" w:cs="TimesNewRoman,Bold"/>
          <w:b/>
          <w:bCs/>
          <w:lang w:val="lv-LV" w:eastAsia="lv-LV"/>
        </w:rPr>
        <w:t xml:space="preserve">. </w:t>
      </w:r>
      <w:r w:rsidR="00747AD1" w:rsidRPr="00800439">
        <w:rPr>
          <w:rFonts w:ascii="TimesNewRoman,Bold" w:hAnsi="TimesNewRoman,Bold" w:cs="TimesNewRoman,Bold"/>
          <w:b/>
          <w:bCs/>
          <w:lang w:val="lv-LV" w:eastAsia="lv-LV"/>
        </w:rPr>
        <w:t>decembra</w:t>
      </w:r>
      <w:r w:rsidRPr="00800439">
        <w:rPr>
          <w:rFonts w:ascii="TimesNewRoman,Bold" w:hAnsi="TimesNewRoman,Bold" w:cs="TimesNewRoman,Bold"/>
          <w:b/>
          <w:bCs/>
          <w:lang w:val="lv-LV" w:eastAsia="lv-LV"/>
        </w:rPr>
        <w:t xml:space="preserve"> saistošajos noteikumos Nr.</w:t>
      </w:r>
      <w:r w:rsidR="00747AD1" w:rsidRPr="00800439">
        <w:rPr>
          <w:rFonts w:ascii="TimesNewRoman,Bold" w:hAnsi="TimesNewRoman,Bold" w:cs="TimesNewRoman,Bold"/>
          <w:b/>
          <w:bCs/>
          <w:lang w:val="lv-LV" w:eastAsia="lv-LV"/>
        </w:rPr>
        <w:t>52</w:t>
      </w:r>
      <w:r w:rsidRPr="00800439">
        <w:rPr>
          <w:rFonts w:ascii="TimesNewRoman,Bold" w:hAnsi="TimesNewRoman,Bold" w:cs="TimesNewRoman,Bold"/>
          <w:b/>
          <w:bCs/>
          <w:lang w:val="lv-LV" w:eastAsia="lv-LV"/>
        </w:rPr>
        <w:t>/202</w:t>
      </w:r>
      <w:r w:rsidR="0076792B" w:rsidRPr="00800439">
        <w:rPr>
          <w:rFonts w:ascii="TimesNewRoman,Bold" w:hAnsi="TimesNewRoman,Bold" w:cs="TimesNewRoman,Bold"/>
          <w:b/>
          <w:bCs/>
          <w:lang w:val="lv-LV" w:eastAsia="lv-LV"/>
        </w:rPr>
        <w:t>3</w:t>
      </w:r>
      <w:r w:rsidRPr="00800439">
        <w:rPr>
          <w:rFonts w:ascii="TimesNewRoman,Bold" w:hAnsi="TimesNewRoman,Bold" w:cs="TimesNewRoman,Bold"/>
          <w:b/>
          <w:bCs/>
          <w:lang w:val="lv-LV" w:eastAsia="lv-LV"/>
        </w:rPr>
        <w:t xml:space="preserve"> “</w:t>
      </w:r>
      <w:r w:rsidR="008B558E" w:rsidRPr="00800439">
        <w:rPr>
          <w:rFonts w:ascii="TimesNewRoman,Bold" w:hAnsi="TimesNewRoman,Bold" w:cs="TimesNewRoman,Bold"/>
          <w:b/>
          <w:bCs/>
          <w:lang w:val="lv-LV" w:eastAsia="lv-LV"/>
        </w:rPr>
        <w:t>P</w:t>
      </w:r>
      <w:r w:rsidR="007E65BF" w:rsidRPr="00800439">
        <w:rPr>
          <w:rFonts w:ascii="TimesNewRoman,Bold" w:hAnsi="TimesNewRoman,Bold" w:cs="TimesNewRoman,Bold"/>
          <w:b/>
          <w:bCs/>
          <w:lang w:val="lv-LV" w:eastAsia="lv-LV"/>
        </w:rPr>
        <w:t xml:space="preserve">ar </w:t>
      </w:r>
      <w:r w:rsidR="00B80F14" w:rsidRPr="00800439">
        <w:rPr>
          <w:rFonts w:ascii="TimesNewRoman,Bold" w:hAnsi="TimesNewRoman,Bold" w:cs="TimesNewRoman,Bold"/>
          <w:b/>
          <w:bCs/>
          <w:lang w:val="lv-LV" w:eastAsia="lv-LV"/>
        </w:rPr>
        <w:t xml:space="preserve">Ādažu </w:t>
      </w:r>
      <w:r w:rsidR="007E65BF" w:rsidRPr="00800439">
        <w:rPr>
          <w:rFonts w:ascii="TimesNewRoman,Bold" w:hAnsi="TimesNewRoman,Bold" w:cs="TimesNewRoman,Bold"/>
          <w:b/>
          <w:bCs/>
          <w:lang w:val="lv-LV" w:eastAsia="lv-LV"/>
        </w:rPr>
        <w:t>novada pašvaldības budžetu 20</w:t>
      </w:r>
      <w:r w:rsidR="0095386C" w:rsidRPr="00800439">
        <w:rPr>
          <w:rFonts w:ascii="TimesNewRoman,Bold" w:hAnsi="TimesNewRoman,Bold" w:cs="TimesNewRoman,Bold"/>
          <w:b/>
          <w:bCs/>
          <w:lang w:val="lv-LV" w:eastAsia="lv-LV"/>
        </w:rPr>
        <w:t>2</w:t>
      </w:r>
      <w:r w:rsidR="00747AD1" w:rsidRPr="00800439">
        <w:rPr>
          <w:rFonts w:ascii="TimesNewRoman,Bold" w:hAnsi="TimesNewRoman,Bold" w:cs="TimesNewRoman,Bold"/>
          <w:b/>
          <w:bCs/>
          <w:lang w:val="lv-LV" w:eastAsia="lv-LV"/>
        </w:rPr>
        <w:t>4</w:t>
      </w:r>
      <w:r w:rsidR="00507D6E" w:rsidRPr="00800439">
        <w:rPr>
          <w:rFonts w:ascii="TimesNewRoman,Bold" w:hAnsi="TimesNewRoman,Bold" w:cs="TimesNewRoman,Bold"/>
          <w:b/>
          <w:bCs/>
          <w:lang w:val="lv-LV" w:eastAsia="lv-LV"/>
        </w:rPr>
        <w:t>.</w:t>
      </w:r>
      <w:r w:rsidR="00B13411" w:rsidRPr="00800439">
        <w:rPr>
          <w:rFonts w:ascii="TimesNewRoman,Bold" w:hAnsi="TimesNewRoman,Bold" w:cs="TimesNewRoman,Bold"/>
          <w:b/>
          <w:bCs/>
          <w:lang w:val="lv-LV" w:eastAsia="lv-LV"/>
        </w:rPr>
        <w:t xml:space="preserve"> </w:t>
      </w:r>
      <w:r w:rsidR="00507D6E" w:rsidRPr="00800439">
        <w:rPr>
          <w:rFonts w:ascii="TimesNewRoman,Bold" w:hAnsi="TimesNewRoman,Bold" w:cs="TimesNewRoman,Bold"/>
          <w:b/>
          <w:bCs/>
          <w:lang w:val="lv-LV" w:eastAsia="lv-LV"/>
        </w:rPr>
        <w:t>gadam</w:t>
      </w:r>
      <w:r w:rsidRPr="00800439">
        <w:rPr>
          <w:rFonts w:ascii="TimesNewRoman,Bold" w:hAnsi="TimesNewRoman,Bold" w:cs="TimesNewRoman,Bold"/>
          <w:b/>
          <w:bCs/>
          <w:lang w:val="lv-LV" w:eastAsia="lv-LV"/>
        </w:rPr>
        <w:t>”</w:t>
      </w:r>
    </w:p>
    <w:bookmarkEnd w:id="1"/>
    <w:p w14:paraId="403B0747" w14:textId="77777777" w:rsidR="004F21BF" w:rsidRPr="00800439" w:rsidRDefault="004F21BF" w:rsidP="00A07D5B">
      <w:pPr>
        <w:autoSpaceDE w:val="0"/>
        <w:autoSpaceDN w:val="0"/>
        <w:adjustRightInd w:val="0"/>
        <w:ind w:left="3969"/>
        <w:jc w:val="both"/>
        <w:rPr>
          <w:i/>
          <w:lang w:val="lv-LV"/>
        </w:rPr>
      </w:pPr>
    </w:p>
    <w:p w14:paraId="33930ACE" w14:textId="30ECF401" w:rsidR="00D71683" w:rsidRPr="00800439" w:rsidRDefault="00D71683" w:rsidP="00757598">
      <w:pPr>
        <w:autoSpaceDE w:val="0"/>
        <w:autoSpaceDN w:val="0"/>
        <w:adjustRightInd w:val="0"/>
        <w:ind w:left="4962"/>
        <w:jc w:val="both"/>
        <w:rPr>
          <w:i/>
          <w:lang w:val="lv-LV"/>
        </w:rPr>
      </w:pPr>
      <w:r w:rsidRPr="00800439">
        <w:rPr>
          <w:i/>
          <w:lang w:val="lv-LV"/>
        </w:rPr>
        <w:t>Izdoti saskaņā a</w:t>
      </w:r>
      <w:r w:rsidR="000E2996" w:rsidRPr="00800439">
        <w:rPr>
          <w:i/>
          <w:lang w:val="lv-LV"/>
        </w:rPr>
        <w:t xml:space="preserve">r </w:t>
      </w:r>
      <w:r w:rsidR="00C53C8E" w:rsidRPr="00800439">
        <w:rPr>
          <w:i/>
          <w:lang w:val="lv-LV"/>
        </w:rPr>
        <w:t xml:space="preserve">Pašvaldību </w:t>
      </w:r>
      <w:r w:rsidR="000E2996" w:rsidRPr="00800439">
        <w:rPr>
          <w:i/>
          <w:lang w:val="lv-LV"/>
        </w:rPr>
        <w:t>likuma</w:t>
      </w:r>
      <w:r w:rsidR="003C596F" w:rsidRPr="00800439">
        <w:rPr>
          <w:i/>
          <w:lang w:val="lv-LV"/>
        </w:rPr>
        <w:t xml:space="preserve"> </w:t>
      </w:r>
      <w:r w:rsidR="00C53C8E" w:rsidRPr="00800439">
        <w:rPr>
          <w:i/>
          <w:lang w:val="lv-LV"/>
        </w:rPr>
        <w:t>10</w:t>
      </w:r>
      <w:r w:rsidR="000E2996" w:rsidRPr="00800439">
        <w:rPr>
          <w:i/>
          <w:lang w:val="lv-LV"/>
        </w:rPr>
        <w:t>.</w:t>
      </w:r>
      <w:r w:rsidR="00B13411" w:rsidRPr="00800439">
        <w:rPr>
          <w:i/>
          <w:lang w:val="lv-LV"/>
        </w:rPr>
        <w:t xml:space="preserve"> </w:t>
      </w:r>
      <w:r w:rsidR="000E2996" w:rsidRPr="00800439">
        <w:rPr>
          <w:i/>
          <w:lang w:val="lv-LV"/>
        </w:rPr>
        <w:t xml:space="preserve">panta pirmās daļas </w:t>
      </w:r>
      <w:r w:rsidR="00C53C8E" w:rsidRPr="00800439">
        <w:rPr>
          <w:i/>
          <w:lang w:val="lv-LV"/>
        </w:rPr>
        <w:t>1</w:t>
      </w:r>
      <w:r w:rsidR="000821F9" w:rsidRPr="00800439">
        <w:rPr>
          <w:i/>
          <w:lang w:val="lv-LV"/>
        </w:rPr>
        <w:t>.</w:t>
      </w:r>
      <w:r w:rsidR="00B13411" w:rsidRPr="00800439">
        <w:rPr>
          <w:i/>
          <w:lang w:val="lv-LV"/>
        </w:rPr>
        <w:t xml:space="preserve"> </w:t>
      </w:r>
      <w:r w:rsidR="000821F9" w:rsidRPr="00800439">
        <w:rPr>
          <w:i/>
          <w:lang w:val="lv-LV"/>
        </w:rPr>
        <w:t>punktu</w:t>
      </w:r>
      <w:r w:rsidR="009C625F" w:rsidRPr="00800439">
        <w:rPr>
          <w:i/>
          <w:lang w:val="lv-LV"/>
        </w:rPr>
        <w:t xml:space="preserve"> un</w:t>
      </w:r>
      <w:r w:rsidR="000E2996" w:rsidRPr="00800439">
        <w:rPr>
          <w:i/>
          <w:lang w:val="lv-LV"/>
        </w:rPr>
        <w:t xml:space="preserve"> 4</w:t>
      </w:r>
      <w:r w:rsidR="00C53C8E" w:rsidRPr="00800439">
        <w:rPr>
          <w:i/>
          <w:lang w:val="lv-LV"/>
        </w:rPr>
        <w:t>8</w:t>
      </w:r>
      <w:r w:rsidR="000E2996" w:rsidRPr="00800439">
        <w:rPr>
          <w:i/>
          <w:lang w:val="lv-LV"/>
        </w:rPr>
        <w:t>.</w:t>
      </w:r>
      <w:r w:rsidR="00B13411" w:rsidRPr="00800439">
        <w:rPr>
          <w:i/>
          <w:lang w:val="lv-LV"/>
        </w:rPr>
        <w:t xml:space="preserve"> </w:t>
      </w:r>
      <w:r w:rsidR="000E2996" w:rsidRPr="00800439">
        <w:rPr>
          <w:i/>
          <w:lang w:val="lv-LV"/>
        </w:rPr>
        <w:t>pant</w:t>
      </w:r>
      <w:r w:rsidR="009C625F" w:rsidRPr="00800439">
        <w:rPr>
          <w:i/>
          <w:lang w:val="lv-LV"/>
        </w:rPr>
        <w:t>u</w:t>
      </w:r>
      <w:r w:rsidR="000821F9" w:rsidRPr="00800439">
        <w:rPr>
          <w:i/>
          <w:lang w:val="lv-LV"/>
        </w:rPr>
        <w:t>,</w:t>
      </w:r>
      <w:r w:rsidR="009C625F" w:rsidRPr="00800439">
        <w:rPr>
          <w:lang w:val="lv-LV"/>
        </w:rPr>
        <w:t xml:space="preserve"> </w:t>
      </w:r>
      <w:r w:rsidR="000821F9" w:rsidRPr="00800439">
        <w:rPr>
          <w:i/>
          <w:lang w:val="lv-LV"/>
        </w:rPr>
        <w:t>likum</w:t>
      </w:r>
      <w:r w:rsidR="009C625F" w:rsidRPr="00800439">
        <w:rPr>
          <w:i/>
          <w:lang w:val="lv-LV"/>
        </w:rPr>
        <w:t>a</w:t>
      </w:r>
      <w:r w:rsidR="000821F9" w:rsidRPr="00800439">
        <w:rPr>
          <w:i/>
          <w:lang w:val="lv-LV"/>
        </w:rPr>
        <w:t xml:space="preserve"> „Par pašvaldību budžetiem”</w:t>
      </w:r>
      <w:r w:rsidR="009C625F" w:rsidRPr="00800439">
        <w:rPr>
          <w:i/>
          <w:lang w:val="lv-LV"/>
        </w:rPr>
        <w:t xml:space="preserve"> 16. un 17. pant</w:t>
      </w:r>
      <w:r w:rsidR="00C53C8E" w:rsidRPr="00800439">
        <w:rPr>
          <w:i/>
          <w:lang w:val="lv-LV"/>
        </w:rPr>
        <w:t>u un likuma “Par budžetu un finanšu vadīb</w:t>
      </w:r>
      <w:r w:rsidR="009C625F" w:rsidRPr="00800439">
        <w:rPr>
          <w:i/>
          <w:lang w:val="lv-LV"/>
        </w:rPr>
        <w:t>u</w:t>
      </w:r>
      <w:r w:rsidR="00C53C8E" w:rsidRPr="00800439">
        <w:rPr>
          <w:i/>
          <w:lang w:val="lv-LV"/>
        </w:rPr>
        <w:t>” 6.pantu</w:t>
      </w:r>
    </w:p>
    <w:p w14:paraId="2B125CC6" w14:textId="77777777" w:rsidR="00B80F14" w:rsidRPr="00800439" w:rsidRDefault="00B80F14" w:rsidP="00235D18">
      <w:pPr>
        <w:autoSpaceDE w:val="0"/>
        <w:autoSpaceDN w:val="0"/>
        <w:adjustRightInd w:val="0"/>
        <w:spacing w:after="120"/>
        <w:rPr>
          <w:rFonts w:ascii="TimesNewRoman" w:hAnsi="TimesNewRoman" w:cs="TimesNewRoman"/>
          <w:lang w:val="lv-LV" w:eastAsia="lv-LV"/>
        </w:rPr>
      </w:pPr>
    </w:p>
    <w:p w14:paraId="7A7DECE5" w14:textId="644A8F07" w:rsidR="005901AE" w:rsidRPr="00800439" w:rsidRDefault="005901AE" w:rsidP="005901AE">
      <w:pPr>
        <w:autoSpaceDE w:val="0"/>
        <w:autoSpaceDN w:val="0"/>
        <w:adjustRightInd w:val="0"/>
        <w:spacing w:after="120"/>
        <w:ind w:left="567" w:firstLine="360"/>
        <w:jc w:val="both"/>
        <w:rPr>
          <w:lang w:val="lv-LV"/>
        </w:rPr>
      </w:pPr>
      <w:r w:rsidRPr="00800439">
        <w:rPr>
          <w:lang w:val="lv-LV"/>
        </w:rPr>
        <w:t>Izdarīt Ādažu novada pašvaldības domes 202</w:t>
      </w:r>
      <w:r w:rsidR="0076792B" w:rsidRPr="00800439">
        <w:rPr>
          <w:lang w:val="lv-LV"/>
        </w:rPr>
        <w:t>3</w:t>
      </w:r>
      <w:r w:rsidRPr="00800439">
        <w:rPr>
          <w:lang w:val="lv-LV"/>
        </w:rPr>
        <w:t>.gada 2</w:t>
      </w:r>
      <w:r w:rsidR="00747AD1" w:rsidRPr="00800439">
        <w:rPr>
          <w:lang w:val="lv-LV"/>
        </w:rPr>
        <w:t>8</w:t>
      </w:r>
      <w:r w:rsidRPr="00800439">
        <w:rPr>
          <w:lang w:val="lv-LV"/>
        </w:rPr>
        <w:t>.</w:t>
      </w:r>
      <w:r w:rsidR="00747AD1" w:rsidRPr="00800439">
        <w:rPr>
          <w:lang w:val="lv-LV"/>
        </w:rPr>
        <w:t>decembra</w:t>
      </w:r>
      <w:r w:rsidRPr="00800439">
        <w:rPr>
          <w:lang w:val="lv-LV"/>
        </w:rPr>
        <w:t xml:space="preserve"> </w:t>
      </w:r>
      <w:r w:rsidRPr="00800439">
        <w:rPr>
          <w:bCs/>
          <w:lang w:val="lv-LV" w:eastAsia="lv-LV"/>
        </w:rPr>
        <w:t>saistošajos noteikumos</w:t>
      </w:r>
      <w:r w:rsidRPr="00800439">
        <w:rPr>
          <w:bCs/>
          <w:color w:val="FF0000"/>
          <w:lang w:val="lv-LV" w:eastAsia="lv-LV"/>
        </w:rPr>
        <w:t xml:space="preserve"> </w:t>
      </w:r>
      <w:r w:rsidRPr="00800439">
        <w:rPr>
          <w:bCs/>
          <w:lang w:val="lv-LV" w:eastAsia="lv-LV"/>
        </w:rPr>
        <w:t>Nr.</w:t>
      </w:r>
      <w:r w:rsidR="00747AD1" w:rsidRPr="00800439">
        <w:rPr>
          <w:bCs/>
          <w:lang w:val="lv-LV" w:eastAsia="lv-LV"/>
        </w:rPr>
        <w:t>52</w:t>
      </w:r>
      <w:r w:rsidRPr="00800439">
        <w:rPr>
          <w:bCs/>
          <w:lang w:val="lv-LV" w:eastAsia="lv-LV"/>
        </w:rPr>
        <w:t>/202</w:t>
      </w:r>
      <w:r w:rsidR="0076792B" w:rsidRPr="00800439">
        <w:rPr>
          <w:bCs/>
          <w:lang w:val="lv-LV" w:eastAsia="lv-LV"/>
        </w:rPr>
        <w:t>3</w:t>
      </w:r>
      <w:r w:rsidRPr="00800439">
        <w:rPr>
          <w:bCs/>
          <w:lang w:val="lv-LV" w:eastAsia="lv-LV"/>
        </w:rPr>
        <w:t xml:space="preserve"> „Par Ādažu novada pašvaldības budžetu 202</w:t>
      </w:r>
      <w:r w:rsidR="00747AD1" w:rsidRPr="00800439">
        <w:rPr>
          <w:bCs/>
          <w:lang w:val="lv-LV" w:eastAsia="lv-LV"/>
        </w:rPr>
        <w:t>4</w:t>
      </w:r>
      <w:r w:rsidRPr="00800439">
        <w:rPr>
          <w:bCs/>
          <w:lang w:val="lv-LV" w:eastAsia="lv-LV"/>
        </w:rPr>
        <w:t>. gadam”</w:t>
      </w:r>
      <w:r w:rsidRPr="00800439">
        <w:rPr>
          <w:lang w:val="lv-LV"/>
        </w:rPr>
        <w:t xml:space="preserve"> šādus grozījumus: </w:t>
      </w:r>
    </w:p>
    <w:p w14:paraId="4BF60CA5" w14:textId="69973746" w:rsidR="005901AE" w:rsidRPr="00800439" w:rsidRDefault="005901AE" w:rsidP="005901A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567" w:firstLine="142"/>
        <w:rPr>
          <w:lang w:val="lv-LV"/>
        </w:rPr>
      </w:pPr>
      <w:r w:rsidRPr="00800439">
        <w:rPr>
          <w:lang w:val="lv-LV"/>
        </w:rPr>
        <w:t>Izteikt noteikumu 2. punkta</w:t>
      </w:r>
      <w:r w:rsidR="00AE3885" w:rsidRPr="00800439">
        <w:rPr>
          <w:lang w:val="lv-LV"/>
        </w:rPr>
        <w:t xml:space="preserve"> </w:t>
      </w:r>
      <w:r w:rsidRPr="00800439">
        <w:rPr>
          <w:lang w:val="lv-LV"/>
        </w:rPr>
        <w:t>2.3., 2.3.1.</w:t>
      </w:r>
      <w:r w:rsidR="00870FA9" w:rsidRPr="00800439">
        <w:rPr>
          <w:lang w:val="lv-LV"/>
        </w:rPr>
        <w:t>, 2.3.2., 2.3.3. un</w:t>
      </w:r>
      <w:r w:rsidR="00894C08" w:rsidRPr="00800439">
        <w:rPr>
          <w:lang w:val="lv-LV"/>
        </w:rPr>
        <w:t xml:space="preserve"> 2.3.4.</w:t>
      </w:r>
      <w:r w:rsidRPr="00800439">
        <w:rPr>
          <w:lang w:val="lv-LV"/>
        </w:rPr>
        <w:t xml:space="preserve"> apakšpunktus šādā redakcijā:</w:t>
      </w:r>
    </w:p>
    <w:p w14:paraId="394FEEBB" w14:textId="0FE56048" w:rsidR="005901AE" w:rsidRPr="00800439" w:rsidRDefault="00AE3885" w:rsidP="005901AE">
      <w:pPr>
        <w:numPr>
          <w:ilvl w:val="1"/>
          <w:numId w:val="21"/>
        </w:numPr>
        <w:autoSpaceDE w:val="0"/>
        <w:autoSpaceDN w:val="0"/>
        <w:adjustRightInd w:val="0"/>
        <w:ind w:right="-1"/>
        <w:jc w:val="both"/>
        <w:rPr>
          <w:lang w:val="lv-LV" w:eastAsia="lv-LV"/>
        </w:rPr>
      </w:pPr>
      <w:r w:rsidRPr="00800439">
        <w:rPr>
          <w:lang w:val="lv-LV"/>
        </w:rPr>
        <w:t>“</w:t>
      </w:r>
      <w:r w:rsidR="005901AE" w:rsidRPr="00800439">
        <w:rPr>
          <w:lang w:val="lv-LV" w:eastAsia="lv-LV"/>
        </w:rPr>
        <w:t>pamatbudžets 202</w:t>
      </w:r>
      <w:r w:rsidR="00747AD1" w:rsidRPr="00800439">
        <w:rPr>
          <w:lang w:val="lv-LV" w:eastAsia="lv-LV"/>
        </w:rPr>
        <w:t>4</w:t>
      </w:r>
      <w:r w:rsidR="005901AE" w:rsidRPr="00800439">
        <w:rPr>
          <w:lang w:val="lv-LV" w:eastAsia="lv-LV"/>
        </w:rPr>
        <w:t>.gadā (1.pielikums):</w:t>
      </w:r>
    </w:p>
    <w:p w14:paraId="3A0BE9A0" w14:textId="523BB15F" w:rsidR="00567820" w:rsidRPr="00800439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800439">
        <w:rPr>
          <w:lang w:val="lv-LV" w:eastAsia="lv-LV"/>
        </w:rPr>
        <w:t xml:space="preserve">ieņēmumi </w:t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="00894C08" w:rsidRPr="00800439">
        <w:rPr>
          <w:lang w:val="lv-LV" w:eastAsia="lv-LV"/>
        </w:rPr>
        <w:tab/>
      </w:r>
      <w:r w:rsidRPr="00800439">
        <w:rPr>
          <w:lang w:val="lv-LV" w:eastAsia="lv-LV"/>
        </w:rPr>
        <w:t xml:space="preserve">- </w:t>
      </w:r>
      <w:r w:rsidRPr="00800439">
        <w:rPr>
          <w:bCs/>
          <w:lang w:val="lv-LV" w:eastAsia="lv-LV"/>
        </w:rPr>
        <w:t xml:space="preserve">EUR </w:t>
      </w:r>
      <w:r w:rsidR="00947C01" w:rsidRPr="00800439">
        <w:rPr>
          <w:bCs/>
          <w:lang w:val="lv-LV"/>
        </w:rPr>
        <w:t>51 </w:t>
      </w:r>
      <w:r w:rsidR="008C0398" w:rsidRPr="00800439">
        <w:rPr>
          <w:bCs/>
          <w:lang w:val="lv-LV"/>
        </w:rPr>
        <w:t>844</w:t>
      </w:r>
      <w:r w:rsidR="00947C01" w:rsidRPr="00800439">
        <w:rPr>
          <w:bCs/>
          <w:lang w:val="lv-LV"/>
        </w:rPr>
        <w:t xml:space="preserve"> </w:t>
      </w:r>
      <w:r w:rsidR="008C0398" w:rsidRPr="00800439">
        <w:rPr>
          <w:bCs/>
          <w:lang w:val="lv-LV"/>
        </w:rPr>
        <w:t>623</w:t>
      </w:r>
      <w:r w:rsidR="008F164E" w:rsidRPr="00800439">
        <w:rPr>
          <w:bCs/>
          <w:lang w:val="lv-LV"/>
        </w:rPr>
        <w:t>;</w:t>
      </w:r>
    </w:p>
    <w:p w14:paraId="5EC523B5" w14:textId="3CF17D09" w:rsidR="00567820" w:rsidRPr="00800439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800439">
        <w:rPr>
          <w:lang w:val="lv-LV" w:eastAsia="lv-LV"/>
        </w:rPr>
        <w:t xml:space="preserve">izdevumi </w:t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="00BE3264" w:rsidRPr="00800439">
        <w:rPr>
          <w:lang w:val="lv-LV" w:eastAsia="lv-LV"/>
        </w:rPr>
        <w:tab/>
      </w:r>
      <w:r w:rsidR="00BE3264" w:rsidRPr="00800439">
        <w:rPr>
          <w:lang w:val="lv-LV" w:eastAsia="lv-LV"/>
        </w:rPr>
        <w:tab/>
      </w:r>
      <w:r w:rsidRPr="00800439">
        <w:rPr>
          <w:lang w:val="lv-LV" w:eastAsia="lv-LV"/>
        </w:rPr>
        <w:t xml:space="preserve">- </w:t>
      </w:r>
      <w:r w:rsidRPr="00800439">
        <w:rPr>
          <w:bCs/>
          <w:lang w:val="lv-LV" w:eastAsia="lv-LV"/>
        </w:rPr>
        <w:t xml:space="preserve">EUR </w:t>
      </w:r>
      <w:r w:rsidR="00947C01" w:rsidRPr="00800439">
        <w:rPr>
          <w:bCs/>
          <w:lang w:val="lv-LV" w:eastAsia="lv-LV"/>
        </w:rPr>
        <w:t>59 </w:t>
      </w:r>
      <w:r w:rsidR="008C0398" w:rsidRPr="00800439">
        <w:rPr>
          <w:bCs/>
          <w:lang w:val="lv-LV" w:eastAsia="lv-LV"/>
        </w:rPr>
        <w:t>826</w:t>
      </w:r>
      <w:r w:rsidR="00947C01" w:rsidRPr="00800439">
        <w:rPr>
          <w:bCs/>
          <w:lang w:val="lv-LV" w:eastAsia="lv-LV"/>
        </w:rPr>
        <w:t xml:space="preserve"> </w:t>
      </w:r>
      <w:r w:rsidR="008C0398" w:rsidRPr="00800439">
        <w:rPr>
          <w:bCs/>
          <w:lang w:val="lv-LV" w:eastAsia="lv-LV"/>
        </w:rPr>
        <w:t>407</w:t>
      </w:r>
      <w:r w:rsidR="00894C08" w:rsidRPr="00800439">
        <w:rPr>
          <w:bCs/>
          <w:lang w:val="lv-LV"/>
        </w:rPr>
        <w:t>;</w:t>
      </w:r>
    </w:p>
    <w:p w14:paraId="3BBCC7AB" w14:textId="7F1C2F47" w:rsidR="00894C08" w:rsidRPr="00800439" w:rsidRDefault="00894C08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800439">
        <w:rPr>
          <w:lang w:val="lv-LV" w:eastAsia="lv-LV"/>
        </w:rPr>
        <w:t xml:space="preserve">plānotie aizņēmumi </w:t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  <w:t xml:space="preserve">- EUR </w:t>
      </w:r>
      <w:r w:rsidR="00947C01" w:rsidRPr="00800439">
        <w:rPr>
          <w:lang w:val="lv-LV" w:eastAsia="lv-LV"/>
        </w:rPr>
        <w:t>1 9</w:t>
      </w:r>
      <w:r w:rsidR="00722628" w:rsidRPr="00800439">
        <w:rPr>
          <w:lang w:val="lv-LV" w:eastAsia="lv-LV"/>
        </w:rPr>
        <w:t>41</w:t>
      </w:r>
      <w:r w:rsidR="00947C01" w:rsidRPr="00800439">
        <w:rPr>
          <w:lang w:val="lv-LV" w:eastAsia="lv-LV"/>
        </w:rPr>
        <w:t xml:space="preserve"> </w:t>
      </w:r>
      <w:r w:rsidR="00722628" w:rsidRPr="00800439">
        <w:rPr>
          <w:lang w:val="lv-LV" w:eastAsia="lv-LV"/>
        </w:rPr>
        <w:t>929</w:t>
      </w:r>
      <w:r w:rsidR="00E17411" w:rsidRPr="00800439">
        <w:rPr>
          <w:lang w:val="lv-LV" w:eastAsia="lv-LV"/>
        </w:rPr>
        <w:t>;</w:t>
      </w:r>
    </w:p>
    <w:p w14:paraId="5444C1D0" w14:textId="77777777" w:rsidR="00194CDD" w:rsidRPr="00800439" w:rsidRDefault="00894C08" w:rsidP="00894C08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800439">
        <w:rPr>
          <w:lang w:val="lv-LV" w:eastAsia="lv-LV"/>
        </w:rPr>
        <w:t>atmaksājamā summa Valsts kases kredītiem</w:t>
      </w:r>
      <w:r w:rsidR="00194CDD" w:rsidRPr="00800439">
        <w:rPr>
          <w:lang w:val="lv-LV" w:eastAsia="lv-LV"/>
        </w:rPr>
        <w:t xml:space="preserve"> </w:t>
      </w:r>
    </w:p>
    <w:p w14:paraId="6CCC2878" w14:textId="451A96D6" w:rsidR="005901AE" w:rsidRPr="00800439" w:rsidRDefault="00194CDD" w:rsidP="00870FA9">
      <w:p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800439">
        <w:rPr>
          <w:lang w:val="lv-LV" w:eastAsia="lv-LV"/>
        </w:rPr>
        <w:t>(2.pielikums)</w:t>
      </w:r>
      <w:r w:rsidR="00894C08" w:rsidRPr="00800439">
        <w:rPr>
          <w:lang w:val="lv-LV" w:eastAsia="lv-LV"/>
        </w:rPr>
        <w:t xml:space="preserve"> </w:t>
      </w:r>
      <w:r w:rsidR="00894C08"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="00894C08" w:rsidRPr="00800439">
        <w:rPr>
          <w:lang w:val="lv-LV" w:eastAsia="lv-LV"/>
        </w:rPr>
        <w:t xml:space="preserve">- EUR </w:t>
      </w:r>
      <w:r w:rsidR="00947C01" w:rsidRPr="00800439">
        <w:rPr>
          <w:lang w:val="lv-LV" w:eastAsia="lv-LV"/>
        </w:rPr>
        <w:t>3 657 198</w:t>
      </w:r>
      <w:r w:rsidR="00870FA9" w:rsidRPr="00800439">
        <w:rPr>
          <w:lang w:val="lv-LV" w:eastAsia="lv-LV"/>
        </w:rPr>
        <w:t>”</w:t>
      </w:r>
      <w:r w:rsidR="005901AE" w:rsidRPr="00800439">
        <w:rPr>
          <w:lang w:val="lv-LV" w:eastAsia="lv-LV"/>
        </w:rPr>
        <w:t>.</w:t>
      </w:r>
    </w:p>
    <w:p w14:paraId="6F39709D" w14:textId="77777777" w:rsidR="005901AE" w:rsidRPr="00800439" w:rsidRDefault="005901AE" w:rsidP="005901AE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  <w:lang w:val="lv-LV" w:eastAsia="lv-LV"/>
        </w:rPr>
      </w:pPr>
    </w:p>
    <w:p w14:paraId="09A21BF8" w14:textId="47161695" w:rsidR="005901AE" w:rsidRPr="00800439" w:rsidRDefault="005901AE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highlight w:val="yellow"/>
          <w:lang w:val="lv-LV" w:eastAsia="lv-LV"/>
        </w:rPr>
      </w:pPr>
    </w:p>
    <w:p w14:paraId="356D3F73" w14:textId="77777777" w:rsidR="00692AD4" w:rsidRPr="00800439" w:rsidRDefault="00692AD4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highlight w:val="yellow"/>
          <w:lang w:val="lv-LV" w:eastAsia="lv-LV"/>
        </w:rPr>
      </w:pPr>
    </w:p>
    <w:p w14:paraId="28EF8C4D" w14:textId="1667E320" w:rsidR="00DA12AF" w:rsidRPr="00800439" w:rsidRDefault="005901AE" w:rsidP="00692AD4">
      <w:pPr>
        <w:spacing w:after="120"/>
        <w:rPr>
          <w:lang w:val="lv-LV" w:eastAsia="lv-LV"/>
        </w:rPr>
      </w:pPr>
      <w:r w:rsidRPr="00800439">
        <w:rPr>
          <w:lang w:val="lv-LV" w:eastAsia="lv-LV"/>
        </w:rPr>
        <w:t>Pašvaldības domes priekšsēdētāj</w:t>
      </w:r>
      <w:r w:rsidR="00BF4624" w:rsidRPr="00800439">
        <w:rPr>
          <w:lang w:val="lv-LV" w:eastAsia="lv-LV"/>
        </w:rPr>
        <w:t>a</w:t>
      </w:r>
      <w:r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="00BF4624" w:rsidRPr="00800439">
        <w:rPr>
          <w:lang w:val="lv-LV" w:eastAsia="lv-LV"/>
        </w:rPr>
        <w:t>K.</w:t>
      </w:r>
      <w:r w:rsidR="00BD5FF6" w:rsidRPr="00800439">
        <w:rPr>
          <w:lang w:val="lv-LV" w:eastAsia="lv-LV"/>
        </w:rPr>
        <w:t xml:space="preserve"> </w:t>
      </w:r>
      <w:r w:rsidR="00BF4624" w:rsidRPr="00800439">
        <w:rPr>
          <w:lang w:val="lv-LV" w:eastAsia="lv-LV"/>
        </w:rPr>
        <w:t>Miķelsone</w:t>
      </w:r>
    </w:p>
    <w:p w14:paraId="628B57E0" w14:textId="0264B4AC" w:rsidR="002E166D" w:rsidRPr="00800439" w:rsidRDefault="002E166D" w:rsidP="002E166D">
      <w:pPr>
        <w:spacing w:after="120"/>
        <w:rPr>
          <w:rFonts w:ascii="TimesNewRoman" w:hAnsi="TimesNewRoman" w:cs="TimesNewRoman"/>
          <w:lang w:val="lv-LV" w:eastAsia="lv-LV"/>
        </w:rPr>
        <w:sectPr w:rsidR="002E166D" w:rsidRPr="00800439" w:rsidSect="00AA3B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709" w:footer="709" w:gutter="0"/>
          <w:cols w:space="709"/>
          <w:titlePg/>
          <w:docGrid w:linePitch="360"/>
        </w:sectPr>
      </w:pPr>
    </w:p>
    <w:p w14:paraId="16B70864" w14:textId="42DD49C1" w:rsidR="000B15B9" w:rsidRPr="00800439" w:rsidRDefault="00194CDD" w:rsidP="000B15B9">
      <w:pPr>
        <w:jc w:val="right"/>
        <w:rPr>
          <w:lang w:val="lv-LV" w:eastAsia="lv-LV"/>
        </w:rPr>
      </w:pPr>
      <w:r w:rsidRPr="00800439">
        <w:rPr>
          <w:lang w:val="lv-LV" w:eastAsia="lv-LV"/>
        </w:rPr>
        <w:lastRenderedPageBreak/>
        <w:t>1.</w:t>
      </w:r>
      <w:r w:rsidR="00054211" w:rsidRPr="00800439">
        <w:rPr>
          <w:lang w:val="lv-LV" w:eastAsia="lv-LV"/>
        </w:rPr>
        <w:t xml:space="preserve"> </w:t>
      </w:r>
      <w:r w:rsidRPr="00800439">
        <w:rPr>
          <w:lang w:val="lv-LV" w:eastAsia="lv-LV"/>
        </w:rPr>
        <w:t>p</w:t>
      </w:r>
      <w:r w:rsidR="000B15B9" w:rsidRPr="00800439">
        <w:rPr>
          <w:lang w:val="lv-LV" w:eastAsia="lv-LV"/>
        </w:rPr>
        <w:t>ielikums</w:t>
      </w:r>
    </w:p>
    <w:p w14:paraId="06C999E8" w14:textId="54D36ABF" w:rsidR="00007043" w:rsidRPr="00800439" w:rsidRDefault="00007043" w:rsidP="00007043">
      <w:pPr>
        <w:jc w:val="right"/>
        <w:rPr>
          <w:rFonts w:cs="TimesNewRoman"/>
          <w:lang w:val="lv-LV" w:eastAsia="lv-LV"/>
        </w:rPr>
      </w:pPr>
      <w:r w:rsidRPr="00800439">
        <w:rPr>
          <w:lang w:val="lv-LV"/>
        </w:rPr>
        <w:t>Ādažu novada pašvaldības domes 202</w:t>
      </w:r>
      <w:r w:rsidR="00747AD1" w:rsidRPr="00800439">
        <w:rPr>
          <w:lang w:val="lv-LV"/>
        </w:rPr>
        <w:t>4</w:t>
      </w:r>
      <w:r w:rsidRPr="00800439">
        <w:rPr>
          <w:lang w:val="lv-LV"/>
        </w:rPr>
        <w:t xml:space="preserve">. gada </w:t>
      </w:r>
      <w:r w:rsidR="00CE11E7" w:rsidRPr="00800439">
        <w:rPr>
          <w:lang w:val="lv-LV"/>
        </w:rPr>
        <w:t>2</w:t>
      </w:r>
      <w:r w:rsidR="00E8310C" w:rsidRPr="00800439">
        <w:rPr>
          <w:lang w:val="lv-LV"/>
        </w:rPr>
        <w:t>5</w:t>
      </w:r>
      <w:r w:rsidR="00CE11E7" w:rsidRPr="00800439">
        <w:rPr>
          <w:lang w:val="lv-LV"/>
        </w:rPr>
        <w:t xml:space="preserve">. </w:t>
      </w:r>
      <w:r w:rsidR="00E8310C" w:rsidRPr="00800439">
        <w:rPr>
          <w:lang w:val="lv-LV"/>
        </w:rPr>
        <w:t>aprīļa</w:t>
      </w:r>
      <w:r w:rsidRPr="00800439">
        <w:rPr>
          <w:rFonts w:cs="TimesNewRoman"/>
          <w:lang w:val="lv-LV" w:eastAsia="lv-LV"/>
        </w:rPr>
        <w:t xml:space="preserve"> saistošajiem noteikumiem </w:t>
      </w:r>
    </w:p>
    <w:p w14:paraId="7F2207E2" w14:textId="211AC130" w:rsidR="00007043" w:rsidRPr="00800439" w:rsidRDefault="00007043" w:rsidP="00007043">
      <w:pPr>
        <w:jc w:val="right"/>
        <w:rPr>
          <w:rFonts w:cs="TimesNewRoman,Bold"/>
          <w:bCs/>
          <w:lang w:val="lv-LV" w:eastAsia="lv-LV"/>
        </w:rPr>
      </w:pPr>
      <w:r w:rsidRPr="00800439">
        <w:rPr>
          <w:rFonts w:ascii="TimesNewRoman,Bold" w:hAnsi="TimesNewRoman,Bold" w:cs="TimesNewRoman,Bold"/>
          <w:bCs/>
          <w:highlight w:val="yellow"/>
          <w:lang w:val="lv-LV" w:eastAsia="lv-LV"/>
        </w:rPr>
        <w:t xml:space="preserve">Nr. </w:t>
      </w:r>
      <w:r w:rsidR="00420AFE" w:rsidRPr="00800439">
        <w:rPr>
          <w:rFonts w:ascii="TimesNewRoman,Bold" w:hAnsi="TimesNewRoman,Bold" w:cs="TimesNewRoman,Bold"/>
          <w:bCs/>
          <w:highlight w:val="yellow"/>
          <w:lang w:val="lv-LV" w:eastAsia="lv-LV"/>
        </w:rPr>
        <w:t>_</w:t>
      </w:r>
      <w:r w:rsidRPr="00800439">
        <w:rPr>
          <w:rFonts w:ascii="TimesNewRoman,Bold" w:hAnsi="TimesNewRoman,Bold" w:cs="TimesNewRoman,Bold"/>
          <w:bCs/>
          <w:highlight w:val="yellow"/>
          <w:lang w:val="lv-LV" w:eastAsia="lv-LV"/>
        </w:rPr>
        <w:t>/202</w:t>
      </w:r>
      <w:r w:rsidR="00A75825" w:rsidRPr="00800439">
        <w:rPr>
          <w:rFonts w:ascii="TimesNewRoman,Bold" w:hAnsi="TimesNewRoman,Bold" w:cs="TimesNewRoman,Bold"/>
          <w:bCs/>
          <w:highlight w:val="yellow"/>
          <w:lang w:val="lv-LV" w:eastAsia="lv-LV"/>
        </w:rPr>
        <w:t>4</w:t>
      </w:r>
      <w:r w:rsidRPr="00800439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Pr="00800439">
        <w:rPr>
          <w:rFonts w:cs="TimesNewRoman,Bold"/>
          <w:bCs/>
          <w:lang w:val="lv-LV" w:eastAsia="lv-LV"/>
        </w:rPr>
        <w:t>“Grozījumi Ādažu novada pašvaldības domes 202</w:t>
      </w:r>
      <w:r w:rsidR="0076792B" w:rsidRPr="00800439">
        <w:rPr>
          <w:rFonts w:cs="TimesNewRoman,Bold"/>
          <w:bCs/>
          <w:lang w:val="lv-LV" w:eastAsia="lv-LV"/>
        </w:rPr>
        <w:t>3</w:t>
      </w:r>
      <w:r w:rsidRPr="00800439">
        <w:rPr>
          <w:rFonts w:cs="TimesNewRoman,Bold"/>
          <w:bCs/>
          <w:lang w:val="lv-LV" w:eastAsia="lv-LV"/>
        </w:rPr>
        <w:t xml:space="preserve">. gada </w:t>
      </w:r>
      <w:r w:rsidR="00747AD1" w:rsidRPr="00800439">
        <w:rPr>
          <w:rFonts w:cs="TimesNewRoman,Bold"/>
          <w:bCs/>
          <w:lang w:val="lv-LV" w:eastAsia="lv-LV"/>
        </w:rPr>
        <w:t>28</w:t>
      </w:r>
      <w:r w:rsidRPr="00800439">
        <w:rPr>
          <w:rFonts w:cs="TimesNewRoman,Bold"/>
          <w:bCs/>
          <w:lang w:val="lv-LV" w:eastAsia="lv-LV"/>
        </w:rPr>
        <w:t xml:space="preserve">. </w:t>
      </w:r>
      <w:r w:rsidR="00747AD1" w:rsidRPr="00800439">
        <w:rPr>
          <w:rFonts w:cs="TimesNewRoman,Bold"/>
          <w:bCs/>
          <w:lang w:val="lv-LV" w:eastAsia="lv-LV"/>
        </w:rPr>
        <w:t>decembra</w:t>
      </w:r>
      <w:r w:rsidRPr="00800439">
        <w:rPr>
          <w:rFonts w:cs="TimesNewRoman,Bold"/>
          <w:bCs/>
          <w:lang w:val="lv-LV" w:eastAsia="lv-LV"/>
        </w:rPr>
        <w:t xml:space="preserve"> </w:t>
      </w:r>
    </w:p>
    <w:p w14:paraId="5795688E" w14:textId="1725EEE0" w:rsidR="00007043" w:rsidRPr="00800439" w:rsidRDefault="00007043" w:rsidP="00007043">
      <w:pPr>
        <w:jc w:val="right"/>
        <w:rPr>
          <w:lang w:val="lv-LV"/>
        </w:rPr>
      </w:pPr>
      <w:r w:rsidRPr="00800439">
        <w:rPr>
          <w:rFonts w:cs="TimesNewRoman,Bold"/>
          <w:bCs/>
          <w:lang w:val="lv-LV" w:eastAsia="lv-LV"/>
        </w:rPr>
        <w:t>saistošajos noteikumos Nr.</w:t>
      </w:r>
      <w:r w:rsidR="00747AD1" w:rsidRPr="00800439">
        <w:rPr>
          <w:rFonts w:cs="TimesNewRoman,Bold"/>
          <w:bCs/>
          <w:lang w:val="lv-LV" w:eastAsia="lv-LV"/>
        </w:rPr>
        <w:t>52</w:t>
      </w:r>
      <w:r w:rsidRPr="00800439">
        <w:rPr>
          <w:rFonts w:cs="TimesNewRoman,Bold"/>
          <w:bCs/>
          <w:lang w:val="lv-LV" w:eastAsia="lv-LV"/>
        </w:rPr>
        <w:t>/202</w:t>
      </w:r>
      <w:r w:rsidR="0076792B" w:rsidRPr="00800439">
        <w:rPr>
          <w:rFonts w:cs="TimesNewRoman,Bold"/>
          <w:bCs/>
          <w:lang w:val="lv-LV" w:eastAsia="lv-LV"/>
        </w:rPr>
        <w:t>3</w:t>
      </w:r>
      <w:r w:rsidRPr="00800439">
        <w:rPr>
          <w:rFonts w:cs="TimesNewRoman,Bold"/>
          <w:bCs/>
          <w:lang w:val="lv-LV" w:eastAsia="lv-LV"/>
        </w:rPr>
        <w:t xml:space="preserve"> “Par Ādažu novada pašvaldības budžetu 202</w:t>
      </w:r>
      <w:r w:rsidR="00747AD1" w:rsidRPr="00800439">
        <w:rPr>
          <w:rFonts w:cs="TimesNewRoman,Bold"/>
          <w:bCs/>
          <w:lang w:val="lv-LV" w:eastAsia="lv-LV"/>
        </w:rPr>
        <w:t>4</w:t>
      </w:r>
      <w:r w:rsidRPr="00800439">
        <w:rPr>
          <w:rFonts w:cs="TimesNewRoman,Bold"/>
          <w:bCs/>
          <w:lang w:val="lv-LV" w:eastAsia="lv-LV"/>
        </w:rPr>
        <w:t>. gadam”</w:t>
      </w:r>
    </w:p>
    <w:p w14:paraId="19D8E861" w14:textId="77777777" w:rsidR="000B15B9" w:rsidRPr="00800439" w:rsidRDefault="000B15B9" w:rsidP="000B15B9">
      <w:pPr>
        <w:jc w:val="right"/>
        <w:rPr>
          <w:rFonts w:ascii="TimesNewRoman" w:hAnsi="TimesNewRoman" w:cs="TimesNewRoman"/>
          <w:lang w:val="lv-LV" w:eastAsia="lv-LV"/>
        </w:rPr>
      </w:pPr>
    </w:p>
    <w:p w14:paraId="31578E15" w14:textId="18896F42" w:rsidR="00F27BE7" w:rsidRPr="00800439" w:rsidRDefault="00F27BE7" w:rsidP="00F27BE7">
      <w:pPr>
        <w:jc w:val="center"/>
        <w:rPr>
          <w:b/>
          <w:sz w:val="28"/>
          <w:szCs w:val="28"/>
          <w:lang w:val="lv-LV"/>
        </w:rPr>
      </w:pPr>
      <w:r w:rsidRPr="00800439">
        <w:rPr>
          <w:b/>
          <w:sz w:val="28"/>
          <w:szCs w:val="28"/>
          <w:lang w:val="lv-LV"/>
        </w:rPr>
        <w:t>Pamatbudžets 202</w:t>
      </w:r>
      <w:r w:rsidR="00747AD1" w:rsidRPr="00800439">
        <w:rPr>
          <w:b/>
          <w:sz w:val="28"/>
          <w:szCs w:val="28"/>
          <w:lang w:val="lv-LV"/>
        </w:rPr>
        <w:t>4</w:t>
      </w:r>
      <w:r w:rsidR="00D01016" w:rsidRPr="00800439">
        <w:rPr>
          <w:b/>
          <w:sz w:val="28"/>
          <w:szCs w:val="28"/>
          <w:lang w:val="lv-LV"/>
        </w:rPr>
        <w:t>.</w:t>
      </w:r>
      <w:r w:rsidRPr="00800439">
        <w:rPr>
          <w:b/>
          <w:sz w:val="28"/>
          <w:szCs w:val="28"/>
          <w:lang w:val="lv-LV"/>
        </w:rPr>
        <w:t xml:space="preserve"> gadam</w:t>
      </w:r>
    </w:p>
    <w:p w14:paraId="06F281FE" w14:textId="77777777" w:rsidR="00D01016" w:rsidRPr="00800439" w:rsidRDefault="00D01016" w:rsidP="00F27BE7">
      <w:pPr>
        <w:jc w:val="center"/>
        <w:rPr>
          <w:b/>
          <w:sz w:val="16"/>
          <w:szCs w:val="16"/>
          <w:lang w:val="lv-LV"/>
        </w:rPr>
      </w:pPr>
    </w:p>
    <w:p w14:paraId="20718FE4" w14:textId="77777777" w:rsidR="00124582" w:rsidRPr="00800439" w:rsidRDefault="00D01016" w:rsidP="00D01016">
      <w:pPr>
        <w:jc w:val="center"/>
        <w:rPr>
          <w:b/>
          <w:lang w:val="lv-LV"/>
        </w:rPr>
      </w:pPr>
      <w:r w:rsidRPr="00800439">
        <w:rPr>
          <w:b/>
          <w:lang w:val="lv-LV"/>
        </w:rPr>
        <w:t>IEŅĒMUMU DAĻA</w:t>
      </w:r>
    </w:p>
    <w:tbl>
      <w:tblPr>
        <w:tblW w:w="14600" w:type="dxa"/>
        <w:tblLook w:val="04A0" w:firstRow="1" w:lastRow="0" w:firstColumn="1" w:lastColumn="0" w:noHBand="0" w:noVBand="1"/>
      </w:tblPr>
      <w:tblGrid>
        <w:gridCol w:w="1500"/>
        <w:gridCol w:w="1985"/>
        <w:gridCol w:w="5149"/>
        <w:gridCol w:w="2041"/>
        <w:gridCol w:w="2041"/>
        <w:gridCol w:w="1884"/>
      </w:tblGrid>
      <w:tr w:rsidR="00E8310C" w:rsidRPr="00800439" w14:paraId="514D9962" w14:textId="77777777" w:rsidTr="00E8310C">
        <w:trPr>
          <w:trHeight w:val="55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DF05" w14:textId="77777777" w:rsidR="00E8310C" w:rsidRPr="00800439" w:rsidRDefault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Klasifikācijas ko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88E0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Nr.p.k. 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CCD9" w14:textId="77777777" w:rsidR="00E8310C" w:rsidRPr="00800439" w:rsidRDefault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Sadaļ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61A5" w14:textId="77777777" w:rsidR="00E8310C" w:rsidRPr="00800439" w:rsidRDefault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28.03.2024. grozījumi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D55B" w14:textId="77777777" w:rsidR="00E8310C" w:rsidRPr="00800439" w:rsidRDefault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25.04.2024. grozījumi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BDF2" w14:textId="77777777" w:rsidR="00E8310C" w:rsidRPr="00800439" w:rsidRDefault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Izmaiņas</w:t>
            </w:r>
          </w:p>
        </w:tc>
      </w:tr>
      <w:tr w:rsidR="00E8310C" w:rsidRPr="00800439" w14:paraId="2BD1D337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2A18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A2A6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. - 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A289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Nodokļu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0849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38 519 84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99EF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38 519 84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3CE4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22007D1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D66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1.1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B26B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DD6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Iedzīvotāju ienākuma nodokli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11DA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35 276 99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9A21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35 276 99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DE32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3257DF9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CD3F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A813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7F8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ārskata gad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0142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35 276 99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3BB6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35 276 99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7CD3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5A93296E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92B3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4.1.1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9D52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006B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Nekustamā īpašuma nodoklis par ze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FA76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2 040 01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68CC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2 040 01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0B1D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E08AA53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4F41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58D7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CF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ārskata gad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10F5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1 90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6D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1 90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2A1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57158E4B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FB6F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9D88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1378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priekšējo gadu parā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AAC0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40 01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7584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40 01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4D3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AE683F5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BB3E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4.1.2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3E39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DE90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Nekustamā īpašuma nodoklis par ēkā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E339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410 96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E24A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410 96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0FE5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C508AD2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1796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9734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3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8B32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pārskata gada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C6D1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350 98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EF9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350 98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C14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9BF96D4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85D0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4938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3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5D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priekšējo gadu parā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A1FD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59 97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3FED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59 97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38D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5032932" w14:textId="77777777" w:rsidTr="00E8310C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0D1E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4.1.3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2A64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06C9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Nekustamā īpašuma nodoklis par mājokļiem un inženierbūvē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194D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721 86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4F01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721 86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9D67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F0A20F7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4685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309D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4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B7C6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pārskata gada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E5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65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5B61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65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5C0D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2D3E9DB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5DBA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72AD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4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2F9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priekšējo gadu parā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9947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71 86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0512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71 86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59EF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35CE4EA3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7410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5.5.3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6D3E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BECA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Dabas resursu nodokli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800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7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BFD2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7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8A46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44E9035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9E51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9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758C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9D2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Valsts (pašvaldību) un kancelejas nodev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9E97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16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BD66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16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FB40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333C5C2B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FF71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891C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6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E923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valsts nodev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C832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6 7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EFE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6 7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F3D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03F832F4" w14:textId="77777777" w:rsidTr="00E8310C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A807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D62E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810C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par apliecinājumiem un citu funkciju pildīšanu bāriņties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772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1 7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4206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1 7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9E8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01FE3F5" w14:textId="77777777" w:rsidTr="00E8310C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7E00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AB26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1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D93F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par civilstāvokļa aktu reģistrēšanu, grozīšanu un papildināšan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3D3E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4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815C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4 5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A0C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D0337BF" w14:textId="77777777" w:rsidTr="00E8310C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1CE7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76CD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1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68BE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pārējās valsts nodevas, kuras ieskaita pašvaldību budžet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2BCB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  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04BA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   5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48A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01B60A0E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49AB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F033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6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AE8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ašvaldību nodev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DD8F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53 3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E7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53 3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B3EA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ED1EFF5" w14:textId="77777777" w:rsidTr="00E8310C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59E2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FFAE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91F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nodeva par domes izstrādāto oficiālo dokumentu saņemšan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E4C0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   35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4CDA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   35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1C6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0DABE87" w14:textId="77777777" w:rsidTr="00E8310C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7CB9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7C48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D0A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nodeva par izklaidējoša rakstura pasākumu sarīkošanu publiskās vietā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C08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1 1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58C0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1 1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A04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D65A2F1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08C0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8113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2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68C8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nodeva par tirdzniecību publiskās vietā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80F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27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97E8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27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90E0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2B7A6D6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A88D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217C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2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9FB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nodeva par dzīvnieku turēšan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B40B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     -  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FD3C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     -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CE9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B284947" w14:textId="77777777" w:rsidTr="00E8310C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1385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9C80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2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A367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nodeva par reklāmas, afišu un sludinājumu izvietošanu publiskās vietā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C80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11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E4E4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11 5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EB8D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31FB7C2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0675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6C14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2.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103D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nodeva par būvatļaujas saņemšan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A6E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06 35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2B2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06 35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5FF2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57FFFF48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5615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3DD8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2.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559E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pārējās nodev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98B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7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C01B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7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BA5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DA7C206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5409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0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9FCE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8711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Naudas sodi un sankcij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59DC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65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4015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65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6CCD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3540294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39F2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C39F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7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61E9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Naudas sodi un sankcij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F57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31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D86A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31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14BA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BC0F9B7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CDE5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93C6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7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4A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Naudas sodi par pārkāpumiem ceļu satiksmē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7CE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34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B3C1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34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E22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E0F92AA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AB83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2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85C1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8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E353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Pārējie nenodokļu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D96A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25 79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B7C9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35 10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72A8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9 309 </w:t>
            </w:r>
          </w:p>
        </w:tc>
      </w:tr>
      <w:tr w:rsidR="00E8310C" w:rsidRPr="00800439" w14:paraId="6E50657A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5282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1B65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8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C730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citi nenodokļu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3995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19 34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C4FE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28 65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497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9 309 </w:t>
            </w:r>
          </w:p>
        </w:tc>
      </w:tr>
      <w:tr w:rsidR="00E8310C" w:rsidRPr="00800439" w14:paraId="70E2C943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D915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B37F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8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0A2C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līgumsodi un procentu maksājumi par saistību neizpil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F734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  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48BA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   5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E24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3A90A840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0427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2CE6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8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6080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ņēmumi no zvejas tiesību nom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EC6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5 95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C4B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5 95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8A4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41AF1DA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6CA6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3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0E7E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9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F116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Ieņēmumi no pašvaldības īpašumu pārdoša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8F65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 5 85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438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28 951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90D4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23 095 </w:t>
            </w:r>
          </w:p>
        </w:tc>
      </w:tr>
      <w:tr w:rsidR="00E8310C" w:rsidRPr="00800439" w14:paraId="7ACE5F5E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140E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8.6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5173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0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85FD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Valsts budžeta transferti un projektu finansējum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1340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10 715 18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5E01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10 765 964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51D0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50 781 </w:t>
            </w:r>
          </w:p>
        </w:tc>
      </w:tr>
      <w:tr w:rsidR="00E8310C" w:rsidRPr="00800439" w14:paraId="5B1FC663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8BF0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5A85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5C1C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Valsts budžeta transfert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7611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9 468 24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2020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9 519 03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3D12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50 781 </w:t>
            </w:r>
          </w:p>
        </w:tc>
      </w:tr>
      <w:tr w:rsidR="00E8310C" w:rsidRPr="00800439" w14:paraId="64E952E8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9E8D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7837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AC8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 mākslas skolas algā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62A7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793 71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6F92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793 71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F1C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27749B6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7289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DA98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77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 sporta skola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507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291 62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E34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291 62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8EDB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8194224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C95F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1DE6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8F8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 skolēnu ēdināšana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88D2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249 27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BB41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249 27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73B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048A9CB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594A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292D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6D27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 mācību grāmatā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47C8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12 83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C2F5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12 83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223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00B3764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965B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F114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C2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s pedagogu algām (vsk., PII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29D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6 646 18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A76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6 646 18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E30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3388A7C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EBD7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8253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5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A7A8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piecgadīgo bērnu apmācīb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BB64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 xml:space="preserve">                      1 100 76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9968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 xml:space="preserve">                      1 100 76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1FD2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</w:tr>
      <w:tr w:rsidR="00E8310C" w:rsidRPr="00800439" w14:paraId="68AE16EC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B706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444F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5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7073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skolotāju algā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DF3F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 xml:space="preserve">                      5 109 84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23EB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 xml:space="preserve">                      5 109 84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B267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</w:tr>
      <w:tr w:rsidR="00E8310C" w:rsidRPr="00800439" w14:paraId="6AC61ABB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3F16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29A6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5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AC7C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interešu izglītīb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C918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 xml:space="preserve">                         435 57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7277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 xml:space="preserve">                         435 57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0EEB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</w:tr>
      <w:tr w:rsidR="00E8310C" w:rsidRPr="00800439" w14:paraId="15CC3898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79D2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558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75D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 māksliniecisko kolektīvu vadītāju atalgojuma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2DCA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13 08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8E2D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13 08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2E7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02D5681E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E846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A316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852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rojekts "Skolas soma" Ādaž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A37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40 66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3A4B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40 66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00D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3441681C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EDDC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FC2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8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0583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rojekts "Skolas soma" Carnikav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45E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11 22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D4E3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11 22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C8C2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0375CE80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C566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C1F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9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918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 asistenta pakalpojumu nodrošināšana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A01F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501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8D31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501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790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0DAFBF9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A697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E180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10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9B88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valsts dotācija ceļu uzturēšana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7471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406 76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EA30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406 76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3D27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57E9C34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7493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DB47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1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359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s Ukrainas pilsoņu atbalsta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DEF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5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1400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5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3D7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8AE5949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438B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FE5D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1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31F0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s "Energoresursu atbalsts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3A3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20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435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20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506D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5EEFC10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30BD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C017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1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0EB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ārējās dotācij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6771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51 87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1A6A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202 65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2F7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50 781 </w:t>
            </w:r>
          </w:p>
        </w:tc>
      </w:tr>
      <w:tr w:rsidR="00E8310C" w:rsidRPr="00800439" w14:paraId="3BE61977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DA31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8.6.3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3E40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FCC9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ES struktūrfondu līdzekļi un aktivitāšu līdzfinansēj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7532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1 246 93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89F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1 246 934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68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068C8583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BFF4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9F54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0906" w14:textId="77777777" w:rsidR="00E8310C" w:rsidRPr="00800439" w:rsidRDefault="00E8310C">
            <w:pPr>
              <w:ind w:firstLineChars="300" w:firstLine="660"/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>Plūdu risku projekt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E4C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92 96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5A1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92 96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51D0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31E0983F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AA1C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E4DD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D352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Pastaigu taka gar Baltezera kanāl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ACE2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63 98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2781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63 98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4BB2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0D1D9C54" w14:textId="77777777" w:rsidTr="00E8310C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5A7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0633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4A5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LAD, Jūras Zeme projekts, Mākslu skolas ārtelpas projekts Garā iela 20, Carnikav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512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2 53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AE0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2 53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A46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5037580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F4D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C4E3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02F1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ubliskās ārtelpas izveide Gaujas ielā 31 Ādažo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C68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5 13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B69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5 13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2D80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D30E66D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6C92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D1F1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C72B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rojekts "Eiropas pilsētu iniciatīva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9470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9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6207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9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A27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5A83A011" w14:textId="77777777" w:rsidTr="00E8310C">
        <w:trPr>
          <w:trHeight w:val="8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E812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D9C6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559A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rojekts jauniešu asociāciju federācija Eiropas mobilitātei. CERV programmas projekts "YOUTth and democracy: empowering Europe's next generation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B22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6 01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B81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6 01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4B7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3A5963E" w14:textId="77777777" w:rsidTr="00E8310C">
        <w:trPr>
          <w:trHeight w:val="8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A0F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EA91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A2A8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rojekts par energokopienām. Magliano Alpi pašvaldības Itālijā CERV Town Twinning programmas projekta ietvaro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C2AD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30 65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30C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30 65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0D07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003D2CD5" w14:textId="77777777" w:rsidTr="00E8310C">
        <w:trPr>
          <w:trHeight w:val="84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940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9428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8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AFC7" w14:textId="77777777" w:rsidR="00E8310C" w:rsidRPr="00800439" w:rsidRDefault="00E8310C">
            <w:pPr>
              <w:ind w:firstLineChars="300" w:firstLine="660"/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>Dalība atveseļošanas un noturības mehānisma pasākumā “Atbalsta pasākumi cilvēkiem ar invaliditāti mājokļu vides pieejamības nodrošināšanai”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38B1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18 29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9825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18 29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A5F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C6A35A7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A618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C1D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9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EBD0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ERASMUS + projekt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3F77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50 64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74D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50 64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80A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5E6BD60E" w14:textId="77777777" w:rsidTr="00E8310C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F6E0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B37C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10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7A28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”Mobilitātes punkta infrastruktūras izveidošana Rīgas metropoles areālā – “Carnikava””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2FC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18 65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46E0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18 65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BC9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51A5E13E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B1D2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439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1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66A5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Maģistrālā  veloceļa izbūve Rīga-Carnikav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9AAA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390 46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339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390 46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EF4B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39B75D74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EEEC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C70D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1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061C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EKII projekt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FF1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358 59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FC6A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358 59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408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AD9D535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B20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9.2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9841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FFB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Pašvaldību budžeta transfert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1D21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295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5906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295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1372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A15890F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0F1A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F870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D008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no citām pašvaldībām izglītības funkciju nodrošināšana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B09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295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DACA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295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ED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210C79B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107E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lastRenderedPageBreak/>
              <w:t>21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77FC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B997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Budžeta iestāžu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B4C9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1 974 75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888A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1 974 75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0A59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08AC0DC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65E5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BAD7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89DF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maksa par izglītības pakalpojumiem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F99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49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FDEF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49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78C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F1BD0EA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809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7521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3D05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ņēmumi no vecāku maksām (PII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ADFA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24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1C65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24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40F5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7935F41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A004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870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1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3FE5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ņēmumi no vecāku maksām (ĀNMS, BJSS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F84D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25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01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25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9BD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3F8AE09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FEA7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35CC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8083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ņēmumi par nomu un īr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24A3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8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759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8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C0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8D2C09A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448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67F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E538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ņēmumi par telpu nom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463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43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D67D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43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499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599853C1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CE3A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71B2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7F59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ņēmumi par zemes nom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505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36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559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36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9E93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35A3F5A7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F199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564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2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61AC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pārējie ieņēmumi par nomu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E8F0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1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16C8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1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B71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366F9634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CAA7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5159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6D5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budžeta iestāžu maksas pakalpoj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852B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1 543 75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8A2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1 543 75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CC1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5B74BDA9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086D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3F01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3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B127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budžeta iestāžu maksas pakalpojumi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E9F4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35 6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05BE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35 6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042B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92115EE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E6A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126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3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A409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ieņēmumi no biļešu realizācijas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E72D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2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977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2 5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970F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2EB9ADB" w14:textId="77777777" w:rsidTr="00E8310C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327E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B5F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3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5BF6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ņēmumi no dzīvokļu un komunālajiem pakalpojumiem ©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BAE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1 405 65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1EB6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1 405 65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E032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FBCD166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A259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DB31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CBF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ārējie ieņēmumi/stāvvietu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ABFA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02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5F5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02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D443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027812A3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25B3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103B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76DC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KOPĀ IEŅĒMUMI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9E14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51 761 43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3C08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51 844 62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E5C9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83 185 </w:t>
            </w:r>
          </w:p>
        </w:tc>
      </w:tr>
      <w:tr w:rsidR="00E8310C" w:rsidRPr="00800439" w14:paraId="5DE9B0C6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96AF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F21010000 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9C80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50C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Naudas līdzekļu atlikums gada sākum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AB4A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9 755 06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1CFC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9 755 06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C6FC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253BA76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8640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3BC9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3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757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Naudas atlikums iezīmētiem mērķie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5D0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3 195 22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CB5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3 195 22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27C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5E6B9F7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3CA7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88D7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3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67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Naudas atlikums pašvaldības līdzekļ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14FC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6 559 84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099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6 559 844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FF31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5B1C23C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174A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F40020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5490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FA9F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Valsts Kases kredīt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653A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1 941 92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3624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1 941 92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D547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8094CB5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4F8A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2F82" w14:textId="77777777" w:rsidR="00E8310C" w:rsidRPr="00800439" w:rsidRDefault="00E8310C">
            <w:pPr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4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67E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Jaunas pirmsskolas izglītības iestādes būvniecībai Podnieko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661A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541 74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FB71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541 74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EB9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43C16E1" w14:textId="77777777" w:rsidTr="00E8310C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ACD3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D1E0" w14:textId="77777777" w:rsidR="00E8310C" w:rsidRPr="00800439" w:rsidRDefault="00E8310C">
            <w:pPr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4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5332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SAM 5.1.1. Pretplūdu pasākumi Ādažu centra polderī, Ādažu novad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7052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349 98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B462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349 98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EF1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FB3300A" w14:textId="77777777" w:rsidTr="00E8310C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8131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0B45" w14:textId="77777777" w:rsidR="00E8310C" w:rsidRPr="00800439" w:rsidRDefault="00E8310C">
            <w:pPr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4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2112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Ādažu vidusskolas ēkas B korpusa un savienojuma daļas starp korpusiem (C un B) fasādes atjaunoša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8290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79 02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8BA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79 02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62F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23B1324" w14:textId="77777777" w:rsidTr="00E8310C">
        <w:trPr>
          <w:trHeight w:val="8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EF4F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9751" w14:textId="77777777" w:rsidR="00E8310C" w:rsidRPr="00800439" w:rsidRDefault="00E8310C">
            <w:pPr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4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4AA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Ādažu vidusskolas ēkas A korpusa, savienojuma daļas starp korpusiem (A un B), kā arī, vidusskolas centrālās daļas, tai skaitā torņa fasādes atjaunošana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E95C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783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2D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783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51C7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1EB1B3C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095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4B51" w14:textId="77777777" w:rsidR="00E8310C" w:rsidRPr="00800439" w:rsidRDefault="00E8310C">
            <w:pPr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4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390A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EKII projekt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33F0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88 17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490B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88 17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F015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BD18143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C330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B9D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KOPĀ PIEEJAMAIS FINANSĒJUMS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232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63 458 43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320A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63 541 61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765D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83 185 </w:t>
            </w:r>
          </w:p>
        </w:tc>
      </w:tr>
    </w:tbl>
    <w:p w14:paraId="38442A27" w14:textId="77777777" w:rsidR="00F47C18" w:rsidRPr="00800439" w:rsidRDefault="00F47C18" w:rsidP="00596F2A">
      <w:pPr>
        <w:rPr>
          <w:b/>
          <w:bCs/>
          <w:sz w:val="22"/>
          <w:szCs w:val="22"/>
          <w:lang w:val="lv-LV"/>
        </w:rPr>
      </w:pPr>
    </w:p>
    <w:p w14:paraId="5409EB26" w14:textId="77777777" w:rsidR="00E93467" w:rsidRPr="00800439" w:rsidRDefault="00E93467" w:rsidP="00F47C18">
      <w:pPr>
        <w:jc w:val="center"/>
        <w:rPr>
          <w:b/>
          <w:color w:val="FF0000"/>
          <w:lang w:val="lv-LV"/>
        </w:rPr>
      </w:pPr>
    </w:p>
    <w:p w14:paraId="0E8879DE" w14:textId="18E9951B" w:rsidR="00F47C18" w:rsidRPr="00800439" w:rsidRDefault="00F47C18" w:rsidP="00F47C18">
      <w:pPr>
        <w:jc w:val="center"/>
        <w:rPr>
          <w:b/>
          <w:lang w:val="lv-LV"/>
        </w:rPr>
      </w:pPr>
      <w:r w:rsidRPr="00800439">
        <w:rPr>
          <w:b/>
          <w:lang w:val="lv-LV"/>
        </w:rPr>
        <w:t>IZDEVUMU DAĻA</w:t>
      </w:r>
    </w:p>
    <w:p w14:paraId="762F133D" w14:textId="77777777" w:rsidR="00E8310C" w:rsidRPr="00800439" w:rsidRDefault="00E8310C" w:rsidP="00F47C18">
      <w:pPr>
        <w:jc w:val="center"/>
        <w:rPr>
          <w:b/>
          <w:lang w:val="lv-LV"/>
        </w:rPr>
      </w:pPr>
    </w:p>
    <w:tbl>
      <w:tblPr>
        <w:tblW w:w="14691" w:type="dxa"/>
        <w:tblLook w:val="04A0" w:firstRow="1" w:lastRow="0" w:firstColumn="1" w:lastColumn="0" w:noHBand="0" w:noVBand="1"/>
      </w:tblPr>
      <w:tblGrid>
        <w:gridCol w:w="1500"/>
        <w:gridCol w:w="1646"/>
        <w:gridCol w:w="5071"/>
        <w:gridCol w:w="2126"/>
        <w:gridCol w:w="2126"/>
        <w:gridCol w:w="2222"/>
      </w:tblGrid>
      <w:tr w:rsidR="00E8310C" w:rsidRPr="00800439" w14:paraId="2BA71ABB" w14:textId="77777777" w:rsidTr="00E8310C">
        <w:trPr>
          <w:trHeight w:val="55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6D0C" w14:textId="77777777" w:rsidR="00E8310C" w:rsidRPr="00800439" w:rsidRDefault="00E8310C" w:rsidP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lasifikācijas kods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2606" w14:textId="77777777" w:rsidR="00E8310C" w:rsidRPr="00800439" w:rsidRDefault="00E8310C" w:rsidP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Nr.p.k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84A7" w14:textId="77777777" w:rsidR="00E8310C" w:rsidRPr="00800439" w:rsidRDefault="00E8310C" w:rsidP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adaļ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D7A7" w14:textId="77777777" w:rsidR="00E8310C" w:rsidRPr="00800439" w:rsidRDefault="00E8310C" w:rsidP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28.03.2024. grozījum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B77" w14:textId="77777777" w:rsidR="00E8310C" w:rsidRPr="00800439" w:rsidRDefault="00E8310C" w:rsidP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25.04.2024. grozījumi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C05B" w14:textId="77777777" w:rsidR="00E8310C" w:rsidRPr="00800439" w:rsidRDefault="00E8310C" w:rsidP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zmaiņas</w:t>
            </w:r>
          </w:p>
        </w:tc>
      </w:tr>
      <w:tr w:rsidR="00E8310C" w:rsidRPr="00800439" w14:paraId="0DCD8B62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5033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1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D52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3FA1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spārējie valdības diene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F035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1 675 16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10A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1 718 99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7424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43 822 </w:t>
            </w:r>
          </w:p>
        </w:tc>
      </w:tr>
      <w:tr w:rsidR="00E8310C" w:rsidRPr="00800439" w14:paraId="45F5525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DD4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F337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599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val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390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983 48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156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983 48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378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FBCD56E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AA0A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3FD0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E3E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depu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10D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76 8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3F7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76 85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13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FFBE077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B260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0FC7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055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administratīvā komis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598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2 51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CE2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2 51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A19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48B09FC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2181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177A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4CF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iepirkumu komis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12B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5 27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1F5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5 27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430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04C1345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C2F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57D2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36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vēlēšanu komis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BA9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6 2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76E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7 05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BCD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50 781 </w:t>
            </w:r>
          </w:p>
        </w:tc>
      </w:tr>
      <w:tr w:rsidR="00E8310C" w:rsidRPr="00800439" w14:paraId="2E17BFFB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259E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F96F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0BC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ējās komis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1C0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3 0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C00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3 04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F96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38E8F56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D8AC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2C2E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B78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aizņēmumu procentu maksā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8A1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229 30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931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229 30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3FF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215A4E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9DF3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469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34D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Iemaksas PFI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42F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6 498 1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EB8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6 498 11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251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1E71B85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A2CF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DE6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5E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Informācijas tehnoloģiju nodaļa, vispārējas nozīmes dienestu darbība un pakalpojumi - datortīkla uzturēš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5EF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10 30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B1A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3 34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3D4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6 959 </w:t>
            </w:r>
          </w:p>
        </w:tc>
      </w:tr>
      <w:tr w:rsidR="00E8310C" w:rsidRPr="00800439" w14:paraId="19D3567B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9CC6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3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4181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C914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abiedriskā kārtība un droš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EE96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046 3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E707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046 32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DF2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FC28A02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68B3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4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87D4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799B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Ekonomiskā darb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DB85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587 54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373E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587 54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EDCD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9921C73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42B8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7E6F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3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503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abiedriskās attiecības, laikrak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7EB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9 68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253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9 02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864D" w14:textId="2E2BA325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E8310C" w:rsidRPr="00800439" w14:paraId="47C075C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57DE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D5AA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3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918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Autoceļu fo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DFC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7 86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B92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8 52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ABC6" w14:textId="5B1E8DE5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E8310C" w:rsidRPr="00800439" w14:paraId="47B4D5B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9C53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5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031B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EC50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des aizsar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9A2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174 9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4D0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174 97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8EB7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000F446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12D7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ACE1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4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076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Dabas resursu nodokļa izlieto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030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4 9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8F0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4 97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6ED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E84F9B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C8B2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6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0F09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92DA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ašvaldības teritoriju un mājokļu apsaimniek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9316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4 591 7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56F6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4 654 8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D60A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63 075 </w:t>
            </w:r>
          </w:p>
        </w:tc>
      </w:tr>
      <w:tr w:rsidR="00E8310C" w:rsidRPr="00800439" w14:paraId="7696970F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21F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1948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D878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zdevumi neparedzētiem gadījum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11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7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AA0A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70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0FA3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785925F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1928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CD01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5F0D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Būvval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5EB3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330 45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BEDC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330 45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E2D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C20D825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23C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286C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6C83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Teritorijas plānošanas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96B0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393 05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A125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393 05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0606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1FF4B09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AD40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57BB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4E7D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Attīstības un projekt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FC08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841 3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AB07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834 021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0994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7 349 </w:t>
            </w:r>
          </w:p>
        </w:tc>
      </w:tr>
      <w:tr w:rsidR="00E8310C" w:rsidRPr="00800439" w14:paraId="64BEFB9B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4AB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71D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3E5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8B7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98 93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377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23 22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B03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24 291 </w:t>
            </w:r>
          </w:p>
        </w:tc>
      </w:tr>
      <w:tr w:rsidR="00E8310C" w:rsidRPr="00800439" w14:paraId="510A855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4A0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4E9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61A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rojekts "Sabiedrība ar dvēsel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0E0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D0A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0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129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D322CBB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4E3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788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CA5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Iedzīvotāju iniciatīvas un konkurs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92B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5 09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B8D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5 09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170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C7C77EA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E81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776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1F6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TEP “Atjaunojamo energoresursu izmantošana Ādažu novadā” (EUCF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97B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0 4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5DD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0 45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AFF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8F76A01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161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22A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9C3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”Mobilitātes punkta infrastruktūras izveidošana Rīgas metropoles areālā – “Carnikava”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B64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45 6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D85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14 01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788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31 640 </w:t>
            </w:r>
          </w:p>
        </w:tc>
      </w:tr>
      <w:tr w:rsidR="00E8310C" w:rsidRPr="00800439" w14:paraId="371303DC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655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285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EBC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Maģistrālā  veloceļa izbūve Rīga-Carnik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C88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97 33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A21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97 33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102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27F93D3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D84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EEF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52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astaigu taka gar Baltezera kanā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F28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7 4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89A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7 44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864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8573C8C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D9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428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34B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LAD, Jūras Zeme projekts, Mākslu skolas ārtelpas projekts Garā iela 20, Carnikav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647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4 0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F91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4 06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4C6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672997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AFF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2A5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421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ubliskās ārtelpas izveide Gaujas ielā 31 Ādaž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208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7 9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04F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7 9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E98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5632AF3D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3CC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3EA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1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C53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rojekts "Eiropas pilsētu iniciatīv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B76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9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D8B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9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CC6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D8882B0" w14:textId="77777777" w:rsidTr="00E8310C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AD1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6E2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1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82F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rojekts jauniešu asociāciju federācija Eiropas mobilitātei. CERV programmas projekts "YOUTth and democracy: empowering Europe's next generation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6C8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2 0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94F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2 02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841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568E449" w14:textId="77777777" w:rsidTr="00E8310C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633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278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1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54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rojekts par energokopienām. Magliano Alpi pašvaldības Itālijā CERV Town Twinning programmas projekta ietva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B9A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0 65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F89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0 65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861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DDE8225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A18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C72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1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FAB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LIFE NewBauhaus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A52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8 5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E05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8 52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D1D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9969573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992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A97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1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D96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ANM pasākuma "Atbalsta pasākumi cilvēkiem ar invaliditāti mājokļu vides pieejamības nodrošināšanai"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E76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4 28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6B3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4 28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26A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28CE182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4800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FF12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0B90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Objektu un teritorijas apsaimniekošana un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6BBA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1 956 84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A54C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2 027 27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2F92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70 424 </w:t>
            </w:r>
          </w:p>
        </w:tc>
      </w:tr>
      <w:tr w:rsidR="00E8310C" w:rsidRPr="00800439" w14:paraId="420B7CC7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209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8ED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7E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Nekustamā īpašuma nodaļ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0F2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199 2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6B5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199 2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B5F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935991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30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4AD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190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Vecštāles ceļa re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167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875 1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1B5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875 16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9ED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A7C026D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D78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176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86D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AM 5.1.1. Pretplūdu pasākumi Ādažu centra polderī, Ādažu novad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C29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52 89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140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52 89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660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9BFBDAD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D32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85C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AC5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ašvaldības aģentūra "Carnikavas Komunālservis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1E7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74 03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807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74 03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02B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59D4BA9E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885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3A0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442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/A "Carnikavas komunālserviss" teritorijas un īpašumu apsaimniek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DC9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5 367 77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7FA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5 362 2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E75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5 576 </w:t>
            </w:r>
          </w:p>
        </w:tc>
      </w:tr>
      <w:tr w:rsidR="00E8310C" w:rsidRPr="00800439" w14:paraId="41067F62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57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95C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D2F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Tirgus laukuma lietus kanalizācijas izbūve Ādaž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72D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5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95A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5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B83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7074A30" w14:textId="77777777" w:rsidTr="00E8310C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A52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694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F3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Viršu ielas/atzars uz Sproģu ielu asfaltbetona seguma atjaunošana posmā no Dzērveņu ielas līdz Serģu iela (980 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7E2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0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F33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00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1B9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BA6634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FC6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345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D28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Liepu alejas re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9EF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63 7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873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63 70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8EE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9F0743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699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897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87E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Dzirnupes ielas tilta projekts, Carnik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3FD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7 5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31A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7 5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10E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31A7DB9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427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675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1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FAA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Draudzības iela posmā no Saules ielai līdz Podnieku ielai ar ietvi 0.35k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D3E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55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D72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55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C5C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5BCF2E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E38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345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1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0C0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Attekas ielas turpinājums 0,5 km - projekt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158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9 8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CED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9 8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A5B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EA04E57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AC8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01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1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571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Apgaismes stabi Attekas ielas savienojumā no Ķiršu līdz Draudzības ielai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5EC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C65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0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C23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5C167429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319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9A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1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62D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EKII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58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46 77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BD0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46 771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6A5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593B30EE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24D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D45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1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6C" w14:textId="05E646B9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Kļavu ielā divkār</w:t>
            </w:r>
            <w:r w:rsidR="001E5A32" w:rsidRPr="00800439">
              <w:rPr>
                <w:color w:val="000000"/>
                <w:sz w:val="22"/>
                <w:szCs w:val="22"/>
                <w:lang w:val="lv-LV" w:eastAsia="lv-LV"/>
              </w:rPr>
              <w:t>šā</w:t>
            </w: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virsmas apstrāde 0.35k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8EF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DC8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5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7E6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55 000 </w:t>
            </w:r>
          </w:p>
        </w:tc>
      </w:tr>
      <w:tr w:rsidR="00E8310C" w:rsidRPr="00800439" w14:paraId="54223489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4A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5F0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1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47C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Mežmalas ielas seguma vienkāršotā atjaunošana, 0.22km, Ald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BA1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F16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1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FAD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21 000 </w:t>
            </w:r>
          </w:p>
        </w:tc>
      </w:tr>
      <w:tr w:rsidR="00E8310C" w:rsidRPr="00800439" w14:paraId="59CC4145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5B57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8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DDD8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54A6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Atpūta, kultūra un reliģ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5273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529 19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E011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527 69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C14A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1 500 </w:t>
            </w:r>
          </w:p>
        </w:tc>
      </w:tr>
      <w:tr w:rsidR="00E8310C" w:rsidRPr="00800439" w14:paraId="629EDFD4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EAFB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5CC7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FD9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Kul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0FC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326 3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2C4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334 85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5C7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8 500 </w:t>
            </w:r>
          </w:p>
        </w:tc>
      </w:tr>
      <w:tr w:rsidR="00E8310C" w:rsidRPr="00800439" w14:paraId="1D0EC3F4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BF9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4CE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1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876B" w14:textId="77777777" w:rsidR="00E8310C" w:rsidRPr="00800439" w:rsidRDefault="00E8310C" w:rsidP="00E8310C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Ādažu kultūras cent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DD6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38 0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CF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38 05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629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C6B2778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33D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B4E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1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7D58" w14:textId="77777777" w:rsidR="00E8310C" w:rsidRPr="00800439" w:rsidRDefault="00E8310C" w:rsidP="00E8310C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Tautas nams "Ozolaine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961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85 18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3B0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93 68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AF1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8 500 </w:t>
            </w:r>
          </w:p>
        </w:tc>
      </w:tr>
      <w:tr w:rsidR="00E8310C" w:rsidRPr="00800439" w14:paraId="309892C3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0FF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796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1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3622" w14:textId="77777777" w:rsidR="00E8310C" w:rsidRPr="00800439" w:rsidRDefault="00E8310C" w:rsidP="00E8310C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Muzejs un Carnikavas novadpētniecības cent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A38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2 58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182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2 58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880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5A6DC09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1B1A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B39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1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D7C9" w14:textId="77777777" w:rsidR="00E8310C" w:rsidRPr="00800439" w:rsidRDefault="00E8310C" w:rsidP="00E8310C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Tūris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26B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0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101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0 54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CE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B9807F1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1A3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F41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C2F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AM 5.5.1. Kultūras objektu būvniecība (maksājumi projekta partneriem) 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59F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95 75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99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95 75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550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5111A2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76B4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9C2C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3A7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Ādažu bibliotē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1EE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53 39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391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53 39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529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DEF0FCD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A1E3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5922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34C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Carnikavas bibliotē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D44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4 81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DE3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4 81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D5C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5D172A5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F86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35FB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37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porta 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F34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65 6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218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55 64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AC2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10 000 </w:t>
            </w:r>
          </w:p>
        </w:tc>
      </w:tr>
      <w:tr w:rsidR="00E8310C" w:rsidRPr="00800439" w14:paraId="6F03268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DDEF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0A4A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AB7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Evaņģēliski luteriskās draudz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2A3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4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D50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4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042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93485C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566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5F4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363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Multihal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5C0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9 2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65E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9 22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CFB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8FEAE9D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116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10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6681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0B7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ociālā aizsar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ABC1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834 3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EBB2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806 67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EAAD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27 697 </w:t>
            </w:r>
          </w:p>
        </w:tc>
      </w:tr>
      <w:tr w:rsidR="00E8310C" w:rsidRPr="00800439" w14:paraId="7C16B9F8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869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1D1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A08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ociālais diene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11D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756 98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66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756 98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BE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05DD0A6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5C6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9D5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1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59D0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Sociālās funkcijas nodrošināš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402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50 93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E05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50 93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CD0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47A53CE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1AA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D11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1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D63F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abal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F5C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98 83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59F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98 83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12A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5A4B5C5E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D61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D21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1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F2B4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Mērķdo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A80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D6B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A02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FE94474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738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61F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1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7130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Asistentu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0F3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01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5D1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01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FAD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8409337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E60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F30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1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447E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ociālā centra "Kadiķis"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588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6 2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538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6 22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B1D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31EE34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7B3A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62C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4F0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tipendiāti / bezdarbnie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BBF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4 2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46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4 24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09F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5B323EF9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4015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5A4B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C20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AM 9311 Deinstitucionalizācija - Dienas cent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EED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59 23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CB6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31 53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E5F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27 697 </w:t>
            </w:r>
          </w:p>
        </w:tc>
      </w:tr>
      <w:tr w:rsidR="00E8310C" w:rsidRPr="00800439" w14:paraId="572D89DC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B53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DCB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3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6154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DI centra uzturēšanas izdevum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BA7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2 24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571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74 55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3B3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27 697 </w:t>
            </w:r>
          </w:p>
        </w:tc>
      </w:tr>
      <w:tr w:rsidR="00E8310C" w:rsidRPr="00800439" w14:paraId="08A39E5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AC9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02E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3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4129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DI projekts- specializētās darbnī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B06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8 4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A94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8 4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C94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022EDA7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8E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BE1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3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7871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DI centra pakalpojumi (projek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3DF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8 5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58C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8 58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3E6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3798C3B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CE0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8CE8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55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Bāriņti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F58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39 59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5DD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39 59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D4B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2B86288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65B6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CC63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C09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Dotācijas "Energoresursu atbalst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42E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9C0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0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283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D96F66C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B6C0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B832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24D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Dotācijas Ukrainas pilsoņu atbals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1B4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590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0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254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D208484" w14:textId="77777777" w:rsidTr="00E8310C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8113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88D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C99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AM 9.2.4.2. projekts "Pasākumi vietējās sabiedrības veselības veicināšanai Ādažu novada pašvaldības Ādažu pagast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A11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0 22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A7A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0 22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B4D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406B196" w14:textId="77777777" w:rsidTr="00E8310C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6397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7512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58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AM 9.2.4.2. projekts "Pasākumi vietējās sabiedrības veselības veicināšanai Ādažu novada pašvaldības Carnikavas pagast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D8B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4 08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9D3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4 08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9AA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F6DE896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8995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9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D48B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DA46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zglīt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79FC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25 311 61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8820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25 309 401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E35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2 212 </w:t>
            </w:r>
          </w:p>
        </w:tc>
      </w:tr>
      <w:tr w:rsidR="00E8310C" w:rsidRPr="00800439" w14:paraId="2EFA2A09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83C2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64F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607A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Norēķini ar pašvaldību budžetiem par izglītības iestāžu pakalpojum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EEC1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75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320F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750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6263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44865E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6C57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3F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C6A6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Pirmsskolas izglītības iestā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BD6D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335 37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C063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312 86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5BDF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22 509 </w:t>
            </w:r>
          </w:p>
        </w:tc>
      </w:tr>
      <w:tr w:rsidR="00E8310C" w:rsidRPr="00800439" w14:paraId="06811EE9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64B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04B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2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AFB9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399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21 67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AA4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21 67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3DC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A34C8F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858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1F7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2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2475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873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607 4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A28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84 91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815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22 509 </w:t>
            </w:r>
          </w:p>
        </w:tc>
      </w:tr>
      <w:tr w:rsidR="00E8310C" w:rsidRPr="00800439" w14:paraId="49B8975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9E9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F26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2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F999" w14:textId="77777777" w:rsidR="00E8310C" w:rsidRPr="00800439" w:rsidRDefault="00E8310C" w:rsidP="00E8310C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800439">
              <w:rPr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065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06 27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6A4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06 27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149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F626044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C575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FAD5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BBB5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adagas P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F22E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432 16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056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426 18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5660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5 984 </w:t>
            </w:r>
          </w:p>
        </w:tc>
      </w:tr>
      <w:tr w:rsidR="00E8310C" w:rsidRPr="00800439" w14:paraId="1AC5459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DDC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FE2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3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0199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25D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2 24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B27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2 24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BD9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316A403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7AE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F43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3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99B9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53C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85 1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DA9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82 13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4A6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3 036 </w:t>
            </w:r>
          </w:p>
        </w:tc>
      </w:tr>
      <w:tr w:rsidR="00E8310C" w:rsidRPr="00800439" w14:paraId="0336AD67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DE1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A10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3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25E5" w14:textId="77777777" w:rsidR="00E8310C" w:rsidRPr="00800439" w:rsidRDefault="00E8310C" w:rsidP="00E8310C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800439">
              <w:rPr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A88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84 74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BB2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81 801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CAA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2 948 </w:t>
            </w:r>
          </w:p>
        </w:tc>
      </w:tr>
      <w:tr w:rsidR="00E8310C" w:rsidRPr="00800439" w14:paraId="3506D16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0841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C88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BA3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irmsskolas izglītības iestāde "Riekstiņš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38D4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599 68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E3FA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599 68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A1D2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2C09DCE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32C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F38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4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7554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ECB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43 71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9C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43 71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971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9205EB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CE1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062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4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E06D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978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191 03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FF6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191 03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880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AF9FC7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54FE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399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4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ADD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754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4 93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6C0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4 93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21B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DF293D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2CE2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8590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646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irmsskolas izglītības iestādes "Piejūr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B7C7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456 11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19F2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451 59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2BC8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4 528 </w:t>
            </w:r>
          </w:p>
        </w:tc>
      </w:tr>
      <w:tr w:rsidR="00E8310C" w:rsidRPr="00800439" w14:paraId="2B79CCC3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6BA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E6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5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91D6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AF9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56 96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D61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56 96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574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59A3367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199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DF3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5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6E4B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EBF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154 32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4FD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149 79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3D7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4 528 </w:t>
            </w:r>
          </w:p>
        </w:tc>
      </w:tr>
      <w:tr w:rsidR="00E8310C" w:rsidRPr="00800439" w14:paraId="0E70A17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FEB7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758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5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EC6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847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44 8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CB8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44 83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1B7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E59F6F3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0D3F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EF44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0B8C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rivātās izglītības iestā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DFD6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827 82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F6C0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827 82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EDB3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EEE2BC3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72C3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7C4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9188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Carnikavas pamat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D61C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178 79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E9D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173 60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4FCD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5 191 </w:t>
            </w:r>
          </w:p>
        </w:tc>
      </w:tr>
      <w:tr w:rsidR="00E8310C" w:rsidRPr="00800439" w14:paraId="06FE3632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ABD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FBF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7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4105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342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239 53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C0F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239 53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D86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A1A1E6D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C2A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4E9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7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198D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ēdināšana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36B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4 24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44D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4 24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48E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24084A4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465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527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7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880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6E5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74 52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7A5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69 33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466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5 191 </w:t>
            </w:r>
          </w:p>
        </w:tc>
      </w:tr>
      <w:tr w:rsidR="00E8310C" w:rsidRPr="00800439" w14:paraId="231FF483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2E2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F00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7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2AC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B1A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3 79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EE5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3 79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990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CBC16E6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191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3B9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7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4788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rojekts "Skolas som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278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1 2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B73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1 22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7EA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0902CB9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58E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6F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7.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FC4B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rojekti Erasmus+; NordPl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7A5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5 46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9B0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5 46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D2A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3417A3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A4EC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EB58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613D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Carnikavas stadiona re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4BEE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121 41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E385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121 41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3B1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618C37F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552F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CC6E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886E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vidus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B017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8 859 71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2AD1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8 880 71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39D7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21 000 </w:t>
            </w:r>
          </w:p>
        </w:tc>
      </w:tr>
      <w:tr w:rsidR="00E8310C" w:rsidRPr="00800439" w14:paraId="1D8C1ACC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C98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63E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C4FF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54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4 407 6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D55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4 407 64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8EC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600C7C5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C7E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6AF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9BD0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4DC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978 68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D07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999 68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765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21 000 </w:t>
            </w:r>
          </w:p>
        </w:tc>
      </w:tr>
      <w:tr w:rsidR="00E8310C" w:rsidRPr="00800439" w14:paraId="64FD158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9F5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BC9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E8B6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19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94 96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C2F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94 96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692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B02571E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475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D5C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1319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rojekts Erasmus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729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66 09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96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66 09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98A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5499DA2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F2B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D2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AACC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rojekts "Skolas som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438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0 6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FC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0 66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080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7F14CA1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3D0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B9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DA3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Ādažu vidusskolas ēkas B korpusa un savienojuma daļas starp korpusiem (C un B) fasādes atjaun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287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7 7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7C5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7 72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417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339CE06" w14:textId="77777777" w:rsidTr="00E8310C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656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DAA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7E39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Ādažu vidusskolas ēkas A korpusa, savienojuma daļas starp korpusiem (A un B), kā arī, vidusskolas centrālās daļas, tai skaitā torņa fasādes atjaunošan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36D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87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905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870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F2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080DD38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85C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4B8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586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ākumskolas uzturēšana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15B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84 19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3CB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84 19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CCE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2402127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728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8B7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39F4" w14:textId="77777777" w:rsidR="00E8310C" w:rsidRPr="00800439" w:rsidRDefault="00E8310C" w:rsidP="00E8310C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800439">
              <w:rPr>
                <w:sz w:val="22"/>
                <w:szCs w:val="22"/>
                <w:lang w:val="lv-LV" w:eastAsia="lv-LV"/>
              </w:rPr>
              <w:t>sākumskolas 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1F8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75 48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633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75 48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7D6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1E0A12B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A05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4AC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1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5CE0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ākumskolas ēdināšana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CEE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36 28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190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36 281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383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9A7CE1F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C1A4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944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1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6B79" w14:textId="77777777" w:rsidR="00E8310C" w:rsidRPr="00800439" w:rsidRDefault="00E8310C" w:rsidP="00E8310C">
            <w:pPr>
              <w:ind w:firstLineChars="400" w:firstLine="883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PI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D39A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517 9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A232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517 97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3D8C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DE1FAA8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3FD1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CD8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11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177E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- pedagogu alg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FB4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40 8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25E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40 81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3D0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8C11FE2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E43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AB60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11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3F3D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- 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FE4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50 39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7C1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50 39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F12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3AC855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F0FA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726C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11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7DA4" w14:textId="77777777" w:rsidR="00E8310C" w:rsidRPr="00800439" w:rsidRDefault="00E8310C" w:rsidP="00E8310C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800439">
              <w:rPr>
                <w:sz w:val="22"/>
                <w:szCs w:val="22"/>
                <w:lang w:val="lv-LV" w:eastAsia="lv-LV"/>
              </w:rPr>
              <w:t>- 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BF5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6 76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405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6 76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7F9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6B664C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2B47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F4C6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0954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novada mākslu 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43C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852 6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AEE4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867 64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4CA6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15 000 </w:t>
            </w:r>
          </w:p>
        </w:tc>
      </w:tr>
      <w:tr w:rsidR="00E8310C" w:rsidRPr="00800439" w14:paraId="37EB6172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1E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299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0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9DE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edagogu alg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D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95 5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D80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95 54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DFF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7D37B1E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344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1D7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0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B37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669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57 09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9B3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72 09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A02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15 000 </w:t>
            </w:r>
          </w:p>
        </w:tc>
      </w:tr>
      <w:tr w:rsidR="00E8310C" w:rsidRPr="00800439" w14:paraId="0889E538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2483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7DAB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F48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porta 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583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740 7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9890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740 71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B0F1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542DBE0B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5CC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0F8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1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CAAC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edagogu alg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0DB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91 66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E82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91 66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866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0DC789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851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75B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1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7CFF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ašvaldības finans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6C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49 0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42B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49 05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671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8BD79E8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70BA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860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C16A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Izglītības un jauniešu lietu pārvald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D78D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482 39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171C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482 391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73AC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01188F6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8CC0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88E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A82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Līdzfinansējums skolēnu dalībai konkur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B1F8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3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61A4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3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B5CF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BE957E9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1923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3066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D58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ESF projekts Atbalsts priekšlaicīgas mācību pārtraukšanas samazināšan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DF36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16 12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714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16 121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99A7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5AE4CC6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60FC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6722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570D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ESF projekts Karjeras atbalsts vispārējās un profesionālās izglītības iestādēs 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5414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1 04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729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1 04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A15E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40CBC4E" w14:textId="77777777" w:rsidTr="00E8310C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EF32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0B8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4D5A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alsts finansējums projektu konkursā "Atbalsts jaunatnes politikas īstenošanai vietējā līmenī"  projekts "Mobilais darbs ar jaunatni Ādažu novad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5395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   7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4575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   76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7A89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429EDFF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AA6B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998B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5F0E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Jaunas pirmsskolas izglītības iestādes būvniecība Podniek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9C25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637 34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D4E3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637 34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F112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E139968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1AC9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9857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1D3D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SA projekts "Atbalsts izglītojamo individuālo kompetenču attīstība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B2FC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16 49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30E8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16 49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1970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1ABF9CC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FBB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08D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8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7BA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Ādaž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42B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6 49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B05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6 49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BA1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A8B363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EC5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884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8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232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Carnik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D6E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6DF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042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8A53FDB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D089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16B3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9F7A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OPĀ IZDEVUMI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EBF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59 750 91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BCD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59 826 40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631E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75 488 </w:t>
            </w:r>
          </w:p>
        </w:tc>
      </w:tr>
      <w:tr w:rsidR="00E8310C" w:rsidRPr="00800439" w14:paraId="2660CD57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7E40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F400200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3C8F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1597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redītu pamatsummas atmak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FAF3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657 19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25DA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657 19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F37E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AAD72D4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4EA8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6AE2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3080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AVISAM KOPĀ IZDEVUMI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7484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63 408 1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D9E0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63 483 60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2BD5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75 488 </w:t>
            </w:r>
          </w:p>
        </w:tc>
      </w:tr>
      <w:tr w:rsidR="00E8310C" w:rsidRPr="00800439" w14:paraId="6053B648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10CD" w14:textId="77777777" w:rsidR="00E8310C" w:rsidRPr="00800439" w:rsidRDefault="00E8310C" w:rsidP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F21010000 AB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3D85" w14:textId="77777777" w:rsidR="00E8310C" w:rsidRPr="00800439" w:rsidRDefault="00E8310C" w:rsidP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-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083C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Naudas līdzekļu atlikums uz gada beigā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B572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50 3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B379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58 01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19B9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7 697 </w:t>
            </w:r>
          </w:p>
        </w:tc>
      </w:tr>
    </w:tbl>
    <w:p w14:paraId="3CF41959" w14:textId="4664D410" w:rsidR="003D2471" w:rsidRPr="00800439" w:rsidRDefault="003D2471">
      <w:pPr>
        <w:rPr>
          <w:lang w:val="lv-LV"/>
        </w:rPr>
      </w:pPr>
    </w:p>
    <w:p w14:paraId="25285171" w14:textId="77777777" w:rsidR="003D2471" w:rsidRPr="00800439" w:rsidRDefault="003D2471">
      <w:pPr>
        <w:rPr>
          <w:lang w:val="lv-LV"/>
        </w:rPr>
      </w:pPr>
      <w:r w:rsidRPr="00800439">
        <w:rPr>
          <w:lang w:val="lv-LV"/>
        </w:rPr>
        <w:br w:type="page"/>
      </w:r>
    </w:p>
    <w:p w14:paraId="144F6F12" w14:textId="77777777" w:rsidR="001502A5" w:rsidRPr="00800439" w:rsidRDefault="001502A5">
      <w:pPr>
        <w:rPr>
          <w:lang w:val="lv-LV"/>
        </w:rPr>
      </w:pPr>
    </w:p>
    <w:p w14:paraId="7B7D3894" w14:textId="00F8C266" w:rsidR="00194CDD" w:rsidRPr="00800439" w:rsidRDefault="00194CDD" w:rsidP="00194CDD">
      <w:pPr>
        <w:jc w:val="right"/>
        <w:rPr>
          <w:lang w:val="lv-LV"/>
        </w:rPr>
      </w:pPr>
      <w:r w:rsidRPr="00800439">
        <w:rPr>
          <w:lang w:val="lv-LV"/>
        </w:rPr>
        <w:t>2.</w:t>
      </w:r>
      <w:r w:rsidR="00054211" w:rsidRPr="00800439">
        <w:rPr>
          <w:lang w:val="lv-LV"/>
        </w:rPr>
        <w:t xml:space="preserve"> </w:t>
      </w:r>
      <w:r w:rsidRPr="00800439">
        <w:rPr>
          <w:lang w:val="lv-LV"/>
        </w:rPr>
        <w:t>pielikums</w:t>
      </w:r>
    </w:p>
    <w:p w14:paraId="0DF09063" w14:textId="3E16A92D" w:rsidR="00007043" w:rsidRPr="00800439" w:rsidRDefault="00007043" w:rsidP="00007043">
      <w:pPr>
        <w:jc w:val="right"/>
        <w:rPr>
          <w:rFonts w:cs="TimesNewRoman"/>
          <w:lang w:val="lv-LV" w:eastAsia="lv-LV"/>
        </w:rPr>
      </w:pPr>
      <w:r w:rsidRPr="00800439">
        <w:rPr>
          <w:lang w:val="lv-LV"/>
        </w:rPr>
        <w:t>Ādažu novada pašvaldības domes 202</w:t>
      </w:r>
      <w:r w:rsidR="00747AD1" w:rsidRPr="00800439">
        <w:rPr>
          <w:lang w:val="lv-LV"/>
        </w:rPr>
        <w:t>4</w:t>
      </w:r>
      <w:r w:rsidRPr="00800439">
        <w:rPr>
          <w:lang w:val="lv-LV"/>
        </w:rPr>
        <w:t xml:space="preserve">. gada </w:t>
      </w:r>
      <w:r w:rsidR="00E8310C" w:rsidRPr="00800439">
        <w:rPr>
          <w:lang w:val="lv-LV"/>
        </w:rPr>
        <w:t>25 aprīļa</w:t>
      </w:r>
      <w:r w:rsidRPr="00800439">
        <w:rPr>
          <w:rFonts w:cs="TimesNewRoman"/>
          <w:lang w:val="lv-LV" w:eastAsia="lv-LV"/>
        </w:rPr>
        <w:t xml:space="preserve"> saistošajiem noteikumiem </w:t>
      </w:r>
    </w:p>
    <w:p w14:paraId="60DFDAF0" w14:textId="23B1B4D1" w:rsidR="00007043" w:rsidRPr="00800439" w:rsidRDefault="00BD5FF6" w:rsidP="00007043">
      <w:pPr>
        <w:jc w:val="right"/>
        <w:rPr>
          <w:rFonts w:cs="TimesNewRoman,Bold"/>
          <w:bCs/>
          <w:lang w:val="lv-LV" w:eastAsia="lv-LV"/>
        </w:rPr>
      </w:pPr>
      <w:r w:rsidRPr="00800439">
        <w:rPr>
          <w:rFonts w:ascii="TimesNewRoman,Bold" w:hAnsi="TimesNewRoman,Bold" w:cs="TimesNewRoman,Bold"/>
          <w:bCs/>
          <w:highlight w:val="yellow"/>
          <w:lang w:val="lv-LV" w:eastAsia="lv-LV"/>
        </w:rPr>
        <w:t xml:space="preserve">Nr. </w:t>
      </w:r>
      <w:r w:rsidR="00420AFE" w:rsidRPr="00800439">
        <w:rPr>
          <w:rFonts w:ascii="TimesNewRoman,Bold" w:hAnsi="TimesNewRoman,Bold" w:cs="TimesNewRoman,Bold"/>
          <w:bCs/>
          <w:highlight w:val="yellow"/>
          <w:lang w:val="lv-LV" w:eastAsia="lv-LV"/>
        </w:rPr>
        <w:t>_</w:t>
      </w:r>
      <w:r w:rsidRPr="00800439">
        <w:rPr>
          <w:rFonts w:ascii="TimesNewRoman,Bold" w:hAnsi="TimesNewRoman,Bold" w:cs="TimesNewRoman,Bold"/>
          <w:bCs/>
          <w:highlight w:val="yellow"/>
          <w:lang w:val="lv-LV" w:eastAsia="lv-LV"/>
        </w:rPr>
        <w:t>/202</w:t>
      </w:r>
      <w:r w:rsidR="00A75825" w:rsidRPr="00800439">
        <w:rPr>
          <w:rFonts w:ascii="TimesNewRoman,Bold" w:hAnsi="TimesNewRoman,Bold" w:cs="TimesNewRoman,Bold"/>
          <w:bCs/>
          <w:highlight w:val="yellow"/>
          <w:lang w:val="lv-LV" w:eastAsia="lv-LV"/>
        </w:rPr>
        <w:t>4</w:t>
      </w:r>
      <w:r w:rsidRPr="00800439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="00007043" w:rsidRPr="00800439">
        <w:rPr>
          <w:rFonts w:cs="TimesNewRoman,Bold"/>
          <w:bCs/>
          <w:lang w:val="lv-LV" w:eastAsia="lv-LV"/>
        </w:rPr>
        <w:t>“Grozījumi Ādažu novada pašvaldības domes 202</w:t>
      </w:r>
      <w:r w:rsidR="0079080D" w:rsidRPr="00800439">
        <w:rPr>
          <w:rFonts w:cs="TimesNewRoman,Bold"/>
          <w:bCs/>
          <w:lang w:val="lv-LV" w:eastAsia="lv-LV"/>
        </w:rPr>
        <w:t>3</w:t>
      </w:r>
      <w:r w:rsidR="00007043" w:rsidRPr="00800439">
        <w:rPr>
          <w:rFonts w:cs="TimesNewRoman,Bold"/>
          <w:bCs/>
          <w:lang w:val="lv-LV" w:eastAsia="lv-LV"/>
        </w:rPr>
        <w:t>. gada 2</w:t>
      </w:r>
      <w:r w:rsidR="00747AD1" w:rsidRPr="00800439">
        <w:rPr>
          <w:rFonts w:cs="TimesNewRoman,Bold"/>
          <w:bCs/>
          <w:lang w:val="lv-LV" w:eastAsia="lv-LV"/>
        </w:rPr>
        <w:t>8</w:t>
      </w:r>
      <w:r w:rsidR="00007043" w:rsidRPr="00800439">
        <w:rPr>
          <w:rFonts w:cs="TimesNewRoman,Bold"/>
          <w:bCs/>
          <w:lang w:val="lv-LV" w:eastAsia="lv-LV"/>
        </w:rPr>
        <w:t xml:space="preserve">. </w:t>
      </w:r>
      <w:r w:rsidR="00747AD1" w:rsidRPr="00800439">
        <w:rPr>
          <w:rFonts w:cs="TimesNewRoman,Bold"/>
          <w:bCs/>
          <w:lang w:val="lv-LV" w:eastAsia="lv-LV"/>
        </w:rPr>
        <w:t>decembra</w:t>
      </w:r>
      <w:r w:rsidR="00007043" w:rsidRPr="00800439">
        <w:rPr>
          <w:rFonts w:cs="TimesNewRoman,Bold"/>
          <w:bCs/>
          <w:lang w:val="lv-LV" w:eastAsia="lv-LV"/>
        </w:rPr>
        <w:t xml:space="preserve"> </w:t>
      </w:r>
    </w:p>
    <w:p w14:paraId="06DF1324" w14:textId="649D508D" w:rsidR="00007043" w:rsidRPr="00800439" w:rsidRDefault="00007043" w:rsidP="00007043">
      <w:pPr>
        <w:jc w:val="right"/>
        <w:rPr>
          <w:lang w:val="lv-LV"/>
        </w:rPr>
      </w:pPr>
      <w:r w:rsidRPr="00800439">
        <w:rPr>
          <w:rFonts w:cs="TimesNewRoman,Bold"/>
          <w:bCs/>
          <w:lang w:val="lv-LV" w:eastAsia="lv-LV"/>
        </w:rPr>
        <w:t>saistošajos noteikumos Nr.</w:t>
      </w:r>
      <w:r w:rsidR="00747AD1" w:rsidRPr="00800439">
        <w:rPr>
          <w:rFonts w:cs="TimesNewRoman,Bold"/>
          <w:bCs/>
          <w:lang w:val="lv-LV" w:eastAsia="lv-LV"/>
        </w:rPr>
        <w:t>52</w:t>
      </w:r>
      <w:r w:rsidRPr="00800439">
        <w:rPr>
          <w:rFonts w:cs="TimesNewRoman,Bold"/>
          <w:bCs/>
          <w:lang w:val="lv-LV" w:eastAsia="lv-LV"/>
        </w:rPr>
        <w:t>/202</w:t>
      </w:r>
      <w:r w:rsidR="0079080D" w:rsidRPr="00800439">
        <w:rPr>
          <w:rFonts w:cs="TimesNewRoman,Bold"/>
          <w:bCs/>
          <w:lang w:val="lv-LV" w:eastAsia="lv-LV"/>
        </w:rPr>
        <w:t>3</w:t>
      </w:r>
      <w:r w:rsidRPr="00800439">
        <w:rPr>
          <w:rFonts w:cs="TimesNewRoman,Bold"/>
          <w:bCs/>
          <w:lang w:val="lv-LV" w:eastAsia="lv-LV"/>
        </w:rPr>
        <w:t xml:space="preserve"> “Par Ādažu novada pašvaldības budžetu 202</w:t>
      </w:r>
      <w:r w:rsidR="00747AD1" w:rsidRPr="00800439">
        <w:rPr>
          <w:rFonts w:cs="TimesNewRoman,Bold"/>
          <w:bCs/>
          <w:lang w:val="lv-LV" w:eastAsia="lv-LV"/>
        </w:rPr>
        <w:t>4</w:t>
      </w:r>
      <w:r w:rsidRPr="00800439">
        <w:rPr>
          <w:rFonts w:cs="TimesNewRoman,Bold"/>
          <w:bCs/>
          <w:lang w:val="lv-LV" w:eastAsia="lv-LV"/>
        </w:rPr>
        <w:t>. gadam”</w:t>
      </w:r>
    </w:p>
    <w:p w14:paraId="36EDF969" w14:textId="77777777" w:rsidR="00A61C19" w:rsidRPr="00800439" w:rsidRDefault="00A61C19" w:rsidP="00194CDD">
      <w:pPr>
        <w:jc w:val="center"/>
        <w:rPr>
          <w:b/>
          <w:sz w:val="32"/>
          <w:szCs w:val="32"/>
          <w:lang w:val="lv-LV"/>
        </w:rPr>
      </w:pPr>
    </w:p>
    <w:p w14:paraId="628606DC" w14:textId="77777777" w:rsidR="00194CDD" w:rsidRPr="00800439" w:rsidRDefault="00194CDD" w:rsidP="00194CDD">
      <w:pPr>
        <w:jc w:val="center"/>
        <w:rPr>
          <w:b/>
          <w:sz w:val="32"/>
          <w:szCs w:val="32"/>
          <w:lang w:val="lv-LV"/>
        </w:rPr>
      </w:pPr>
      <w:r w:rsidRPr="00800439">
        <w:rPr>
          <w:b/>
          <w:sz w:val="32"/>
          <w:szCs w:val="32"/>
          <w:lang w:val="lv-LV"/>
        </w:rPr>
        <w:t>Aizņēmumu un citu ilgtermiņa saistību pārskats</w:t>
      </w:r>
    </w:p>
    <w:p w14:paraId="63687FB5" w14:textId="5E4ABC26" w:rsidR="007D3A84" w:rsidRPr="00800439" w:rsidRDefault="007D3A84" w:rsidP="00CF6A98">
      <w:pPr>
        <w:rPr>
          <w:b/>
          <w:sz w:val="32"/>
          <w:szCs w:val="32"/>
          <w:lang w:val="lv-LV"/>
        </w:rPr>
      </w:pPr>
    </w:p>
    <w:p w14:paraId="16610B3F" w14:textId="099E214B" w:rsidR="009353CF" w:rsidRPr="00800439" w:rsidRDefault="00F26CE6" w:rsidP="00194CDD">
      <w:pPr>
        <w:jc w:val="center"/>
        <w:rPr>
          <w:noProof/>
          <w:lang w:val="lv-LV"/>
        </w:rPr>
      </w:pPr>
      <w:r w:rsidRPr="00800439">
        <w:rPr>
          <w:noProof/>
          <w:lang w:val="lv-LV"/>
        </w:rPr>
        <w:drawing>
          <wp:inline distT="0" distB="0" distL="0" distR="0" wp14:anchorId="5B3F4937" wp14:editId="1566A08A">
            <wp:extent cx="9395460" cy="4168775"/>
            <wp:effectExtent l="0" t="0" r="0" b="3175"/>
            <wp:docPr id="1086638865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90DF" w14:textId="283EB9E8" w:rsidR="00555275" w:rsidRPr="00800439" w:rsidRDefault="00555275" w:rsidP="00194CDD">
      <w:pPr>
        <w:jc w:val="center"/>
        <w:rPr>
          <w:noProof/>
          <w:lang w:val="lv-LV"/>
        </w:rPr>
      </w:pPr>
      <w:r w:rsidRPr="00800439">
        <w:rPr>
          <w:noProof/>
          <w:lang w:val="lv-LV"/>
        </w:rPr>
        <w:lastRenderedPageBreak/>
        <w:drawing>
          <wp:inline distT="0" distB="0" distL="0" distR="0" wp14:anchorId="7C4A71C4" wp14:editId="6F512646">
            <wp:extent cx="9486900" cy="5768340"/>
            <wp:effectExtent l="0" t="0" r="0" b="3810"/>
            <wp:docPr id="132614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77B8" w14:textId="17362CB0" w:rsidR="005B70B9" w:rsidRPr="00800439" w:rsidRDefault="005B70B9" w:rsidP="00194CDD">
      <w:pPr>
        <w:jc w:val="center"/>
        <w:rPr>
          <w:noProof/>
          <w:lang w:val="lv-LV"/>
        </w:rPr>
      </w:pPr>
    </w:p>
    <w:p w14:paraId="4F29B701" w14:textId="74BEA70A" w:rsidR="00680EAE" w:rsidRPr="00800439" w:rsidRDefault="00680EAE" w:rsidP="00680EAE">
      <w:pPr>
        <w:rPr>
          <w:noProof/>
          <w:lang w:val="lv-LV"/>
        </w:rPr>
      </w:pPr>
    </w:p>
    <w:p w14:paraId="5A33455B" w14:textId="1BC3EE21" w:rsidR="00680EAE" w:rsidRPr="00800439" w:rsidRDefault="00680EAE" w:rsidP="00194CDD">
      <w:pPr>
        <w:jc w:val="center"/>
        <w:rPr>
          <w:b/>
          <w:sz w:val="32"/>
          <w:szCs w:val="32"/>
          <w:lang w:val="lv-LV"/>
        </w:rPr>
      </w:pPr>
    </w:p>
    <w:p w14:paraId="2C3B40AE" w14:textId="336E4558" w:rsidR="00755E70" w:rsidRPr="00800439" w:rsidRDefault="00312AB5" w:rsidP="00194CDD">
      <w:pPr>
        <w:jc w:val="center"/>
        <w:rPr>
          <w:b/>
          <w:sz w:val="32"/>
          <w:szCs w:val="32"/>
          <w:lang w:val="lv-LV"/>
        </w:rPr>
      </w:pPr>
      <w:r w:rsidRPr="00800439">
        <w:rPr>
          <w:noProof/>
          <w:lang w:val="lv-LV"/>
        </w:rPr>
        <w:drawing>
          <wp:inline distT="0" distB="0" distL="0" distR="0" wp14:anchorId="4A1C684C" wp14:editId="590727D0">
            <wp:extent cx="9395460" cy="5392420"/>
            <wp:effectExtent l="0" t="0" r="0" b="0"/>
            <wp:docPr id="1513651165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3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73F7" w14:textId="28CA1CF6" w:rsidR="00555275" w:rsidRPr="00800439" w:rsidRDefault="00555275" w:rsidP="00194CDD">
      <w:pPr>
        <w:jc w:val="center"/>
        <w:rPr>
          <w:b/>
          <w:sz w:val="32"/>
          <w:szCs w:val="32"/>
          <w:lang w:val="lv-LV"/>
        </w:rPr>
      </w:pPr>
      <w:r w:rsidRPr="00800439">
        <w:rPr>
          <w:noProof/>
          <w:lang w:val="lv-LV"/>
        </w:rPr>
        <w:lastRenderedPageBreak/>
        <w:drawing>
          <wp:inline distT="0" distB="0" distL="0" distR="0" wp14:anchorId="25035EBA" wp14:editId="1F192FBA">
            <wp:extent cx="9395460" cy="3430905"/>
            <wp:effectExtent l="0" t="0" r="0" b="0"/>
            <wp:docPr id="1611102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1E55" w14:textId="7AFE306B" w:rsidR="00A61C19" w:rsidRPr="00800439" w:rsidRDefault="00A61C19" w:rsidP="00194CDD">
      <w:pPr>
        <w:jc w:val="center"/>
        <w:rPr>
          <w:b/>
          <w:sz w:val="16"/>
          <w:szCs w:val="16"/>
          <w:lang w:val="lv-LV"/>
        </w:rPr>
      </w:pPr>
    </w:p>
    <w:p w14:paraId="77FDDA54" w14:textId="7848FE58" w:rsidR="001D5C6B" w:rsidRPr="00800439" w:rsidRDefault="001D5C6B" w:rsidP="00194CDD">
      <w:pPr>
        <w:jc w:val="center"/>
        <w:rPr>
          <w:b/>
          <w:sz w:val="16"/>
          <w:szCs w:val="16"/>
          <w:lang w:val="lv-LV"/>
        </w:rPr>
      </w:pPr>
    </w:p>
    <w:p w14:paraId="3FA2E0DC" w14:textId="7FCE3D93" w:rsidR="00991DBE" w:rsidRPr="00800439" w:rsidRDefault="00991DBE" w:rsidP="00194CDD">
      <w:pPr>
        <w:jc w:val="center"/>
        <w:rPr>
          <w:b/>
          <w:sz w:val="32"/>
          <w:szCs w:val="32"/>
          <w:lang w:val="lv-LV"/>
        </w:rPr>
      </w:pPr>
    </w:p>
    <w:p w14:paraId="483ABFE9" w14:textId="2448A9CB" w:rsidR="003C7F00" w:rsidRPr="00800439" w:rsidRDefault="003C7F00" w:rsidP="00194CDD">
      <w:pPr>
        <w:jc w:val="center"/>
        <w:rPr>
          <w:noProof/>
          <w:lang w:val="lv-LV"/>
        </w:rPr>
      </w:pPr>
    </w:p>
    <w:p w14:paraId="60A0784E" w14:textId="77777777" w:rsidR="001E5A32" w:rsidRPr="00800439" w:rsidRDefault="001E5A32" w:rsidP="00194CDD">
      <w:pPr>
        <w:jc w:val="center"/>
        <w:rPr>
          <w:noProof/>
          <w:lang w:val="lv-LV"/>
        </w:rPr>
      </w:pPr>
    </w:p>
    <w:p w14:paraId="7AB63D03" w14:textId="77777777" w:rsidR="001E5A32" w:rsidRPr="00800439" w:rsidRDefault="001E5A32" w:rsidP="00194CDD">
      <w:pPr>
        <w:jc w:val="center"/>
        <w:rPr>
          <w:noProof/>
          <w:lang w:val="lv-LV"/>
        </w:rPr>
      </w:pPr>
    </w:p>
    <w:p w14:paraId="530F534E" w14:textId="77777777" w:rsidR="001E5A32" w:rsidRPr="00800439" w:rsidRDefault="001E5A32" w:rsidP="00194CDD">
      <w:pPr>
        <w:jc w:val="center"/>
        <w:rPr>
          <w:noProof/>
          <w:lang w:val="lv-LV"/>
        </w:rPr>
      </w:pPr>
    </w:p>
    <w:p w14:paraId="0DE264D7" w14:textId="77777777" w:rsidR="001E5A32" w:rsidRPr="00800439" w:rsidRDefault="001E5A32" w:rsidP="00194CDD">
      <w:pPr>
        <w:jc w:val="center"/>
        <w:rPr>
          <w:noProof/>
          <w:lang w:val="lv-LV"/>
        </w:rPr>
      </w:pPr>
    </w:p>
    <w:p w14:paraId="4B586F65" w14:textId="77777777" w:rsidR="001E5A32" w:rsidRPr="00800439" w:rsidRDefault="001E5A32" w:rsidP="00194CDD">
      <w:pPr>
        <w:jc w:val="center"/>
        <w:rPr>
          <w:noProof/>
          <w:lang w:val="lv-LV"/>
        </w:rPr>
      </w:pPr>
    </w:p>
    <w:p w14:paraId="61C4E72B" w14:textId="77777777" w:rsidR="001E5A32" w:rsidRPr="00800439" w:rsidRDefault="001E5A32" w:rsidP="00194CDD">
      <w:pPr>
        <w:jc w:val="center"/>
        <w:rPr>
          <w:noProof/>
          <w:lang w:val="lv-LV"/>
        </w:rPr>
      </w:pPr>
    </w:p>
    <w:p w14:paraId="4B35E9B8" w14:textId="77777777" w:rsidR="001E5A32" w:rsidRPr="00800439" w:rsidRDefault="001E5A32" w:rsidP="00194CDD">
      <w:pPr>
        <w:jc w:val="center"/>
        <w:rPr>
          <w:noProof/>
          <w:lang w:val="lv-LV"/>
        </w:rPr>
      </w:pPr>
    </w:p>
    <w:p w14:paraId="2873EC8D" w14:textId="77777777" w:rsidR="001E5A32" w:rsidRPr="00800439" w:rsidRDefault="001E5A32" w:rsidP="00194CDD">
      <w:pPr>
        <w:jc w:val="center"/>
        <w:rPr>
          <w:noProof/>
          <w:lang w:val="lv-LV"/>
        </w:rPr>
      </w:pPr>
    </w:p>
    <w:p w14:paraId="6D14FC0D" w14:textId="6A51EC44" w:rsidR="001E5A32" w:rsidRPr="00800439" w:rsidRDefault="001E5A32" w:rsidP="00194CDD">
      <w:pPr>
        <w:jc w:val="center"/>
        <w:rPr>
          <w:noProof/>
          <w:lang w:val="lv-LV"/>
        </w:rPr>
      </w:pPr>
      <w:r w:rsidRPr="00800439">
        <w:rPr>
          <w:noProof/>
          <w:lang w:val="lv-LV"/>
        </w:rPr>
        <w:lastRenderedPageBreak/>
        <w:drawing>
          <wp:inline distT="0" distB="0" distL="0" distR="0" wp14:anchorId="151DE6A6" wp14:editId="6BB11CF3">
            <wp:extent cx="9395460" cy="3803015"/>
            <wp:effectExtent l="0" t="0" r="0" b="6985"/>
            <wp:docPr id="5314931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36E9" w14:textId="04B086F9" w:rsidR="001E5A32" w:rsidRPr="00800439" w:rsidRDefault="001E5A32" w:rsidP="00194CDD">
      <w:pPr>
        <w:jc w:val="center"/>
        <w:rPr>
          <w:lang w:val="lv-LV"/>
        </w:rPr>
      </w:pPr>
    </w:p>
    <w:p w14:paraId="10E12B29" w14:textId="77777777" w:rsidR="00FE1A93" w:rsidRPr="00800439" w:rsidRDefault="00FE1A93" w:rsidP="00194CDD">
      <w:pPr>
        <w:jc w:val="center"/>
        <w:rPr>
          <w:lang w:val="lv-LV"/>
        </w:rPr>
      </w:pPr>
    </w:p>
    <w:p w14:paraId="31B3B77B" w14:textId="77777777" w:rsidR="00C950C5" w:rsidRPr="00800439" w:rsidRDefault="00C950C5" w:rsidP="00194CDD">
      <w:pPr>
        <w:jc w:val="center"/>
        <w:rPr>
          <w:lang w:val="lv-LV"/>
        </w:rPr>
      </w:pPr>
    </w:p>
    <w:p w14:paraId="53E8A571" w14:textId="0336B921" w:rsidR="00C950C5" w:rsidRPr="00800439" w:rsidRDefault="00C950C5" w:rsidP="00194CDD">
      <w:pPr>
        <w:jc w:val="center"/>
        <w:rPr>
          <w:lang w:val="lv-LV"/>
        </w:rPr>
      </w:pPr>
    </w:p>
    <w:p w14:paraId="5CF8EF86" w14:textId="77777777" w:rsidR="00C950C5" w:rsidRPr="00800439" w:rsidRDefault="00C950C5" w:rsidP="00194CDD">
      <w:pPr>
        <w:jc w:val="center"/>
        <w:rPr>
          <w:lang w:val="lv-LV"/>
        </w:rPr>
      </w:pPr>
    </w:p>
    <w:p w14:paraId="343960AC" w14:textId="77777777" w:rsidR="00C950C5" w:rsidRPr="00800439" w:rsidRDefault="00C950C5" w:rsidP="00194CDD">
      <w:pPr>
        <w:jc w:val="center"/>
        <w:rPr>
          <w:lang w:val="lv-LV"/>
        </w:rPr>
      </w:pPr>
    </w:p>
    <w:p w14:paraId="6E45BA97" w14:textId="5EEBA177" w:rsidR="00BD5FF6" w:rsidRPr="00800439" w:rsidRDefault="008F7425" w:rsidP="00A52BC9">
      <w:pPr>
        <w:spacing w:after="120"/>
        <w:ind w:firstLine="708"/>
        <w:rPr>
          <w:lang w:val="lv-LV"/>
        </w:rPr>
        <w:sectPr w:rsidR="00BD5FF6" w:rsidRPr="00800439" w:rsidSect="00AA3B88">
          <w:pgSz w:w="16838" w:h="11906" w:orient="landscape" w:code="9"/>
          <w:pgMar w:top="1134" w:right="1021" w:bottom="1276" w:left="1021" w:header="709" w:footer="709" w:gutter="0"/>
          <w:cols w:space="709"/>
          <w:docGrid w:linePitch="360"/>
        </w:sectPr>
      </w:pPr>
      <w:r w:rsidRPr="00800439">
        <w:rPr>
          <w:lang w:val="lv-LV" w:eastAsia="lv-LV"/>
        </w:rPr>
        <w:t>Pašvaldības domes priekšsēdētāj</w:t>
      </w:r>
      <w:r w:rsidR="009D3E2B" w:rsidRPr="00800439">
        <w:rPr>
          <w:lang w:val="lv-LV" w:eastAsia="lv-LV"/>
        </w:rPr>
        <w:t>a</w:t>
      </w:r>
      <w:r w:rsidRPr="00800439">
        <w:rPr>
          <w:lang w:val="lv-LV" w:eastAsia="lv-LV"/>
        </w:rPr>
        <w:t xml:space="preserve"> </w:t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3F2E1E" w:rsidRPr="00800439">
        <w:rPr>
          <w:lang w:val="lv-LV" w:eastAsia="lv-LV"/>
        </w:rPr>
        <w:tab/>
      </w:r>
      <w:r w:rsidR="003F2E1E" w:rsidRPr="00800439">
        <w:rPr>
          <w:lang w:val="lv-LV" w:eastAsia="lv-LV"/>
        </w:rPr>
        <w:tab/>
      </w:r>
      <w:r w:rsidR="003F2E1E"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="009D3E2B" w:rsidRPr="00800439">
        <w:rPr>
          <w:lang w:val="lv-LV" w:eastAsia="lv-LV"/>
        </w:rPr>
        <w:t>K.</w:t>
      </w:r>
      <w:r w:rsidR="00BD5FF6" w:rsidRPr="00800439">
        <w:rPr>
          <w:lang w:val="lv-LV" w:eastAsia="lv-LV"/>
        </w:rPr>
        <w:t xml:space="preserve"> </w:t>
      </w:r>
      <w:r w:rsidR="009D3E2B" w:rsidRPr="00800439">
        <w:rPr>
          <w:lang w:val="lv-LV" w:eastAsia="lv-LV"/>
        </w:rPr>
        <w:t>Miķelsone</w:t>
      </w:r>
      <w:r w:rsidRPr="00800439">
        <w:rPr>
          <w:lang w:val="lv-LV" w:eastAsia="lv-LV"/>
        </w:rPr>
        <w:t xml:space="preserve">  </w:t>
      </w:r>
    </w:p>
    <w:p w14:paraId="11EB2585" w14:textId="77777777" w:rsidR="007C2753" w:rsidRPr="00800439" w:rsidRDefault="007C2753" w:rsidP="00906671">
      <w:pPr>
        <w:rPr>
          <w:lang w:val="lv-LV"/>
        </w:rPr>
      </w:pPr>
    </w:p>
    <w:p w14:paraId="2820B476" w14:textId="77777777" w:rsidR="005F3A57" w:rsidRPr="00800439" w:rsidRDefault="005F3A57" w:rsidP="005F3A57">
      <w:pPr>
        <w:spacing w:after="120"/>
        <w:jc w:val="center"/>
        <w:rPr>
          <w:lang w:val="lv-LV"/>
        </w:rPr>
      </w:pPr>
      <w:r w:rsidRPr="00800439">
        <w:rPr>
          <w:b/>
          <w:sz w:val="32"/>
          <w:szCs w:val="32"/>
          <w:lang w:val="lv-LV"/>
        </w:rPr>
        <w:t>Paskaidrojuma raksts</w:t>
      </w:r>
    </w:p>
    <w:p w14:paraId="09B7DF5F" w14:textId="39A0C09A" w:rsidR="00792435" w:rsidRPr="00800439" w:rsidRDefault="005F3A57" w:rsidP="00421D1C">
      <w:pPr>
        <w:spacing w:after="120"/>
        <w:ind w:left="1276" w:firstLine="567"/>
        <w:jc w:val="both"/>
        <w:rPr>
          <w:lang w:val="lv-LV"/>
        </w:rPr>
      </w:pPr>
      <w:r w:rsidRPr="00800439">
        <w:rPr>
          <w:lang w:val="lv-LV"/>
        </w:rPr>
        <w:t>Ādažu novada pašvaldības domes budžeta grozījumi 202</w:t>
      </w:r>
      <w:r w:rsidR="00AD0B2C" w:rsidRPr="00800439">
        <w:rPr>
          <w:lang w:val="lv-LV"/>
        </w:rPr>
        <w:t>4</w:t>
      </w:r>
      <w:r w:rsidRPr="00800439">
        <w:rPr>
          <w:lang w:val="lv-LV"/>
        </w:rPr>
        <w:t>.gadam apstiprināti 202</w:t>
      </w:r>
      <w:r w:rsidR="00AD0B2C" w:rsidRPr="00800439">
        <w:rPr>
          <w:lang w:val="lv-LV"/>
        </w:rPr>
        <w:t>4</w:t>
      </w:r>
      <w:r w:rsidRPr="00800439">
        <w:rPr>
          <w:lang w:val="lv-LV"/>
        </w:rPr>
        <w:t xml:space="preserve">.gada </w:t>
      </w:r>
      <w:r w:rsidR="003D18E3" w:rsidRPr="00800439">
        <w:rPr>
          <w:lang w:val="lv-LV"/>
        </w:rPr>
        <w:t>2</w:t>
      </w:r>
      <w:r w:rsidR="009D535B" w:rsidRPr="00800439">
        <w:rPr>
          <w:lang w:val="lv-LV"/>
        </w:rPr>
        <w:t>5</w:t>
      </w:r>
      <w:r w:rsidR="003D18E3" w:rsidRPr="00800439">
        <w:rPr>
          <w:lang w:val="lv-LV"/>
        </w:rPr>
        <w:t>.</w:t>
      </w:r>
      <w:r w:rsidR="009D535B" w:rsidRPr="00800439">
        <w:rPr>
          <w:lang w:val="lv-LV"/>
        </w:rPr>
        <w:t>aprīlī</w:t>
      </w:r>
      <w:r w:rsidR="001B70D4" w:rsidRPr="00800439">
        <w:rPr>
          <w:lang w:val="lv-LV"/>
        </w:rPr>
        <w:t>. Budžeta grozījumi</w:t>
      </w:r>
      <w:r w:rsidRPr="00800439">
        <w:rPr>
          <w:lang w:val="lv-LV"/>
        </w:rPr>
        <w:t xml:space="preserve"> sastāv no pamatbudžeta, kuru veido ieņēmumu, izdevumu daļas un aizņēmumu un citu ilgtermiņa saistību pārskat</w:t>
      </w:r>
      <w:r w:rsidR="003E2D1B" w:rsidRPr="00800439">
        <w:rPr>
          <w:lang w:val="lv-LV"/>
        </w:rPr>
        <w:t>a</w:t>
      </w:r>
      <w:r w:rsidRPr="00800439">
        <w:rPr>
          <w:lang w:val="lv-LV"/>
        </w:rPr>
        <w:t>. Pašvaldība ir ņēmusi vērā visu funkciju vajadzības un sabalansējusi pieejamos finanšu lī</w:t>
      </w:r>
      <w:r w:rsidR="00792435" w:rsidRPr="00800439">
        <w:rPr>
          <w:lang w:val="lv-LV"/>
        </w:rPr>
        <w:t>dzekļ</w:t>
      </w:r>
      <w:r w:rsidRPr="00800439">
        <w:rPr>
          <w:lang w:val="lv-LV"/>
        </w:rPr>
        <w:t>us t</w:t>
      </w:r>
      <w:r w:rsidR="00792435" w:rsidRPr="00800439">
        <w:rPr>
          <w:lang w:val="lv-LV"/>
        </w:rPr>
        <w:t>ā</w:t>
      </w:r>
      <w:r w:rsidRPr="00800439">
        <w:rPr>
          <w:lang w:val="lv-LV"/>
        </w:rPr>
        <w:t>, lai nodro</w:t>
      </w:r>
      <w:r w:rsidR="00792435" w:rsidRPr="00800439">
        <w:rPr>
          <w:lang w:val="lv-LV"/>
        </w:rPr>
        <w:t>šinātu uzlabojumus sabiedrī</w:t>
      </w:r>
      <w:r w:rsidRPr="00800439">
        <w:rPr>
          <w:lang w:val="lv-LV"/>
        </w:rPr>
        <w:t>bai sva</w:t>
      </w:r>
      <w:r w:rsidR="00792435" w:rsidRPr="00800439">
        <w:rPr>
          <w:lang w:val="lv-LV"/>
        </w:rPr>
        <w:t>rīgā</w:t>
      </w:r>
      <w:r w:rsidRPr="00800439">
        <w:rPr>
          <w:lang w:val="lv-LV"/>
        </w:rPr>
        <w:t>s jom</w:t>
      </w:r>
      <w:r w:rsidR="00792435" w:rsidRPr="00800439">
        <w:rPr>
          <w:lang w:val="lv-LV"/>
        </w:rPr>
        <w:t>ā</w:t>
      </w:r>
      <w:r w:rsidRPr="00800439">
        <w:rPr>
          <w:lang w:val="lv-LV"/>
        </w:rPr>
        <w:t>s saska</w:t>
      </w:r>
      <w:r w:rsidR="00792435" w:rsidRPr="00800439">
        <w:rPr>
          <w:lang w:val="lv-LV"/>
        </w:rPr>
        <w:t>ņā ar pašvaldī</w:t>
      </w:r>
      <w:r w:rsidRPr="00800439">
        <w:rPr>
          <w:lang w:val="lv-LV"/>
        </w:rPr>
        <w:t>bas at</w:t>
      </w:r>
      <w:r w:rsidR="00792435" w:rsidRPr="00800439">
        <w:rPr>
          <w:lang w:val="lv-LV"/>
        </w:rPr>
        <w:t>tīstī</w:t>
      </w:r>
      <w:r w:rsidRPr="00800439">
        <w:rPr>
          <w:lang w:val="lv-LV"/>
        </w:rPr>
        <w:t>bas pl</w:t>
      </w:r>
      <w:r w:rsidR="00792435" w:rsidRPr="00800439">
        <w:rPr>
          <w:lang w:val="lv-LV"/>
        </w:rPr>
        <w:t>ānoš</w:t>
      </w:r>
      <w:r w:rsidRPr="00800439">
        <w:rPr>
          <w:lang w:val="lv-LV"/>
        </w:rPr>
        <w:t>anas dokumentos noteiktajiem m</w:t>
      </w:r>
      <w:r w:rsidR="00792435" w:rsidRPr="00800439">
        <w:rPr>
          <w:lang w:val="lv-LV"/>
        </w:rPr>
        <w:t>ērķi</w:t>
      </w:r>
      <w:r w:rsidRPr="00800439">
        <w:rPr>
          <w:lang w:val="lv-LV"/>
        </w:rPr>
        <w:t xml:space="preserve">em. </w:t>
      </w:r>
    </w:p>
    <w:p w14:paraId="6E010471" w14:textId="39D64A94" w:rsidR="00792435" w:rsidRPr="00800439" w:rsidRDefault="00792435" w:rsidP="00386C5B">
      <w:pPr>
        <w:spacing w:after="120"/>
        <w:ind w:left="709" w:firstLine="567"/>
        <w:jc w:val="both"/>
        <w:rPr>
          <w:lang w:val="lv-LV"/>
        </w:rPr>
      </w:pPr>
      <w:r w:rsidRPr="00800439">
        <w:rPr>
          <w:lang w:val="lv-LV"/>
        </w:rPr>
        <w:t>Saistoš</w:t>
      </w:r>
      <w:r w:rsidR="005F3A57" w:rsidRPr="00800439">
        <w:rPr>
          <w:lang w:val="lv-LV"/>
        </w:rPr>
        <w:t xml:space="preserve">ie noteikumi paredz </w:t>
      </w:r>
      <w:r w:rsidR="00FC0A8C" w:rsidRPr="00800439">
        <w:rPr>
          <w:lang w:val="lv-LV"/>
        </w:rPr>
        <w:t xml:space="preserve">šādus </w:t>
      </w:r>
      <w:r w:rsidR="005F3A57" w:rsidRPr="00800439">
        <w:rPr>
          <w:lang w:val="lv-LV"/>
        </w:rPr>
        <w:t>groz</w:t>
      </w:r>
      <w:r w:rsidRPr="00800439">
        <w:rPr>
          <w:lang w:val="lv-LV"/>
        </w:rPr>
        <w:t>ī</w:t>
      </w:r>
      <w:r w:rsidR="005F3A57" w:rsidRPr="00800439">
        <w:rPr>
          <w:lang w:val="lv-LV"/>
        </w:rPr>
        <w:t>jumus bud</w:t>
      </w:r>
      <w:r w:rsidRPr="00800439">
        <w:rPr>
          <w:lang w:val="lv-LV"/>
        </w:rPr>
        <w:t>ž</w:t>
      </w:r>
      <w:r w:rsidR="005F3A57" w:rsidRPr="00800439">
        <w:rPr>
          <w:lang w:val="lv-LV"/>
        </w:rPr>
        <w:t>et</w:t>
      </w:r>
      <w:r w:rsidR="00FC0A8C" w:rsidRPr="00800439">
        <w:rPr>
          <w:lang w:val="lv-LV"/>
        </w:rPr>
        <w:t>ā</w:t>
      </w:r>
      <w:r w:rsidR="005F3A57" w:rsidRPr="00800439">
        <w:rPr>
          <w:lang w:val="lv-LV"/>
        </w:rPr>
        <w:t xml:space="preserve">: </w:t>
      </w:r>
    </w:p>
    <w:p w14:paraId="55CB761C" w14:textId="69599658" w:rsidR="00C10E96" w:rsidRPr="00800439" w:rsidRDefault="00BA482C" w:rsidP="00E23CC6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800439">
        <w:rPr>
          <w:lang w:val="lv-LV"/>
        </w:rPr>
        <w:t>Par 9’3</w:t>
      </w:r>
      <w:r w:rsidR="009D535B" w:rsidRPr="00800439">
        <w:rPr>
          <w:lang w:val="lv-LV"/>
        </w:rPr>
        <w:t>09</w:t>
      </w:r>
      <w:r w:rsidR="002A02AD" w:rsidRPr="00800439">
        <w:rPr>
          <w:lang w:val="lv-LV"/>
        </w:rPr>
        <w:t xml:space="preserve"> </w:t>
      </w:r>
      <w:r w:rsidR="002A02AD" w:rsidRPr="00800439">
        <w:rPr>
          <w:i/>
          <w:iCs/>
          <w:lang w:val="lv-LV"/>
        </w:rPr>
        <w:t>euro</w:t>
      </w:r>
      <w:r w:rsidRPr="00800439">
        <w:rPr>
          <w:lang w:val="lv-LV"/>
        </w:rPr>
        <w:t xml:space="preserve"> palielināta sadaļa “citi nenodokļu ieņēmumi”</w:t>
      </w:r>
      <w:r w:rsidR="005C0A42" w:rsidRPr="00800439">
        <w:rPr>
          <w:lang w:val="lv-LV"/>
        </w:rPr>
        <w:t>,</w:t>
      </w:r>
      <w:r w:rsidR="00DB2DE8" w:rsidRPr="00800439">
        <w:rPr>
          <w:lang w:val="lv-LV"/>
        </w:rPr>
        <w:t xml:space="preserve"> konta atlikuma nakts depozīta ieņēmumu rezultātā.</w:t>
      </w:r>
    </w:p>
    <w:p w14:paraId="5905D931" w14:textId="6E03BE46" w:rsidR="009D535B" w:rsidRPr="00800439" w:rsidRDefault="009D535B" w:rsidP="009D535B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Par 23’095 </w:t>
      </w:r>
      <w:r w:rsidRPr="00800439">
        <w:rPr>
          <w:i/>
          <w:iCs/>
          <w:lang w:val="lv-LV"/>
        </w:rPr>
        <w:t>euro</w:t>
      </w:r>
      <w:r w:rsidRPr="00800439">
        <w:rPr>
          <w:lang w:val="lv-LV"/>
        </w:rPr>
        <w:t xml:space="preserve"> palielināta sadaļa “Ieņēmumi no pašvaldības īpašuma pārdošana”, balstoties uz reālajiem ieņēmumiem nekustamo īpašumu izsoles rezultātā.</w:t>
      </w:r>
    </w:p>
    <w:p w14:paraId="696B6B72" w14:textId="328C493A" w:rsidR="009D535B" w:rsidRPr="00800439" w:rsidRDefault="00703931" w:rsidP="00E23CC6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Par 50’781 </w:t>
      </w:r>
      <w:r w:rsidRPr="00800439">
        <w:rPr>
          <w:i/>
          <w:iCs/>
          <w:lang w:val="lv-LV"/>
        </w:rPr>
        <w:t>euro</w:t>
      </w:r>
      <w:r w:rsidRPr="00800439">
        <w:rPr>
          <w:lang w:val="lv-LV"/>
        </w:rPr>
        <w:t xml:space="preserve"> palielināta ieņēmumu un izdevumu sadaļa, saskaņā ar vienošanos ar Centrālo vēlēšanu komisiju par Eiropas Parlamenta vēlēšanu nodrošināšanu.</w:t>
      </w:r>
    </w:p>
    <w:p w14:paraId="3713AE2B" w14:textId="5598A5E9" w:rsidR="00994C33" w:rsidRPr="00800439" w:rsidRDefault="008D2C1F" w:rsidP="00E23CC6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800439">
        <w:rPr>
          <w:lang w:val="lv-LV"/>
        </w:rPr>
        <w:t>Noslēdzoties gada 1.ceturksnim ir pārskatīta ekonomija u</w:t>
      </w:r>
      <w:r w:rsidR="001E5A32" w:rsidRPr="00800439">
        <w:rPr>
          <w:lang w:val="lv-LV"/>
        </w:rPr>
        <w:t>z</w:t>
      </w:r>
      <w:r w:rsidRPr="00800439">
        <w:rPr>
          <w:lang w:val="lv-LV"/>
        </w:rPr>
        <w:t xml:space="preserve"> neaizpildītajām vakancēm, kas novirzīta uz kontu atlikumu, kas kopsummā veido 89’292</w:t>
      </w:r>
      <w:r w:rsidR="000F52C7" w:rsidRPr="00800439">
        <w:rPr>
          <w:lang w:val="lv-LV"/>
        </w:rPr>
        <w:t xml:space="preserve"> </w:t>
      </w:r>
      <w:r w:rsidR="00737849" w:rsidRPr="00800439">
        <w:rPr>
          <w:i/>
          <w:iCs/>
          <w:lang w:val="lv-LV"/>
        </w:rPr>
        <w:t>euro</w:t>
      </w:r>
      <w:r w:rsidR="00737849" w:rsidRPr="00800439">
        <w:rPr>
          <w:lang w:val="lv-LV"/>
        </w:rPr>
        <w:t>.</w:t>
      </w:r>
    </w:p>
    <w:p w14:paraId="2CAEE045" w14:textId="5BF10C68" w:rsidR="001E5A32" w:rsidRPr="00800439" w:rsidRDefault="00EB5782" w:rsidP="00E23CC6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Lai realizētu </w:t>
      </w:r>
      <w:r w:rsidR="00211B68" w:rsidRPr="00800439">
        <w:rPr>
          <w:lang w:val="lv-LV"/>
        </w:rPr>
        <w:t>uzņēmējdarbības veicināšanas programmas projektu</w:t>
      </w:r>
      <w:r w:rsidRPr="00800439">
        <w:rPr>
          <w:lang w:val="lv-LV"/>
        </w:rPr>
        <w:t>, veikti grozījumi</w:t>
      </w:r>
      <w:r w:rsidR="00211B68" w:rsidRPr="00800439">
        <w:rPr>
          <w:lang w:val="lv-LV"/>
        </w:rPr>
        <w:t>,</w:t>
      </w:r>
      <w:r w:rsidRPr="00800439">
        <w:rPr>
          <w:lang w:val="lv-LV"/>
        </w:rPr>
        <w:t xml:space="preserve"> pārceļot </w:t>
      </w:r>
      <w:r w:rsidR="00211B68" w:rsidRPr="00800439">
        <w:rPr>
          <w:lang w:val="lv-LV"/>
        </w:rPr>
        <w:t>finansējumu n</w:t>
      </w:r>
      <w:r w:rsidRPr="00800439">
        <w:rPr>
          <w:lang w:val="lv-LV"/>
        </w:rPr>
        <w:t xml:space="preserve">o </w:t>
      </w:r>
      <w:r w:rsidR="00211B68" w:rsidRPr="00800439">
        <w:rPr>
          <w:lang w:val="lv-LV"/>
        </w:rPr>
        <w:t xml:space="preserve">mobilitātes punkta infrastruktūras izveidošanas </w:t>
      </w:r>
      <w:r w:rsidRPr="00800439">
        <w:rPr>
          <w:lang w:val="lv-LV"/>
        </w:rPr>
        <w:t>projekta</w:t>
      </w:r>
      <w:r w:rsidR="00211B68" w:rsidRPr="00800439">
        <w:rPr>
          <w:lang w:val="lv-LV"/>
        </w:rPr>
        <w:t>, kuram apstiprināts avanss no Eiropas līdzfinansējuma daļas.</w:t>
      </w:r>
      <w:r w:rsidRPr="00800439">
        <w:rPr>
          <w:lang w:val="lv-LV"/>
        </w:rPr>
        <w:t xml:space="preserve"> </w:t>
      </w:r>
      <w:r w:rsidR="00211B68" w:rsidRPr="00800439">
        <w:rPr>
          <w:lang w:val="lv-LV"/>
        </w:rPr>
        <w:t xml:space="preserve">Pārcelti 5’000 </w:t>
      </w:r>
      <w:r w:rsidR="00211B68" w:rsidRPr="00800439">
        <w:rPr>
          <w:i/>
          <w:iCs/>
          <w:lang w:val="lv-LV"/>
        </w:rPr>
        <w:t>euro</w:t>
      </w:r>
      <w:r w:rsidR="00211B68" w:rsidRPr="00800439">
        <w:rPr>
          <w:lang w:val="lv-LV"/>
        </w:rPr>
        <w:t xml:space="preserve"> </w:t>
      </w:r>
      <w:r w:rsidRPr="00800439">
        <w:rPr>
          <w:lang w:val="lv-LV"/>
        </w:rPr>
        <w:t>uzņēmējdarbības projektam izmaksu iegu</w:t>
      </w:r>
      <w:r w:rsidR="00211B68" w:rsidRPr="00800439">
        <w:rPr>
          <w:lang w:val="lv-LV"/>
        </w:rPr>
        <w:t>vu</w:t>
      </w:r>
      <w:r w:rsidRPr="00800439">
        <w:rPr>
          <w:lang w:val="lv-LV"/>
        </w:rPr>
        <w:t>mu analīzes veikšanai un 26'640</w:t>
      </w:r>
      <w:r w:rsidR="00211B68" w:rsidRPr="00800439">
        <w:rPr>
          <w:lang w:val="lv-LV"/>
        </w:rPr>
        <w:t xml:space="preserve"> </w:t>
      </w:r>
      <w:r w:rsidR="00211B68" w:rsidRPr="00800439">
        <w:rPr>
          <w:i/>
          <w:iCs/>
          <w:lang w:val="lv-LV"/>
        </w:rPr>
        <w:t>euro</w:t>
      </w:r>
      <w:r w:rsidRPr="00800439">
        <w:rPr>
          <w:lang w:val="lv-LV"/>
        </w:rPr>
        <w:t xml:space="preserve"> tehniskā projekta izstrādāšanai.</w:t>
      </w:r>
    </w:p>
    <w:p w14:paraId="58E675D0" w14:textId="30C44792" w:rsidR="005A5BF6" w:rsidRPr="00800439" w:rsidRDefault="005A5BF6" w:rsidP="00E23CC6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800439">
        <w:rPr>
          <w:lang w:val="lv-LV"/>
        </w:rPr>
        <w:t>No finanšu līdzekļu palielinājuma brīvajā konta atlikumā, kas veidojās no ieņēmumu palielinājuma</w:t>
      </w:r>
      <w:r w:rsidR="00AD2B30" w:rsidRPr="00800439">
        <w:rPr>
          <w:lang w:val="lv-LV"/>
        </w:rPr>
        <w:t xml:space="preserve">, izdevumu samazinājuma, kas radās sporta daļas budžetā 10’000 </w:t>
      </w:r>
      <w:r w:rsidR="00AD2B30" w:rsidRPr="00800439">
        <w:rPr>
          <w:i/>
          <w:iCs/>
          <w:lang w:val="lv-LV"/>
        </w:rPr>
        <w:t>euro</w:t>
      </w:r>
      <w:r w:rsidR="00AD2B30" w:rsidRPr="00800439">
        <w:rPr>
          <w:lang w:val="lv-LV"/>
        </w:rPr>
        <w:t xml:space="preserve"> dēļ tā, ka ir atcelta Latvijas Jaunatnes Olimpiāde Valmierā </w:t>
      </w:r>
      <w:r w:rsidRPr="00800439">
        <w:rPr>
          <w:lang w:val="lv-LV"/>
        </w:rPr>
        <w:t>un ekonomijas atalgojuma sadaļās no neaizpildītajām vakancēm, tika nolemts iekļaut sekojoša aktivitātes 2024.gada budžetā:</w:t>
      </w:r>
    </w:p>
    <w:p w14:paraId="6FEBCE2C" w14:textId="6395AFD1" w:rsidR="005A5BF6" w:rsidRPr="00800439" w:rsidRDefault="005A5BF6" w:rsidP="00377E2E">
      <w:pPr>
        <w:numPr>
          <w:ilvl w:val="1"/>
          <w:numId w:val="22"/>
        </w:numPr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3'500 </w:t>
      </w:r>
      <w:r w:rsidRPr="00800439">
        <w:rPr>
          <w:i/>
          <w:iCs/>
          <w:lang w:val="lv-LV"/>
        </w:rPr>
        <w:t>euro</w:t>
      </w:r>
      <w:r w:rsidRPr="00800439">
        <w:rPr>
          <w:lang w:val="lv-LV"/>
        </w:rPr>
        <w:t xml:space="preserve"> novirzīts uz dotāciju Carnikavas komunālservisam hidromanipulatora kapitālajam remontam;</w:t>
      </w:r>
    </w:p>
    <w:p w14:paraId="4DE6901B" w14:textId="2BB4C911" w:rsidR="005A5BF6" w:rsidRPr="00800439" w:rsidRDefault="005A5BF6" w:rsidP="00377E2E">
      <w:pPr>
        <w:numPr>
          <w:ilvl w:val="1"/>
          <w:numId w:val="22"/>
        </w:numPr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55’000 </w:t>
      </w:r>
      <w:r w:rsidRPr="00800439">
        <w:rPr>
          <w:i/>
          <w:iCs/>
          <w:lang w:val="lv-LV"/>
        </w:rPr>
        <w:t>euro</w:t>
      </w:r>
      <w:r w:rsidRPr="00800439">
        <w:rPr>
          <w:lang w:val="lv-LV"/>
        </w:rPr>
        <w:t xml:space="preserve"> Kļavu ielas divkāršās virsmas apstrādei 0.35km;</w:t>
      </w:r>
    </w:p>
    <w:p w14:paraId="776B5DC8" w14:textId="1E48ADD2" w:rsidR="005A5BF6" w:rsidRPr="00800439" w:rsidRDefault="005A5BF6" w:rsidP="00377E2E">
      <w:pPr>
        <w:numPr>
          <w:ilvl w:val="1"/>
          <w:numId w:val="22"/>
        </w:numPr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21’000 </w:t>
      </w:r>
      <w:r w:rsidRPr="00800439">
        <w:rPr>
          <w:i/>
          <w:iCs/>
          <w:lang w:val="lv-LV"/>
        </w:rPr>
        <w:t>euro</w:t>
      </w:r>
      <w:r w:rsidRPr="00800439">
        <w:rPr>
          <w:lang w:val="lv-LV"/>
        </w:rPr>
        <w:t xml:space="preserve"> pašvaldības līdzfinansējumam Mežmalas ielas seguma vienkāršotai atjaunošanai Alderos, 0.22km;</w:t>
      </w:r>
    </w:p>
    <w:p w14:paraId="0DFB5B5D" w14:textId="3F10DDB1" w:rsidR="005A5BF6" w:rsidRPr="00800439" w:rsidRDefault="00AD2B30" w:rsidP="00377E2E">
      <w:pPr>
        <w:numPr>
          <w:ilvl w:val="1"/>
          <w:numId w:val="22"/>
        </w:numPr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8'500 </w:t>
      </w:r>
      <w:r w:rsidRPr="00800439">
        <w:rPr>
          <w:i/>
          <w:iCs/>
          <w:lang w:val="lv-LV"/>
        </w:rPr>
        <w:t xml:space="preserve">euro </w:t>
      </w:r>
      <w:r w:rsidRPr="00800439">
        <w:rPr>
          <w:lang w:val="lv-LV"/>
        </w:rPr>
        <w:t>tautas nama “Ozolaine” lielās zāles grīdas seguma remontam;</w:t>
      </w:r>
    </w:p>
    <w:p w14:paraId="286BB9C1" w14:textId="73667A57" w:rsidR="00AD2B30" w:rsidRPr="00800439" w:rsidRDefault="00AD2B30" w:rsidP="00377E2E">
      <w:pPr>
        <w:numPr>
          <w:ilvl w:val="1"/>
          <w:numId w:val="22"/>
        </w:numPr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21'000 </w:t>
      </w:r>
      <w:r w:rsidRPr="00800439">
        <w:rPr>
          <w:i/>
          <w:iCs/>
          <w:lang w:val="lv-LV"/>
        </w:rPr>
        <w:t>euro</w:t>
      </w:r>
      <w:r w:rsidRPr="00800439">
        <w:rPr>
          <w:lang w:val="lv-LV"/>
        </w:rPr>
        <w:t xml:space="preserve"> </w:t>
      </w:r>
      <w:r w:rsidR="00B15127" w:rsidRPr="00800439">
        <w:rPr>
          <w:lang w:val="lv-LV"/>
        </w:rPr>
        <w:t>novirzīts Ādažu vidusskolai</w:t>
      </w:r>
      <w:r w:rsidRPr="00800439">
        <w:rPr>
          <w:lang w:val="lv-LV"/>
        </w:rPr>
        <w:t xml:space="preserve"> 3 uzlādes skapju </w:t>
      </w:r>
      <w:r w:rsidR="000B24DB" w:rsidRPr="00800439">
        <w:rPr>
          <w:lang w:val="lv-LV"/>
        </w:rPr>
        <w:t>un</w:t>
      </w:r>
      <w:r w:rsidRPr="00800439">
        <w:rPr>
          <w:lang w:val="lv-LV"/>
        </w:rPr>
        <w:t xml:space="preserve"> 16 datoru iegāde</w:t>
      </w:r>
      <w:r w:rsidR="000B24DB" w:rsidRPr="00800439">
        <w:rPr>
          <w:lang w:val="lv-LV"/>
        </w:rPr>
        <w:t>i</w:t>
      </w:r>
      <w:r w:rsidRPr="00800439">
        <w:rPr>
          <w:lang w:val="lv-LV"/>
        </w:rPr>
        <w:t xml:space="preserve"> obligātā mācību procesa nodrošināšanai</w:t>
      </w:r>
      <w:r w:rsidR="000B24DB" w:rsidRPr="00800439">
        <w:rPr>
          <w:lang w:val="lv-LV"/>
        </w:rPr>
        <w:t>;</w:t>
      </w:r>
    </w:p>
    <w:p w14:paraId="3EC8DE9F" w14:textId="566A7AB0" w:rsidR="00191EF0" w:rsidRPr="00800439" w:rsidRDefault="000B24DB" w:rsidP="00377E2E">
      <w:pPr>
        <w:numPr>
          <w:ilvl w:val="1"/>
          <w:numId w:val="22"/>
        </w:numPr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15'000 </w:t>
      </w:r>
      <w:r w:rsidRPr="00800439">
        <w:rPr>
          <w:i/>
          <w:iCs/>
          <w:lang w:val="lv-LV"/>
        </w:rPr>
        <w:t>euro</w:t>
      </w:r>
      <w:r w:rsidRPr="00800439">
        <w:rPr>
          <w:lang w:val="lv-LV"/>
        </w:rPr>
        <w:t xml:space="preserve"> novirzīts Ādažu Mākslu skolas sienu un durvju aiļu izbūvei un mēbeļu un aprīkojuma iegādei jaunajās telpās Garā ielā 20, Carnikavā</w:t>
      </w:r>
      <w:r w:rsidR="00191EF0" w:rsidRPr="00800439">
        <w:rPr>
          <w:i/>
          <w:iCs/>
          <w:lang w:val="lv-LV"/>
        </w:rPr>
        <w:t>.</w:t>
      </w:r>
    </w:p>
    <w:p w14:paraId="7B1BC20A" w14:textId="77777777" w:rsidR="00421D1C" w:rsidRPr="00800439" w:rsidRDefault="00421D1C" w:rsidP="00EC0A45">
      <w:pPr>
        <w:ind w:left="1276" w:firstLine="567"/>
        <w:jc w:val="both"/>
        <w:rPr>
          <w:lang w:val="lv-LV"/>
        </w:rPr>
      </w:pPr>
      <w:r w:rsidRPr="00800439">
        <w:rPr>
          <w:lang w:val="lv-LV"/>
        </w:rPr>
        <w:t>Budžeta grozījumu ietvaros ir veikti nepieciešamie grozījumi, kas saistīti ar finansējuma iekšējo pārdali pa klasifikācijas kodiem, apstiprināto tāmju ietvaros nodaļu un iestāžu darbības nodrošināšanai.</w:t>
      </w:r>
    </w:p>
    <w:p w14:paraId="72EFF556" w14:textId="25569CC2" w:rsidR="00421D1C" w:rsidRPr="00800439" w:rsidRDefault="00421D1C" w:rsidP="00522EAB">
      <w:pPr>
        <w:ind w:left="1276" w:firstLine="567"/>
        <w:jc w:val="both"/>
        <w:rPr>
          <w:lang w:val="lv-LV"/>
        </w:rPr>
      </w:pPr>
      <w:r w:rsidRPr="00800439">
        <w:rPr>
          <w:lang w:val="lv-LV"/>
        </w:rPr>
        <w:t xml:space="preserve">Kopumā Ādažu novada pašvaldības domes budžeta grozījumi paredz ieņēmumu palielinājumu par </w:t>
      </w:r>
      <w:r w:rsidR="00D56106" w:rsidRPr="00800439">
        <w:rPr>
          <w:lang w:val="lv-LV"/>
        </w:rPr>
        <w:t>83’185</w:t>
      </w:r>
      <w:r w:rsidR="00A02433" w:rsidRPr="00800439">
        <w:rPr>
          <w:lang w:val="lv-LV"/>
        </w:rPr>
        <w:t xml:space="preserve"> </w:t>
      </w:r>
      <w:r w:rsidR="00A02433" w:rsidRPr="00800439">
        <w:rPr>
          <w:i/>
          <w:iCs/>
          <w:lang w:val="lv-LV"/>
        </w:rPr>
        <w:t>euro</w:t>
      </w:r>
      <w:r w:rsidR="00D62E58" w:rsidRPr="00800439">
        <w:rPr>
          <w:lang w:val="lv-LV"/>
        </w:rPr>
        <w:t>,</w:t>
      </w:r>
      <w:r w:rsidR="00AE4FBE" w:rsidRPr="00800439">
        <w:rPr>
          <w:lang w:val="lv-LV"/>
        </w:rPr>
        <w:t xml:space="preserve"> nosakot budžeta ieņēmumus </w:t>
      </w:r>
      <w:r w:rsidR="00AE3885" w:rsidRPr="00800439">
        <w:rPr>
          <w:lang w:val="lv-LV"/>
        </w:rPr>
        <w:t>51</w:t>
      </w:r>
      <w:r w:rsidR="00282327" w:rsidRPr="00800439">
        <w:rPr>
          <w:lang w:val="lv-LV"/>
        </w:rPr>
        <w:t>’</w:t>
      </w:r>
      <w:r w:rsidR="00D56106" w:rsidRPr="00800439">
        <w:rPr>
          <w:lang w:val="lv-LV"/>
        </w:rPr>
        <w:t>844</w:t>
      </w:r>
      <w:r w:rsidR="00282327" w:rsidRPr="00800439">
        <w:rPr>
          <w:lang w:val="lv-LV"/>
        </w:rPr>
        <w:t>’</w:t>
      </w:r>
      <w:r w:rsidR="00D56106" w:rsidRPr="00800439">
        <w:rPr>
          <w:lang w:val="lv-LV"/>
        </w:rPr>
        <w:t>623</w:t>
      </w:r>
      <w:r w:rsidR="00A02433" w:rsidRPr="00800439">
        <w:rPr>
          <w:lang w:val="lv-LV"/>
        </w:rPr>
        <w:t xml:space="preserve"> </w:t>
      </w:r>
      <w:r w:rsidR="00A02433" w:rsidRPr="00800439">
        <w:rPr>
          <w:i/>
          <w:iCs/>
          <w:lang w:val="lv-LV"/>
        </w:rPr>
        <w:t>euro</w:t>
      </w:r>
      <w:r w:rsidR="00AE3885" w:rsidRPr="00800439">
        <w:rPr>
          <w:lang w:val="lv-LV"/>
        </w:rPr>
        <w:t xml:space="preserve"> un pamatbudžeta finanšu līdzekļu atlikumu 2024.gada 1.janvārī 9’755’067 </w:t>
      </w:r>
      <w:r w:rsidR="00AE3885" w:rsidRPr="00800439">
        <w:rPr>
          <w:i/>
          <w:iCs/>
          <w:lang w:val="lv-LV"/>
        </w:rPr>
        <w:t>euro</w:t>
      </w:r>
      <w:r w:rsidR="0043658A" w:rsidRPr="00800439">
        <w:rPr>
          <w:lang w:val="lv-LV"/>
        </w:rPr>
        <w:t>.</w:t>
      </w:r>
      <w:r w:rsidR="00AE3885" w:rsidRPr="00800439">
        <w:rPr>
          <w:lang w:val="lv-LV"/>
        </w:rPr>
        <w:t xml:space="preserve"> </w:t>
      </w:r>
      <w:r w:rsidR="00F746E1" w:rsidRPr="00800439">
        <w:rPr>
          <w:lang w:val="lv-LV"/>
        </w:rPr>
        <w:t xml:space="preserve"> </w:t>
      </w:r>
      <w:r w:rsidR="0043658A" w:rsidRPr="00800439">
        <w:rPr>
          <w:lang w:val="lv-LV"/>
        </w:rPr>
        <w:t>Saskaņā ar šiem Ādažu novada pašvaldības domes budžeta grozījumi paredz i</w:t>
      </w:r>
      <w:r w:rsidR="00AE4FBE" w:rsidRPr="00800439">
        <w:rPr>
          <w:lang w:val="lv-LV"/>
        </w:rPr>
        <w:t xml:space="preserve">zdevumu daļas </w:t>
      </w:r>
      <w:r w:rsidR="0043658A" w:rsidRPr="00800439">
        <w:rPr>
          <w:lang w:val="lv-LV"/>
        </w:rPr>
        <w:lastRenderedPageBreak/>
        <w:t>paliel</w:t>
      </w:r>
      <w:r w:rsidR="00AE4FBE" w:rsidRPr="00800439">
        <w:rPr>
          <w:lang w:val="lv-LV"/>
        </w:rPr>
        <w:t xml:space="preserve">inājumu par </w:t>
      </w:r>
      <w:r w:rsidR="00800439" w:rsidRPr="00800439">
        <w:rPr>
          <w:lang w:val="lv-LV"/>
        </w:rPr>
        <w:t>75’488</w:t>
      </w:r>
      <w:r w:rsidR="00A02433" w:rsidRPr="00800439">
        <w:rPr>
          <w:lang w:val="lv-LV"/>
        </w:rPr>
        <w:t xml:space="preserve"> </w:t>
      </w:r>
      <w:r w:rsidR="00A02433" w:rsidRPr="00800439">
        <w:rPr>
          <w:i/>
          <w:iCs/>
          <w:lang w:val="lv-LV"/>
        </w:rPr>
        <w:t>euro</w:t>
      </w:r>
      <w:r w:rsidR="00AE4FBE" w:rsidRPr="00800439">
        <w:rPr>
          <w:lang w:val="lv-LV"/>
        </w:rPr>
        <w:t xml:space="preserve">, nosakot budžeta izdevumus </w:t>
      </w:r>
      <w:r w:rsidR="0043658A" w:rsidRPr="00800439">
        <w:rPr>
          <w:lang w:val="lv-LV"/>
        </w:rPr>
        <w:t>59’</w:t>
      </w:r>
      <w:r w:rsidR="00800439" w:rsidRPr="00800439">
        <w:rPr>
          <w:lang w:val="lv-LV"/>
        </w:rPr>
        <w:t>826</w:t>
      </w:r>
      <w:r w:rsidR="0043658A" w:rsidRPr="00800439">
        <w:rPr>
          <w:lang w:val="lv-LV"/>
        </w:rPr>
        <w:t>’</w:t>
      </w:r>
      <w:r w:rsidR="00800439" w:rsidRPr="00800439">
        <w:rPr>
          <w:lang w:val="lv-LV"/>
        </w:rPr>
        <w:t>407</w:t>
      </w:r>
      <w:r w:rsidR="00A02433" w:rsidRPr="00800439">
        <w:rPr>
          <w:lang w:val="lv-LV"/>
        </w:rPr>
        <w:t xml:space="preserve"> </w:t>
      </w:r>
      <w:r w:rsidR="00A02433" w:rsidRPr="00800439">
        <w:rPr>
          <w:i/>
          <w:iCs/>
          <w:lang w:val="lv-LV"/>
        </w:rPr>
        <w:t>euro</w:t>
      </w:r>
      <w:r w:rsidR="00522EAB" w:rsidRPr="00800439">
        <w:rPr>
          <w:lang w:val="lv-LV"/>
        </w:rPr>
        <w:t>.</w:t>
      </w:r>
      <w:r w:rsidR="00D62E58" w:rsidRPr="00800439">
        <w:rPr>
          <w:lang w:val="lv-LV"/>
        </w:rPr>
        <w:t xml:space="preserve"> </w:t>
      </w:r>
      <w:r w:rsidR="00522EAB" w:rsidRPr="00800439">
        <w:rPr>
          <w:lang w:val="lv-LV"/>
        </w:rPr>
        <w:t>P</w:t>
      </w:r>
      <w:r w:rsidR="00D62E58" w:rsidRPr="00800439">
        <w:rPr>
          <w:lang w:val="lv-LV"/>
        </w:rPr>
        <w:t>lānoto aizņēmumu</w:t>
      </w:r>
      <w:r w:rsidR="00522EAB" w:rsidRPr="00800439">
        <w:rPr>
          <w:lang w:val="lv-LV"/>
        </w:rPr>
        <w:t xml:space="preserve"> apjoms </w:t>
      </w:r>
      <w:r w:rsidR="00D62E58" w:rsidRPr="00800439">
        <w:rPr>
          <w:lang w:val="lv-LV"/>
        </w:rPr>
        <w:t>202</w:t>
      </w:r>
      <w:r w:rsidR="0043658A" w:rsidRPr="00800439">
        <w:rPr>
          <w:lang w:val="lv-LV"/>
        </w:rPr>
        <w:t>4</w:t>
      </w:r>
      <w:r w:rsidR="008634A8" w:rsidRPr="00800439">
        <w:rPr>
          <w:lang w:val="lv-LV"/>
        </w:rPr>
        <w:t>.</w:t>
      </w:r>
      <w:r w:rsidR="00D62E58" w:rsidRPr="00800439">
        <w:rPr>
          <w:lang w:val="lv-LV"/>
        </w:rPr>
        <w:t xml:space="preserve"> gadā </w:t>
      </w:r>
      <w:r w:rsidR="0043658A" w:rsidRPr="00800439">
        <w:rPr>
          <w:lang w:val="lv-LV"/>
        </w:rPr>
        <w:t>1</w:t>
      </w:r>
      <w:r w:rsidR="00282327" w:rsidRPr="00800439">
        <w:rPr>
          <w:lang w:val="lv-LV"/>
        </w:rPr>
        <w:t>’</w:t>
      </w:r>
      <w:r w:rsidR="00377E2E" w:rsidRPr="00800439">
        <w:rPr>
          <w:lang w:val="lv-LV"/>
        </w:rPr>
        <w:t>941’929</w:t>
      </w:r>
      <w:r w:rsidR="00A02433" w:rsidRPr="00800439">
        <w:rPr>
          <w:lang w:val="lv-LV"/>
        </w:rPr>
        <w:t xml:space="preserve"> </w:t>
      </w:r>
      <w:r w:rsidR="00A02433" w:rsidRPr="00800439">
        <w:rPr>
          <w:i/>
          <w:iCs/>
          <w:lang w:val="lv-LV"/>
        </w:rPr>
        <w:t>euro</w:t>
      </w:r>
      <w:r w:rsidR="00D62E58" w:rsidRPr="00800439">
        <w:rPr>
          <w:lang w:val="lv-LV"/>
        </w:rPr>
        <w:t xml:space="preserve"> apmērā,</w:t>
      </w:r>
      <w:r w:rsidR="005A61B0" w:rsidRPr="00800439">
        <w:rPr>
          <w:lang w:val="lv-LV"/>
        </w:rPr>
        <w:t xml:space="preserve"> un aizņēmumu pamatsummas atmaks</w:t>
      </w:r>
      <w:r w:rsidR="00800439" w:rsidRPr="00800439">
        <w:rPr>
          <w:lang w:val="lv-LV"/>
        </w:rPr>
        <w:t>a</w:t>
      </w:r>
      <w:r w:rsidR="005A61B0" w:rsidRPr="00800439">
        <w:rPr>
          <w:lang w:val="lv-LV"/>
        </w:rPr>
        <w:t xml:space="preserve"> 202</w:t>
      </w:r>
      <w:r w:rsidR="0043658A" w:rsidRPr="00800439">
        <w:rPr>
          <w:lang w:val="lv-LV"/>
        </w:rPr>
        <w:t>4</w:t>
      </w:r>
      <w:r w:rsidR="005A61B0" w:rsidRPr="00800439">
        <w:rPr>
          <w:lang w:val="lv-LV"/>
        </w:rPr>
        <w:t xml:space="preserve">. gadā </w:t>
      </w:r>
      <w:r w:rsidR="00740B22" w:rsidRPr="00800439">
        <w:rPr>
          <w:lang w:val="lv-LV"/>
        </w:rPr>
        <w:t>3’</w:t>
      </w:r>
      <w:r w:rsidR="0043658A" w:rsidRPr="00800439">
        <w:rPr>
          <w:lang w:val="lv-LV"/>
        </w:rPr>
        <w:t>657</w:t>
      </w:r>
      <w:r w:rsidR="00740B22" w:rsidRPr="00800439">
        <w:rPr>
          <w:lang w:val="lv-LV"/>
        </w:rPr>
        <w:t>’</w:t>
      </w:r>
      <w:r w:rsidR="0043658A" w:rsidRPr="00800439">
        <w:rPr>
          <w:lang w:val="lv-LV"/>
        </w:rPr>
        <w:t>198</w:t>
      </w:r>
      <w:r w:rsidR="00A02433" w:rsidRPr="00800439">
        <w:rPr>
          <w:lang w:val="lv-LV"/>
        </w:rPr>
        <w:t xml:space="preserve"> </w:t>
      </w:r>
      <w:r w:rsidR="00A02433" w:rsidRPr="00800439">
        <w:rPr>
          <w:i/>
          <w:iCs/>
          <w:lang w:val="lv-LV"/>
        </w:rPr>
        <w:t>euro</w:t>
      </w:r>
      <w:r w:rsidR="00740B22" w:rsidRPr="00800439">
        <w:rPr>
          <w:lang w:val="lv-LV"/>
        </w:rPr>
        <w:t xml:space="preserve"> </w:t>
      </w:r>
      <w:r w:rsidR="004A4E99" w:rsidRPr="00800439">
        <w:rPr>
          <w:lang w:val="lv-LV"/>
        </w:rPr>
        <w:t>apmērā</w:t>
      </w:r>
      <w:r w:rsidR="005A61B0" w:rsidRPr="00800439">
        <w:rPr>
          <w:lang w:val="lv-LV"/>
        </w:rPr>
        <w:t>.</w:t>
      </w:r>
    </w:p>
    <w:p w14:paraId="7AA3E03F" w14:textId="6B9CD568" w:rsidR="00194562" w:rsidRPr="00800439" w:rsidRDefault="00194562" w:rsidP="00692AD4">
      <w:pPr>
        <w:ind w:left="1276"/>
        <w:jc w:val="both"/>
        <w:rPr>
          <w:lang w:val="lv-LV"/>
        </w:rPr>
      </w:pPr>
    </w:p>
    <w:p w14:paraId="7AB3F781" w14:textId="652B1276" w:rsidR="00692AD4" w:rsidRPr="00800439" w:rsidRDefault="00692AD4" w:rsidP="00692AD4">
      <w:pPr>
        <w:ind w:left="1276"/>
        <w:jc w:val="both"/>
        <w:rPr>
          <w:lang w:val="lv-LV"/>
        </w:rPr>
      </w:pPr>
    </w:p>
    <w:p w14:paraId="407029C9" w14:textId="77777777" w:rsidR="00692AD4" w:rsidRPr="00800439" w:rsidRDefault="00692AD4" w:rsidP="00692AD4">
      <w:pPr>
        <w:ind w:left="1276"/>
        <w:jc w:val="both"/>
        <w:rPr>
          <w:lang w:val="lv-LV"/>
        </w:rPr>
      </w:pPr>
    </w:p>
    <w:p w14:paraId="7BDEC266" w14:textId="56924A78" w:rsidR="00194562" w:rsidRPr="00800439" w:rsidRDefault="00194562" w:rsidP="00692AD4">
      <w:pPr>
        <w:rPr>
          <w:lang w:val="lv-LV" w:eastAsia="lv-LV"/>
        </w:rPr>
      </w:pPr>
      <w:r w:rsidRPr="00800439">
        <w:rPr>
          <w:lang w:val="lv-LV" w:eastAsia="lv-LV"/>
        </w:rPr>
        <w:t>Pašvaldības domes priekšsēdētāj</w:t>
      </w:r>
      <w:r w:rsidR="00326293" w:rsidRPr="00800439">
        <w:rPr>
          <w:lang w:val="lv-LV" w:eastAsia="lv-LV"/>
        </w:rPr>
        <w:t>a</w:t>
      </w:r>
      <w:r w:rsidRPr="00800439">
        <w:rPr>
          <w:lang w:val="lv-LV" w:eastAsia="lv-LV"/>
        </w:rPr>
        <w:t xml:space="preserve"> </w:t>
      </w:r>
      <w:r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326293" w:rsidRPr="00800439">
        <w:rPr>
          <w:lang w:val="lv-LV" w:eastAsia="lv-LV"/>
        </w:rPr>
        <w:t>K.</w:t>
      </w:r>
      <w:r w:rsidR="00BD5FF6" w:rsidRPr="00800439">
        <w:rPr>
          <w:lang w:val="lv-LV" w:eastAsia="lv-LV"/>
        </w:rPr>
        <w:t xml:space="preserve"> </w:t>
      </w:r>
      <w:r w:rsidR="00326293" w:rsidRPr="00800439">
        <w:rPr>
          <w:lang w:val="lv-LV" w:eastAsia="lv-LV"/>
        </w:rPr>
        <w:t>Miķelsone</w:t>
      </w:r>
      <w:r w:rsidRPr="00800439">
        <w:rPr>
          <w:lang w:val="lv-LV" w:eastAsia="lv-LV"/>
        </w:rPr>
        <w:t xml:space="preserve">  </w:t>
      </w:r>
    </w:p>
    <w:sectPr w:rsidR="00194562" w:rsidRPr="00800439" w:rsidSect="00AA3B88">
      <w:pgSz w:w="11906" w:h="16838" w:code="9"/>
      <w:pgMar w:top="1021" w:right="1276" w:bottom="1021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EBAB" w14:textId="77777777" w:rsidR="00854D78" w:rsidRDefault="00854D78">
      <w:r>
        <w:separator/>
      </w:r>
    </w:p>
  </w:endnote>
  <w:endnote w:type="continuationSeparator" w:id="0">
    <w:p w14:paraId="4348C5AC" w14:textId="77777777" w:rsidR="00854D78" w:rsidRDefault="00854D78">
      <w:r>
        <w:continuationSeparator/>
      </w:r>
    </w:p>
  </w:endnote>
  <w:endnote w:type="continuationNotice" w:id="1">
    <w:p w14:paraId="3E077CB8" w14:textId="77777777" w:rsidR="00854D78" w:rsidRDefault="00854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A1FD" w14:textId="77777777" w:rsidR="00BB6116" w:rsidRDefault="00BB6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5662" w14:textId="77777777" w:rsidR="00132F9A" w:rsidRDefault="00132F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F00">
      <w:rPr>
        <w:noProof/>
      </w:rPr>
      <w:t>13</w:t>
    </w:r>
    <w:r>
      <w:rPr>
        <w:noProof/>
      </w:rPr>
      <w:fldChar w:fldCharType="end"/>
    </w:r>
  </w:p>
  <w:p w14:paraId="4ABFC977" w14:textId="77777777" w:rsidR="00132F9A" w:rsidRDefault="00132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A271" w14:textId="77777777" w:rsidR="00BB6116" w:rsidRDefault="00BB6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985D" w14:textId="77777777" w:rsidR="00854D78" w:rsidRDefault="00854D78">
      <w:r>
        <w:separator/>
      </w:r>
    </w:p>
  </w:footnote>
  <w:footnote w:type="continuationSeparator" w:id="0">
    <w:p w14:paraId="5F96E237" w14:textId="77777777" w:rsidR="00854D78" w:rsidRDefault="00854D78">
      <w:r>
        <w:continuationSeparator/>
      </w:r>
    </w:p>
  </w:footnote>
  <w:footnote w:type="continuationNotice" w:id="1">
    <w:p w14:paraId="277F29B3" w14:textId="77777777" w:rsidR="00854D78" w:rsidRDefault="00854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3493" w14:textId="77777777" w:rsidR="00BB6116" w:rsidRDefault="00BB6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8D33" w14:textId="77777777" w:rsidR="00BB6116" w:rsidRDefault="00BB6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BF91" w14:textId="77777777" w:rsidR="00BB6116" w:rsidRDefault="00BB6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F2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15842"/>
    <w:multiLevelType w:val="hybridMultilevel"/>
    <w:tmpl w:val="3BDA80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3F1A"/>
    <w:multiLevelType w:val="hybridMultilevel"/>
    <w:tmpl w:val="3314E1C6"/>
    <w:lvl w:ilvl="0" w:tplc="3B603D18">
      <w:start w:val="7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1784"/>
    <w:multiLevelType w:val="hybridMultilevel"/>
    <w:tmpl w:val="8B583C28"/>
    <w:lvl w:ilvl="0" w:tplc="0426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" w15:restartNumberingAfterBreak="0">
    <w:nsid w:val="106360DA"/>
    <w:multiLevelType w:val="hybridMultilevel"/>
    <w:tmpl w:val="CF1C2194"/>
    <w:lvl w:ilvl="0" w:tplc="41642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22F06"/>
    <w:multiLevelType w:val="hybridMultilevel"/>
    <w:tmpl w:val="5C8A995C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5031D8"/>
    <w:multiLevelType w:val="hybridMultilevel"/>
    <w:tmpl w:val="BF14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063A"/>
    <w:multiLevelType w:val="hybridMultilevel"/>
    <w:tmpl w:val="0C22DEEE"/>
    <w:lvl w:ilvl="0" w:tplc="1542F086">
      <w:start w:val="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4EA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FD042D"/>
    <w:multiLevelType w:val="hybridMultilevel"/>
    <w:tmpl w:val="CCCC5F3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10D91"/>
    <w:multiLevelType w:val="hybridMultilevel"/>
    <w:tmpl w:val="DCD464E2"/>
    <w:lvl w:ilvl="0" w:tplc="EAB029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740A2"/>
    <w:multiLevelType w:val="hybridMultilevel"/>
    <w:tmpl w:val="9C76025A"/>
    <w:lvl w:ilvl="0" w:tplc="EAB0292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4CA6"/>
    <w:multiLevelType w:val="hybridMultilevel"/>
    <w:tmpl w:val="C9847754"/>
    <w:lvl w:ilvl="0" w:tplc="042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50F1C34"/>
    <w:multiLevelType w:val="hybridMultilevel"/>
    <w:tmpl w:val="783C22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02142"/>
    <w:multiLevelType w:val="hybridMultilevel"/>
    <w:tmpl w:val="32F2B748"/>
    <w:lvl w:ilvl="0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E0DC9"/>
    <w:multiLevelType w:val="hybridMultilevel"/>
    <w:tmpl w:val="98A6A73A"/>
    <w:lvl w:ilvl="0" w:tplc="987AEFF2">
      <w:start w:val="2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55CFE"/>
    <w:multiLevelType w:val="hybridMultilevel"/>
    <w:tmpl w:val="9230B89E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D5FC1"/>
    <w:multiLevelType w:val="hybridMultilevel"/>
    <w:tmpl w:val="571094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AD1CDB"/>
    <w:multiLevelType w:val="hybridMultilevel"/>
    <w:tmpl w:val="82486B50"/>
    <w:lvl w:ilvl="0" w:tplc="0426000F">
      <w:start w:val="9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3DFC"/>
    <w:multiLevelType w:val="hybridMultilevel"/>
    <w:tmpl w:val="434C38D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62791C"/>
    <w:multiLevelType w:val="hybridMultilevel"/>
    <w:tmpl w:val="E89AE06A"/>
    <w:lvl w:ilvl="0" w:tplc="042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1">
    <w:nsid w:val="6984370F"/>
    <w:multiLevelType w:val="multilevel"/>
    <w:tmpl w:val="96F49D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A8D7CA7"/>
    <w:multiLevelType w:val="hybridMultilevel"/>
    <w:tmpl w:val="C06A15C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1">
    <w:nsid w:val="70C046C3"/>
    <w:multiLevelType w:val="multilevel"/>
    <w:tmpl w:val="861AFD9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245016C"/>
    <w:multiLevelType w:val="hybridMultilevel"/>
    <w:tmpl w:val="86141256"/>
    <w:lvl w:ilvl="0" w:tplc="E3DC0378">
      <w:start w:val="2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5" w15:restartNumberingAfterBreak="0">
    <w:nsid w:val="742D25F2"/>
    <w:multiLevelType w:val="hybridMultilevel"/>
    <w:tmpl w:val="AB5EAFF0"/>
    <w:lvl w:ilvl="0" w:tplc="F16A0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B5583"/>
    <w:multiLevelType w:val="hybridMultilevel"/>
    <w:tmpl w:val="431279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237179">
    <w:abstractNumId w:val="0"/>
  </w:num>
  <w:num w:numId="2" w16cid:durableId="1813061874">
    <w:abstractNumId w:val="17"/>
  </w:num>
  <w:num w:numId="3" w16cid:durableId="166135889">
    <w:abstractNumId w:val="13"/>
  </w:num>
  <w:num w:numId="4" w16cid:durableId="877468275">
    <w:abstractNumId w:val="19"/>
  </w:num>
  <w:num w:numId="5" w16cid:durableId="1402942956">
    <w:abstractNumId w:val="26"/>
  </w:num>
  <w:num w:numId="6" w16cid:durableId="1447693726">
    <w:abstractNumId w:val="24"/>
  </w:num>
  <w:num w:numId="7" w16cid:durableId="628902024">
    <w:abstractNumId w:val="11"/>
  </w:num>
  <w:num w:numId="8" w16cid:durableId="1597404617">
    <w:abstractNumId w:val="10"/>
  </w:num>
  <w:num w:numId="9" w16cid:durableId="2138137534">
    <w:abstractNumId w:val="22"/>
  </w:num>
  <w:num w:numId="10" w16cid:durableId="1188905526">
    <w:abstractNumId w:val="16"/>
  </w:num>
  <w:num w:numId="11" w16cid:durableId="1276643428">
    <w:abstractNumId w:val="9"/>
  </w:num>
  <w:num w:numId="12" w16cid:durableId="429130865">
    <w:abstractNumId w:val="1"/>
  </w:num>
  <w:num w:numId="13" w16cid:durableId="370034182">
    <w:abstractNumId w:val="6"/>
  </w:num>
  <w:num w:numId="14" w16cid:durableId="146483100">
    <w:abstractNumId w:val="3"/>
  </w:num>
  <w:num w:numId="15" w16cid:durableId="931207208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0958319">
    <w:abstractNumId w:val="8"/>
  </w:num>
  <w:num w:numId="17" w16cid:durableId="299697018">
    <w:abstractNumId w:val="14"/>
  </w:num>
  <w:num w:numId="18" w16cid:durableId="272327242">
    <w:abstractNumId w:val="12"/>
  </w:num>
  <w:num w:numId="19" w16cid:durableId="260452814">
    <w:abstractNumId w:val="5"/>
  </w:num>
  <w:num w:numId="20" w16cid:durableId="1856966879">
    <w:abstractNumId w:val="21"/>
  </w:num>
  <w:num w:numId="21" w16cid:durableId="1934313843">
    <w:abstractNumId w:val="23"/>
  </w:num>
  <w:num w:numId="22" w16cid:durableId="1922447626">
    <w:abstractNumId w:val="20"/>
  </w:num>
  <w:num w:numId="23" w16cid:durableId="910578076">
    <w:abstractNumId w:val="2"/>
  </w:num>
  <w:num w:numId="24" w16cid:durableId="699089483">
    <w:abstractNumId w:val="7"/>
  </w:num>
  <w:num w:numId="25" w16cid:durableId="711882600">
    <w:abstractNumId w:val="4"/>
  </w:num>
  <w:num w:numId="26" w16cid:durableId="289483251">
    <w:abstractNumId w:val="25"/>
  </w:num>
  <w:num w:numId="27" w16cid:durableId="37836553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36"/>
    <w:rsid w:val="00000E03"/>
    <w:rsid w:val="000010B7"/>
    <w:rsid w:val="000014D7"/>
    <w:rsid w:val="00001E55"/>
    <w:rsid w:val="00002694"/>
    <w:rsid w:val="00002D03"/>
    <w:rsid w:val="00004B73"/>
    <w:rsid w:val="00005425"/>
    <w:rsid w:val="00005954"/>
    <w:rsid w:val="000066A9"/>
    <w:rsid w:val="00006A36"/>
    <w:rsid w:val="00006AB9"/>
    <w:rsid w:val="00007043"/>
    <w:rsid w:val="00007C60"/>
    <w:rsid w:val="00007F1E"/>
    <w:rsid w:val="00010926"/>
    <w:rsid w:val="0001198F"/>
    <w:rsid w:val="00012A36"/>
    <w:rsid w:val="00012DBF"/>
    <w:rsid w:val="00013E3E"/>
    <w:rsid w:val="00014370"/>
    <w:rsid w:val="000143C8"/>
    <w:rsid w:val="00014A70"/>
    <w:rsid w:val="00015330"/>
    <w:rsid w:val="00015E39"/>
    <w:rsid w:val="000169F5"/>
    <w:rsid w:val="00020EFB"/>
    <w:rsid w:val="000210B6"/>
    <w:rsid w:val="00022876"/>
    <w:rsid w:val="00022B1D"/>
    <w:rsid w:val="00022BF0"/>
    <w:rsid w:val="00022CCD"/>
    <w:rsid w:val="00022E11"/>
    <w:rsid w:val="0002552C"/>
    <w:rsid w:val="00026E3A"/>
    <w:rsid w:val="000278D1"/>
    <w:rsid w:val="00031561"/>
    <w:rsid w:val="00031AD0"/>
    <w:rsid w:val="00032BED"/>
    <w:rsid w:val="00032FEE"/>
    <w:rsid w:val="00033564"/>
    <w:rsid w:val="000337B3"/>
    <w:rsid w:val="00034947"/>
    <w:rsid w:val="00034B7D"/>
    <w:rsid w:val="000359C5"/>
    <w:rsid w:val="0003754C"/>
    <w:rsid w:val="00041967"/>
    <w:rsid w:val="000423F2"/>
    <w:rsid w:val="000433BF"/>
    <w:rsid w:val="000441BC"/>
    <w:rsid w:val="000441D0"/>
    <w:rsid w:val="00044394"/>
    <w:rsid w:val="00044B31"/>
    <w:rsid w:val="00044B37"/>
    <w:rsid w:val="00046188"/>
    <w:rsid w:val="00046602"/>
    <w:rsid w:val="00046A55"/>
    <w:rsid w:val="0004765A"/>
    <w:rsid w:val="00050048"/>
    <w:rsid w:val="00050E47"/>
    <w:rsid w:val="0005189C"/>
    <w:rsid w:val="00052D8A"/>
    <w:rsid w:val="00054211"/>
    <w:rsid w:val="00054A82"/>
    <w:rsid w:val="00054DE0"/>
    <w:rsid w:val="000556EB"/>
    <w:rsid w:val="00055A3F"/>
    <w:rsid w:val="0005669C"/>
    <w:rsid w:val="00057B1A"/>
    <w:rsid w:val="00060722"/>
    <w:rsid w:val="000611D6"/>
    <w:rsid w:val="000613DF"/>
    <w:rsid w:val="00064628"/>
    <w:rsid w:val="00065312"/>
    <w:rsid w:val="000672DE"/>
    <w:rsid w:val="00067F1A"/>
    <w:rsid w:val="000733C4"/>
    <w:rsid w:val="00074714"/>
    <w:rsid w:val="000752C3"/>
    <w:rsid w:val="00075EA1"/>
    <w:rsid w:val="00076CCB"/>
    <w:rsid w:val="000771D3"/>
    <w:rsid w:val="00080A17"/>
    <w:rsid w:val="00081799"/>
    <w:rsid w:val="000821F9"/>
    <w:rsid w:val="00082A9A"/>
    <w:rsid w:val="00082FCE"/>
    <w:rsid w:val="0008476A"/>
    <w:rsid w:val="00084BBB"/>
    <w:rsid w:val="0008561B"/>
    <w:rsid w:val="00086BF6"/>
    <w:rsid w:val="00086D4D"/>
    <w:rsid w:val="000870E5"/>
    <w:rsid w:val="000872D9"/>
    <w:rsid w:val="00087627"/>
    <w:rsid w:val="00090E00"/>
    <w:rsid w:val="0009159B"/>
    <w:rsid w:val="000918CF"/>
    <w:rsid w:val="00091B91"/>
    <w:rsid w:val="000924AC"/>
    <w:rsid w:val="00092E9A"/>
    <w:rsid w:val="00092F46"/>
    <w:rsid w:val="00093694"/>
    <w:rsid w:val="00093C88"/>
    <w:rsid w:val="0009406A"/>
    <w:rsid w:val="00094182"/>
    <w:rsid w:val="000953BC"/>
    <w:rsid w:val="00095691"/>
    <w:rsid w:val="00095FB4"/>
    <w:rsid w:val="00096131"/>
    <w:rsid w:val="00096714"/>
    <w:rsid w:val="000A0394"/>
    <w:rsid w:val="000A066A"/>
    <w:rsid w:val="000A129D"/>
    <w:rsid w:val="000A1AEB"/>
    <w:rsid w:val="000A262C"/>
    <w:rsid w:val="000A2A86"/>
    <w:rsid w:val="000A3A1C"/>
    <w:rsid w:val="000A3C0D"/>
    <w:rsid w:val="000A5569"/>
    <w:rsid w:val="000A579C"/>
    <w:rsid w:val="000A65D3"/>
    <w:rsid w:val="000A6607"/>
    <w:rsid w:val="000A6C13"/>
    <w:rsid w:val="000A746B"/>
    <w:rsid w:val="000A764D"/>
    <w:rsid w:val="000B13DF"/>
    <w:rsid w:val="000B15B9"/>
    <w:rsid w:val="000B24DB"/>
    <w:rsid w:val="000B3542"/>
    <w:rsid w:val="000B49C0"/>
    <w:rsid w:val="000B51B8"/>
    <w:rsid w:val="000B65FE"/>
    <w:rsid w:val="000B68B9"/>
    <w:rsid w:val="000C115A"/>
    <w:rsid w:val="000C1848"/>
    <w:rsid w:val="000C2750"/>
    <w:rsid w:val="000C31C2"/>
    <w:rsid w:val="000C341A"/>
    <w:rsid w:val="000C3BE2"/>
    <w:rsid w:val="000C4C4A"/>
    <w:rsid w:val="000C5159"/>
    <w:rsid w:val="000C59F3"/>
    <w:rsid w:val="000C614F"/>
    <w:rsid w:val="000C72B7"/>
    <w:rsid w:val="000D1685"/>
    <w:rsid w:val="000D18F8"/>
    <w:rsid w:val="000D2FD8"/>
    <w:rsid w:val="000D3056"/>
    <w:rsid w:val="000D3FBC"/>
    <w:rsid w:val="000D4B30"/>
    <w:rsid w:val="000D6675"/>
    <w:rsid w:val="000D7321"/>
    <w:rsid w:val="000E0BB9"/>
    <w:rsid w:val="000E2395"/>
    <w:rsid w:val="000E2570"/>
    <w:rsid w:val="000E28E5"/>
    <w:rsid w:val="000E2996"/>
    <w:rsid w:val="000E2D7B"/>
    <w:rsid w:val="000E5516"/>
    <w:rsid w:val="000E5884"/>
    <w:rsid w:val="000E5AA1"/>
    <w:rsid w:val="000E6269"/>
    <w:rsid w:val="000F127D"/>
    <w:rsid w:val="000F1B06"/>
    <w:rsid w:val="000F1CD6"/>
    <w:rsid w:val="000F205C"/>
    <w:rsid w:val="000F2B22"/>
    <w:rsid w:val="000F2D86"/>
    <w:rsid w:val="000F306B"/>
    <w:rsid w:val="000F422C"/>
    <w:rsid w:val="000F52C7"/>
    <w:rsid w:val="000F5E9B"/>
    <w:rsid w:val="000F64AC"/>
    <w:rsid w:val="000F6656"/>
    <w:rsid w:val="000F6A4B"/>
    <w:rsid w:val="000F7089"/>
    <w:rsid w:val="000F7509"/>
    <w:rsid w:val="000F7A9F"/>
    <w:rsid w:val="00100234"/>
    <w:rsid w:val="0010057D"/>
    <w:rsid w:val="00100828"/>
    <w:rsid w:val="00102026"/>
    <w:rsid w:val="0010421A"/>
    <w:rsid w:val="0010526B"/>
    <w:rsid w:val="001060A7"/>
    <w:rsid w:val="001062F1"/>
    <w:rsid w:val="001070B9"/>
    <w:rsid w:val="001071AF"/>
    <w:rsid w:val="00107A7A"/>
    <w:rsid w:val="00107CCC"/>
    <w:rsid w:val="001104CA"/>
    <w:rsid w:val="001108A9"/>
    <w:rsid w:val="00110CCC"/>
    <w:rsid w:val="00111FA8"/>
    <w:rsid w:val="0011203A"/>
    <w:rsid w:val="001124D1"/>
    <w:rsid w:val="00112D21"/>
    <w:rsid w:val="0011393C"/>
    <w:rsid w:val="001159BF"/>
    <w:rsid w:val="00116FE6"/>
    <w:rsid w:val="00117996"/>
    <w:rsid w:val="0012027C"/>
    <w:rsid w:val="00120526"/>
    <w:rsid w:val="00121A0E"/>
    <w:rsid w:val="00121D2D"/>
    <w:rsid w:val="00122828"/>
    <w:rsid w:val="00123466"/>
    <w:rsid w:val="00123943"/>
    <w:rsid w:val="00124582"/>
    <w:rsid w:val="001249A0"/>
    <w:rsid w:val="00124BE1"/>
    <w:rsid w:val="00125298"/>
    <w:rsid w:val="001253A0"/>
    <w:rsid w:val="00126A1C"/>
    <w:rsid w:val="00126E54"/>
    <w:rsid w:val="00126EDE"/>
    <w:rsid w:val="00126F59"/>
    <w:rsid w:val="0012716F"/>
    <w:rsid w:val="00127A02"/>
    <w:rsid w:val="00127C5F"/>
    <w:rsid w:val="00127D9D"/>
    <w:rsid w:val="00130D8C"/>
    <w:rsid w:val="00130E34"/>
    <w:rsid w:val="00132543"/>
    <w:rsid w:val="0013266A"/>
    <w:rsid w:val="001326D7"/>
    <w:rsid w:val="00132F9A"/>
    <w:rsid w:val="001332E8"/>
    <w:rsid w:val="0013379D"/>
    <w:rsid w:val="00133A97"/>
    <w:rsid w:val="00134307"/>
    <w:rsid w:val="001355C9"/>
    <w:rsid w:val="00135A94"/>
    <w:rsid w:val="00135D2B"/>
    <w:rsid w:val="0014111C"/>
    <w:rsid w:val="00141D96"/>
    <w:rsid w:val="00142D2C"/>
    <w:rsid w:val="001434C8"/>
    <w:rsid w:val="00143636"/>
    <w:rsid w:val="0014387A"/>
    <w:rsid w:val="001451E6"/>
    <w:rsid w:val="001457C4"/>
    <w:rsid w:val="00145FFD"/>
    <w:rsid w:val="00146A3E"/>
    <w:rsid w:val="00147295"/>
    <w:rsid w:val="001502A5"/>
    <w:rsid w:val="001502BA"/>
    <w:rsid w:val="001503B8"/>
    <w:rsid w:val="001506EB"/>
    <w:rsid w:val="001507C5"/>
    <w:rsid w:val="001507C7"/>
    <w:rsid w:val="00151163"/>
    <w:rsid w:val="00151CED"/>
    <w:rsid w:val="00152E29"/>
    <w:rsid w:val="00153CE2"/>
    <w:rsid w:val="00155FFE"/>
    <w:rsid w:val="001566E7"/>
    <w:rsid w:val="001572AC"/>
    <w:rsid w:val="001578A8"/>
    <w:rsid w:val="00160CDE"/>
    <w:rsid w:val="00161401"/>
    <w:rsid w:val="00162122"/>
    <w:rsid w:val="001624AC"/>
    <w:rsid w:val="001624F9"/>
    <w:rsid w:val="001644B4"/>
    <w:rsid w:val="00164A16"/>
    <w:rsid w:val="00165970"/>
    <w:rsid w:val="00166B5B"/>
    <w:rsid w:val="001674CE"/>
    <w:rsid w:val="0016772D"/>
    <w:rsid w:val="001679AE"/>
    <w:rsid w:val="00170815"/>
    <w:rsid w:val="00171008"/>
    <w:rsid w:val="00173E95"/>
    <w:rsid w:val="00174083"/>
    <w:rsid w:val="00175270"/>
    <w:rsid w:val="00181937"/>
    <w:rsid w:val="00181AC1"/>
    <w:rsid w:val="00181E52"/>
    <w:rsid w:val="00182255"/>
    <w:rsid w:val="001826D2"/>
    <w:rsid w:val="0018317C"/>
    <w:rsid w:val="00184D98"/>
    <w:rsid w:val="00185653"/>
    <w:rsid w:val="00185890"/>
    <w:rsid w:val="00186175"/>
    <w:rsid w:val="0018782C"/>
    <w:rsid w:val="001901F1"/>
    <w:rsid w:val="001907E6"/>
    <w:rsid w:val="00191EF0"/>
    <w:rsid w:val="00192AB8"/>
    <w:rsid w:val="00193A88"/>
    <w:rsid w:val="00193FAD"/>
    <w:rsid w:val="00194562"/>
    <w:rsid w:val="00194CDD"/>
    <w:rsid w:val="00195563"/>
    <w:rsid w:val="00195601"/>
    <w:rsid w:val="00195BCE"/>
    <w:rsid w:val="001965DE"/>
    <w:rsid w:val="00196C6C"/>
    <w:rsid w:val="00197131"/>
    <w:rsid w:val="00197D5F"/>
    <w:rsid w:val="001A0463"/>
    <w:rsid w:val="001A087A"/>
    <w:rsid w:val="001A0A75"/>
    <w:rsid w:val="001A1077"/>
    <w:rsid w:val="001A35B3"/>
    <w:rsid w:val="001A3F04"/>
    <w:rsid w:val="001A60DF"/>
    <w:rsid w:val="001A6AAC"/>
    <w:rsid w:val="001A702C"/>
    <w:rsid w:val="001B1019"/>
    <w:rsid w:val="001B3228"/>
    <w:rsid w:val="001B39F3"/>
    <w:rsid w:val="001B3F37"/>
    <w:rsid w:val="001B5399"/>
    <w:rsid w:val="001B5621"/>
    <w:rsid w:val="001B6CE3"/>
    <w:rsid w:val="001B70D4"/>
    <w:rsid w:val="001B7166"/>
    <w:rsid w:val="001B7B9A"/>
    <w:rsid w:val="001C13E5"/>
    <w:rsid w:val="001C1558"/>
    <w:rsid w:val="001C38EF"/>
    <w:rsid w:val="001C3A86"/>
    <w:rsid w:val="001C3B41"/>
    <w:rsid w:val="001C3D63"/>
    <w:rsid w:val="001C4052"/>
    <w:rsid w:val="001C49C3"/>
    <w:rsid w:val="001C559C"/>
    <w:rsid w:val="001C6438"/>
    <w:rsid w:val="001C684A"/>
    <w:rsid w:val="001C7D47"/>
    <w:rsid w:val="001D06D3"/>
    <w:rsid w:val="001D1BEB"/>
    <w:rsid w:val="001D245B"/>
    <w:rsid w:val="001D2515"/>
    <w:rsid w:val="001D2533"/>
    <w:rsid w:val="001D38B6"/>
    <w:rsid w:val="001D4031"/>
    <w:rsid w:val="001D5C6B"/>
    <w:rsid w:val="001D61FC"/>
    <w:rsid w:val="001D69DF"/>
    <w:rsid w:val="001D6E0E"/>
    <w:rsid w:val="001D7233"/>
    <w:rsid w:val="001E0289"/>
    <w:rsid w:val="001E16D8"/>
    <w:rsid w:val="001E243B"/>
    <w:rsid w:val="001E263F"/>
    <w:rsid w:val="001E3862"/>
    <w:rsid w:val="001E38E3"/>
    <w:rsid w:val="001E4D35"/>
    <w:rsid w:val="001E592D"/>
    <w:rsid w:val="001E5A32"/>
    <w:rsid w:val="001E5FB2"/>
    <w:rsid w:val="001E618A"/>
    <w:rsid w:val="001E62B7"/>
    <w:rsid w:val="001E67DF"/>
    <w:rsid w:val="001E71E0"/>
    <w:rsid w:val="001F015B"/>
    <w:rsid w:val="001F02FE"/>
    <w:rsid w:val="001F05CC"/>
    <w:rsid w:val="001F06B3"/>
    <w:rsid w:val="001F14C3"/>
    <w:rsid w:val="001F1A29"/>
    <w:rsid w:val="001F1C6F"/>
    <w:rsid w:val="001F2538"/>
    <w:rsid w:val="001F3309"/>
    <w:rsid w:val="001F4584"/>
    <w:rsid w:val="001F45BA"/>
    <w:rsid w:val="001F557D"/>
    <w:rsid w:val="00200050"/>
    <w:rsid w:val="002009B5"/>
    <w:rsid w:val="00200CCF"/>
    <w:rsid w:val="002011E6"/>
    <w:rsid w:val="00201819"/>
    <w:rsid w:val="00201DB4"/>
    <w:rsid w:val="00202854"/>
    <w:rsid w:val="00202D0A"/>
    <w:rsid w:val="002039B2"/>
    <w:rsid w:val="00203AA7"/>
    <w:rsid w:val="002047BB"/>
    <w:rsid w:val="00205280"/>
    <w:rsid w:val="0020778A"/>
    <w:rsid w:val="00211B68"/>
    <w:rsid w:val="00213252"/>
    <w:rsid w:val="00214089"/>
    <w:rsid w:val="00214227"/>
    <w:rsid w:val="002148EB"/>
    <w:rsid w:val="00214956"/>
    <w:rsid w:val="00214A4D"/>
    <w:rsid w:val="00214D2C"/>
    <w:rsid w:val="00215939"/>
    <w:rsid w:val="00216D21"/>
    <w:rsid w:val="00216E16"/>
    <w:rsid w:val="00217A5D"/>
    <w:rsid w:val="0022147E"/>
    <w:rsid w:val="002221AF"/>
    <w:rsid w:val="0022270F"/>
    <w:rsid w:val="00224953"/>
    <w:rsid w:val="00225620"/>
    <w:rsid w:val="00225A96"/>
    <w:rsid w:val="002262B7"/>
    <w:rsid w:val="00230E97"/>
    <w:rsid w:val="002317D2"/>
    <w:rsid w:val="00234671"/>
    <w:rsid w:val="00235D01"/>
    <w:rsid w:val="00235D18"/>
    <w:rsid w:val="00236894"/>
    <w:rsid w:val="00237083"/>
    <w:rsid w:val="00241512"/>
    <w:rsid w:val="00241ADF"/>
    <w:rsid w:val="00241DB6"/>
    <w:rsid w:val="0024262A"/>
    <w:rsid w:val="002428C8"/>
    <w:rsid w:val="00242901"/>
    <w:rsid w:val="002429EC"/>
    <w:rsid w:val="00244105"/>
    <w:rsid w:val="0024424C"/>
    <w:rsid w:val="0024475F"/>
    <w:rsid w:val="002453F9"/>
    <w:rsid w:val="00245A6B"/>
    <w:rsid w:val="0024626D"/>
    <w:rsid w:val="002462A8"/>
    <w:rsid w:val="00246464"/>
    <w:rsid w:val="00246852"/>
    <w:rsid w:val="00246FA7"/>
    <w:rsid w:val="00250646"/>
    <w:rsid w:val="00250BD3"/>
    <w:rsid w:val="00250CAC"/>
    <w:rsid w:val="00254D8A"/>
    <w:rsid w:val="002557F7"/>
    <w:rsid w:val="002559DA"/>
    <w:rsid w:val="00255ECC"/>
    <w:rsid w:val="00256467"/>
    <w:rsid w:val="00257F76"/>
    <w:rsid w:val="0026272F"/>
    <w:rsid w:val="00262CDA"/>
    <w:rsid w:val="00263089"/>
    <w:rsid w:val="00264E0C"/>
    <w:rsid w:val="0026716E"/>
    <w:rsid w:val="002671D3"/>
    <w:rsid w:val="002703DA"/>
    <w:rsid w:val="002708B7"/>
    <w:rsid w:val="002711E4"/>
    <w:rsid w:val="002714C8"/>
    <w:rsid w:val="0027158D"/>
    <w:rsid w:val="00273B43"/>
    <w:rsid w:val="00273F05"/>
    <w:rsid w:val="00274FFA"/>
    <w:rsid w:val="00275775"/>
    <w:rsid w:val="00276D1C"/>
    <w:rsid w:val="0027734E"/>
    <w:rsid w:val="00277E9E"/>
    <w:rsid w:val="00280723"/>
    <w:rsid w:val="00280C47"/>
    <w:rsid w:val="0028168E"/>
    <w:rsid w:val="00282327"/>
    <w:rsid w:val="00283805"/>
    <w:rsid w:val="00284BE0"/>
    <w:rsid w:val="0028605B"/>
    <w:rsid w:val="0028650C"/>
    <w:rsid w:val="0028694C"/>
    <w:rsid w:val="00286CB4"/>
    <w:rsid w:val="002904F3"/>
    <w:rsid w:val="00293347"/>
    <w:rsid w:val="00293AA8"/>
    <w:rsid w:val="0029555C"/>
    <w:rsid w:val="002955C8"/>
    <w:rsid w:val="00296CF9"/>
    <w:rsid w:val="002974B6"/>
    <w:rsid w:val="0029759F"/>
    <w:rsid w:val="002A02AD"/>
    <w:rsid w:val="002A077E"/>
    <w:rsid w:val="002A14BB"/>
    <w:rsid w:val="002A27EE"/>
    <w:rsid w:val="002A2A43"/>
    <w:rsid w:val="002A3143"/>
    <w:rsid w:val="002A42EC"/>
    <w:rsid w:val="002A597D"/>
    <w:rsid w:val="002B046C"/>
    <w:rsid w:val="002B19E0"/>
    <w:rsid w:val="002B1A02"/>
    <w:rsid w:val="002B2240"/>
    <w:rsid w:val="002B3043"/>
    <w:rsid w:val="002B39F7"/>
    <w:rsid w:val="002B4C1F"/>
    <w:rsid w:val="002B532A"/>
    <w:rsid w:val="002B554A"/>
    <w:rsid w:val="002B59CD"/>
    <w:rsid w:val="002B635D"/>
    <w:rsid w:val="002B6505"/>
    <w:rsid w:val="002B6837"/>
    <w:rsid w:val="002B6A3A"/>
    <w:rsid w:val="002B7008"/>
    <w:rsid w:val="002B7A18"/>
    <w:rsid w:val="002B7E13"/>
    <w:rsid w:val="002C0102"/>
    <w:rsid w:val="002C02F6"/>
    <w:rsid w:val="002C1036"/>
    <w:rsid w:val="002C16C6"/>
    <w:rsid w:val="002C16DE"/>
    <w:rsid w:val="002C257D"/>
    <w:rsid w:val="002C3AC3"/>
    <w:rsid w:val="002C3D6D"/>
    <w:rsid w:val="002C5ADB"/>
    <w:rsid w:val="002C5C6B"/>
    <w:rsid w:val="002C6148"/>
    <w:rsid w:val="002C6388"/>
    <w:rsid w:val="002C7B64"/>
    <w:rsid w:val="002C7EA2"/>
    <w:rsid w:val="002D01ED"/>
    <w:rsid w:val="002D04A3"/>
    <w:rsid w:val="002D1FFF"/>
    <w:rsid w:val="002D2ACD"/>
    <w:rsid w:val="002D2D79"/>
    <w:rsid w:val="002D2E50"/>
    <w:rsid w:val="002D33A5"/>
    <w:rsid w:val="002D472F"/>
    <w:rsid w:val="002D48F7"/>
    <w:rsid w:val="002D4EDD"/>
    <w:rsid w:val="002D51E3"/>
    <w:rsid w:val="002D56C1"/>
    <w:rsid w:val="002D6194"/>
    <w:rsid w:val="002E0466"/>
    <w:rsid w:val="002E0D88"/>
    <w:rsid w:val="002E0E70"/>
    <w:rsid w:val="002E166D"/>
    <w:rsid w:val="002E297D"/>
    <w:rsid w:val="002E45CC"/>
    <w:rsid w:val="002E5173"/>
    <w:rsid w:val="002E595F"/>
    <w:rsid w:val="002E5A32"/>
    <w:rsid w:val="002E71E8"/>
    <w:rsid w:val="002E7390"/>
    <w:rsid w:val="002E7854"/>
    <w:rsid w:val="002F04F6"/>
    <w:rsid w:val="002F07C3"/>
    <w:rsid w:val="002F0AC0"/>
    <w:rsid w:val="002F2253"/>
    <w:rsid w:val="002F25F2"/>
    <w:rsid w:val="002F3A5E"/>
    <w:rsid w:val="002F3F8A"/>
    <w:rsid w:val="002F5405"/>
    <w:rsid w:val="002F629F"/>
    <w:rsid w:val="002F7FD3"/>
    <w:rsid w:val="003001A9"/>
    <w:rsid w:val="00302603"/>
    <w:rsid w:val="003028BF"/>
    <w:rsid w:val="003035DD"/>
    <w:rsid w:val="00304418"/>
    <w:rsid w:val="00304523"/>
    <w:rsid w:val="003056F4"/>
    <w:rsid w:val="00305E47"/>
    <w:rsid w:val="00306192"/>
    <w:rsid w:val="00306450"/>
    <w:rsid w:val="003068C0"/>
    <w:rsid w:val="00306AD0"/>
    <w:rsid w:val="0031125E"/>
    <w:rsid w:val="00312AB5"/>
    <w:rsid w:val="0031319B"/>
    <w:rsid w:val="00314209"/>
    <w:rsid w:val="0031561B"/>
    <w:rsid w:val="00316E95"/>
    <w:rsid w:val="0031707A"/>
    <w:rsid w:val="0031795C"/>
    <w:rsid w:val="0032005F"/>
    <w:rsid w:val="00323EE7"/>
    <w:rsid w:val="00324C77"/>
    <w:rsid w:val="00325D26"/>
    <w:rsid w:val="00326293"/>
    <w:rsid w:val="0032793D"/>
    <w:rsid w:val="00333371"/>
    <w:rsid w:val="00335246"/>
    <w:rsid w:val="00335464"/>
    <w:rsid w:val="00336390"/>
    <w:rsid w:val="00336C31"/>
    <w:rsid w:val="003370F9"/>
    <w:rsid w:val="003377C2"/>
    <w:rsid w:val="003400EC"/>
    <w:rsid w:val="0034075B"/>
    <w:rsid w:val="00340E26"/>
    <w:rsid w:val="003428BC"/>
    <w:rsid w:val="00343B47"/>
    <w:rsid w:val="00343CD2"/>
    <w:rsid w:val="003450FD"/>
    <w:rsid w:val="00345285"/>
    <w:rsid w:val="00345A0E"/>
    <w:rsid w:val="003473D4"/>
    <w:rsid w:val="0034764D"/>
    <w:rsid w:val="003509A6"/>
    <w:rsid w:val="00351429"/>
    <w:rsid w:val="00353745"/>
    <w:rsid w:val="003542D4"/>
    <w:rsid w:val="0035438B"/>
    <w:rsid w:val="00354A3A"/>
    <w:rsid w:val="0035544A"/>
    <w:rsid w:val="00355C39"/>
    <w:rsid w:val="00360CFB"/>
    <w:rsid w:val="0036181E"/>
    <w:rsid w:val="00361FFF"/>
    <w:rsid w:val="003628CC"/>
    <w:rsid w:val="00362A3D"/>
    <w:rsid w:val="00364138"/>
    <w:rsid w:val="00364ADD"/>
    <w:rsid w:val="003651EC"/>
    <w:rsid w:val="003668FA"/>
    <w:rsid w:val="00367173"/>
    <w:rsid w:val="00367564"/>
    <w:rsid w:val="00370497"/>
    <w:rsid w:val="00370E97"/>
    <w:rsid w:val="00370EAA"/>
    <w:rsid w:val="003713E0"/>
    <w:rsid w:val="0037229F"/>
    <w:rsid w:val="00372967"/>
    <w:rsid w:val="00372BD0"/>
    <w:rsid w:val="00372D9F"/>
    <w:rsid w:val="00373503"/>
    <w:rsid w:val="00373CBA"/>
    <w:rsid w:val="00374283"/>
    <w:rsid w:val="00374B07"/>
    <w:rsid w:val="00374C35"/>
    <w:rsid w:val="0037615E"/>
    <w:rsid w:val="00376700"/>
    <w:rsid w:val="00377480"/>
    <w:rsid w:val="00377BF9"/>
    <w:rsid w:val="00377E2E"/>
    <w:rsid w:val="00380E5A"/>
    <w:rsid w:val="0038197A"/>
    <w:rsid w:val="0038346A"/>
    <w:rsid w:val="00384648"/>
    <w:rsid w:val="003848C2"/>
    <w:rsid w:val="00384F4B"/>
    <w:rsid w:val="00385EA3"/>
    <w:rsid w:val="00386C5B"/>
    <w:rsid w:val="00386CFF"/>
    <w:rsid w:val="0038749E"/>
    <w:rsid w:val="003875CE"/>
    <w:rsid w:val="00390673"/>
    <w:rsid w:val="00390AAB"/>
    <w:rsid w:val="00391A37"/>
    <w:rsid w:val="00391C99"/>
    <w:rsid w:val="00391D25"/>
    <w:rsid w:val="00392040"/>
    <w:rsid w:val="003921D4"/>
    <w:rsid w:val="00392C8D"/>
    <w:rsid w:val="00393631"/>
    <w:rsid w:val="003937B5"/>
    <w:rsid w:val="0039569B"/>
    <w:rsid w:val="003971CD"/>
    <w:rsid w:val="003A0BD2"/>
    <w:rsid w:val="003A19E3"/>
    <w:rsid w:val="003A4EBC"/>
    <w:rsid w:val="003A62F2"/>
    <w:rsid w:val="003B0926"/>
    <w:rsid w:val="003B121E"/>
    <w:rsid w:val="003B1CB7"/>
    <w:rsid w:val="003B2DC4"/>
    <w:rsid w:val="003B3468"/>
    <w:rsid w:val="003B4170"/>
    <w:rsid w:val="003B4A9B"/>
    <w:rsid w:val="003B4CFA"/>
    <w:rsid w:val="003B4EA1"/>
    <w:rsid w:val="003B6A90"/>
    <w:rsid w:val="003B6DDF"/>
    <w:rsid w:val="003B7057"/>
    <w:rsid w:val="003C08F9"/>
    <w:rsid w:val="003C21D3"/>
    <w:rsid w:val="003C2670"/>
    <w:rsid w:val="003C404E"/>
    <w:rsid w:val="003C433A"/>
    <w:rsid w:val="003C47B8"/>
    <w:rsid w:val="003C596F"/>
    <w:rsid w:val="003C59FB"/>
    <w:rsid w:val="003C5F08"/>
    <w:rsid w:val="003C5FF9"/>
    <w:rsid w:val="003C7F00"/>
    <w:rsid w:val="003D066D"/>
    <w:rsid w:val="003D18E3"/>
    <w:rsid w:val="003D222C"/>
    <w:rsid w:val="003D2471"/>
    <w:rsid w:val="003D2BBA"/>
    <w:rsid w:val="003D4A64"/>
    <w:rsid w:val="003D54FD"/>
    <w:rsid w:val="003D7456"/>
    <w:rsid w:val="003D7FEF"/>
    <w:rsid w:val="003E019E"/>
    <w:rsid w:val="003E06BE"/>
    <w:rsid w:val="003E1448"/>
    <w:rsid w:val="003E1B32"/>
    <w:rsid w:val="003E1BD1"/>
    <w:rsid w:val="003E1D58"/>
    <w:rsid w:val="003E2523"/>
    <w:rsid w:val="003E28D6"/>
    <w:rsid w:val="003E2D1B"/>
    <w:rsid w:val="003E2F7D"/>
    <w:rsid w:val="003E3180"/>
    <w:rsid w:val="003E3F69"/>
    <w:rsid w:val="003E4B33"/>
    <w:rsid w:val="003E4E8F"/>
    <w:rsid w:val="003E5C48"/>
    <w:rsid w:val="003E6698"/>
    <w:rsid w:val="003E6998"/>
    <w:rsid w:val="003E7175"/>
    <w:rsid w:val="003E7DF5"/>
    <w:rsid w:val="003F0CC8"/>
    <w:rsid w:val="003F168C"/>
    <w:rsid w:val="003F18BF"/>
    <w:rsid w:val="003F1A99"/>
    <w:rsid w:val="003F2E1E"/>
    <w:rsid w:val="003F3AE4"/>
    <w:rsid w:val="003F3DF1"/>
    <w:rsid w:val="003F4435"/>
    <w:rsid w:val="003F4BE1"/>
    <w:rsid w:val="003F5DF0"/>
    <w:rsid w:val="00400903"/>
    <w:rsid w:val="00400E7F"/>
    <w:rsid w:val="0040270D"/>
    <w:rsid w:val="00403CC6"/>
    <w:rsid w:val="00404819"/>
    <w:rsid w:val="00405126"/>
    <w:rsid w:val="004077B4"/>
    <w:rsid w:val="0041116D"/>
    <w:rsid w:val="004111AB"/>
    <w:rsid w:val="00411236"/>
    <w:rsid w:val="00411617"/>
    <w:rsid w:val="004129D0"/>
    <w:rsid w:val="00413FD4"/>
    <w:rsid w:val="004142F5"/>
    <w:rsid w:val="00414D3A"/>
    <w:rsid w:val="00416515"/>
    <w:rsid w:val="00420AFE"/>
    <w:rsid w:val="00421663"/>
    <w:rsid w:val="00421D1C"/>
    <w:rsid w:val="0042245C"/>
    <w:rsid w:val="00423792"/>
    <w:rsid w:val="00423DD3"/>
    <w:rsid w:val="00424DF2"/>
    <w:rsid w:val="00425798"/>
    <w:rsid w:val="00430132"/>
    <w:rsid w:val="004311DD"/>
    <w:rsid w:val="00432270"/>
    <w:rsid w:val="004332B7"/>
    <w:rsid w:val="004336D6"/>
    <w:rsid w:val="00435AF1"/>
    <w:rsid w:val="0043658A"/>
    <w:rsid w:val="00437863"/>
    <w:rsid w:val="004400A1"/>
    <w:rsid w:val="00440361"/>
    <w:rsid w:val="00441AF2"/>
    <w:rsid w:val="00442B81"/>
    <w:rsid w:val="00442C54"/>
    <w:rsid w:val="00443A56"/>
    <w:rsid w:val="0044462A"/>
    <w:rsid w:val="00444A02"/>
    <w:rsid w:val="004467DC"/>
    <w:rsid w:val="00446CBD"/>
    <w:rsid w:val="0044793D"/>
    <w:rsid w:val="004509FD"/>
    <w:rsid w:val="00450AA0"/>
    <w:rsid w:val="00454805"/>
    <w:rsid w:val="00455B06"/>
    <w:rsid w:val="00456E99"/>
    <w:rsid w:val="00456F6F"/>
    <w:rsid w:val="00457299"/>
    <w:rsid w:val="004572B6"/>
    <w:rsid w:val="00460959"/>
    <w:rsid w:val="0046172C"/>
    <w:rsid w:val="004621D9"/>
    <w:rsid w:val="00462BFB"/>
    <w:rsid w:val="004630EA"/>
    <w:rsid w:val="004643D5"/>
    <w:rsid w:val="00464803"/>
    <w:rsid w:val="00464BF1"/>
    <w:rsid w:val="00465489"/>
    <w:rsid w:val="004660C0"/>
    <w:rsid w:val="00466781"/>
    <w:rsid w:val="00466CA9"/>
    <w:rsid w:val="0047114F"/>
    <w:rsid w:val="00472021"/>
    <w:rsid w:val="004739AF"/>
    <w:rsid w:val="004741FA"/>
    <w:rsid w:val="004742FC"/>
    <w:rsid w:val="004763E8"/>
    <w:rsid w:val="00476D46"/>
    <w:rsid w:val="00477290"/>
    <w:rsid w:val="00477C5D"/>
    <w:rsid w:val="00480415"/>
    <w:rsid w:val="00480ECA"/>
    <w:rsid w:val="004818F5"/>
    <w:rsid w:val="004819D4"/>
    <w:rsid w:val="00481DCC"/>
    <w:rsid w:val="004824AC"/>
    <w:rsid w:val="00483A3B"/>
    <w:rsid w:val="00485850"/>
    <w:rsid w:val="00486CC2"/>
    <w:rsid w:val="0048755A"/>
    <w:rsid w:val="004876E3"/>
    <w:rsid w:val="004905C8"/>
    <w:rsid w:val="00490F9C"/>
    <w:rsid w:val="00492A5B"/>
    <w:rsid w:val="00493332"/>
    <w:rsid w:val="0049451B"/>
    <w:rsid w:val="004947C1"/>
    <w:rsid w:val="00494BD5"/>
    <w:rsid w:val="004955CD"/>
    <w:rsid w:val="00495CF4"/>
    <w:rsid w:val="00496321"/>
    <w:rsid w:val="00496E90"/>
    <w:rsid w:val="0049758E"/>
    <w:rsid w:val="00497E47"/>
    <w:rsid w:val="004A2C4E"/>
    <w:rsid w:val="004A2D9E"/>
    <w:rsid w:val="004A2DB2"/>
    <w:rsid w:val="004A2F93"/>
    <w:rsid w:val="004A3EAE"/>
    <w:rsid w:val="004A423A"/>
    <w:rsid w:val="004A4E99"/>
    <w:rsid w:val="004A68FE"/>
    <w:rsid w:val="004A6C09"/>
    <w:rsid w:val="004A6C98"/>
    <w:rsid w:val="004B019F"/>
    <w:rsid w:val="004B1435"/>
    <w:rsid w:val="004B1E03"/>
    <w:rsid w:val="004B1F15"/>
    <w:rsid w:val="004B304E"/>
    <w:rsid w:val="004B410F"/>
    <w:rsid w:val="004B4C97"/>
    <w:rsid w:val="004B7906"/>
    <w:rsid w:val="004C04E3"/>
    <w:rsid w:val="004C0980"/>
    <w:rsid w:val="004C16D2"/>
    <w:rsid w:val="004C231C"/>
    <w:rsid w:val="004C315E"/>
    <w:rsid w:val="004C3A75"/>
    <w:rsid w:val="004C4894"/>
    <w:rsid w:val="004C4F5B"/>
    <w:rsid w:val="004C699A"/>
    <w:rsid w:val="004C6CDF"/>
    <w:rsid w:val="004C7658"/>
    <w:rsid w:val="004C766D"/>
    <w:rsid w:val="004D1A80"/>
    <w:rsid w:val="004D3186"/>
    <w:rsid w:val="004D4837"/>
    <w:rsid w:val="004D538C"/>
    <w:rsid w:val="004D54B5"/>
    <w:rsid w:val="004D6398"/>
    <w:rsid w:val="004D6FB2"/>
    <w:rsid w:val="004D79A9"/>
    <w:rsid w:val="004E12E2"/>
    <w:rsid w:val="004E18BB"/>
    <w:rsid w:val="004E320A"/>
    <w:rsid w:val="004E6908"/>
    <w:rsid w:val="004F008E"/>
    <w:rsid w:val="004F21BF"/>
    <w:rsid w:val="004F3DC8"/>
    <w:rsid w:val="004F3FF3"/>
    <w:rsid w:val="004F4BF8"/>
    <w:rsid w:val="004F4D4D"/>
    <w:rsid w:val="004F524B"/>
    <w:rsid w:val="004F5586"/>
    <w:rsid w:val="004F7C54"/>
    <w:rsid w:val="00500220"/>
    <w:rsid w:val="00500433"/>
    <w:rsid w:val="00501A27"/>
    <w:rsid w:val="005022ED"/>
    <w:rsid w:val="0050312F"/>
    <w:rsid w:val="005070E4"/>
    <w:rsid w:val="005071A6"/>
    <w:rsid w:val="0050731C"/>
    <w:rsid w:val="00507D6E"/>
    <w:rsid w:val="005109F4"/>
    <w:rsid w:val="00510A40"/>
    <w:rsid w:val="005129B3"/>
    <w:rsid w:val="005131D2"/>
    <w:rsid w:val="00513D10"/>
    <w:rsid w:val="005150FB"/>
    <w:rsid w:val="005156C5"/>
    <w:rsid w:val="0051637C"/>
    <w:rsid w:val="00517B58"/>
    <w:rsid w:val="00520160"/>
    <w:rsid w:val="00520B31"/>
    <w:rsid w:val="0052294A"/>
    <w:rsid w:val="00522EAB"/>
    <w:rsid w:val="00523774"/>
    <w:rsid w:val="00523DFB"/>
    <w:rsid w:val="00524319"/>
    <w:rsid w:val="005247DF"/>
    <w:rsid w:val="00524E7F"/>
    <w:rsid w:val="00525351"/>
    <w:rsid w:val="00525AC2"/>
    <w:rsid w:val="00526C55"/>
    <w:rsid w:val="00531F5E"/>
    <w:rsid w:val="005320BB"/>
    <w:rsid w:val="005321D3"/>
    <w:rsid w:val="005321F3"/>
    <w:rsid w:val="00532B93"/>
    <w:rsid w:val="00532D87"/>
    <w:rsid w:val="0053302E"/>
    <w:rsid w:val="00533114"/>
    <w:rsid w:val="00534160"/>
    <w:rsid w:val="00535416"/>
    <w:rsid w:val="00535505"/>
    <w:rsid w:val="005357C0"/>
    <w:rsid w:val="005363BA"/>
    <w:rsid w:val="00540693"/>
    <w:rsid w:val="00540CA1"/>
    <w:rsid w:val="00540CFF"/>
    <w:rsid w:val="00542F05"/>
    <w:rsid w:val="005434C1"/>
    <w:rsid w:val="00543921"/>
    <w:rsid w:val="00543BE5"/>
    <w:rsid w:val="00545C88"/>
    <w:rsid w:val="00546126"/>
    <w:rsid w:val="005461B8"/>
    <w:rsid w:val="00546ACE"/>
    <w:rsid w:val="00546B20"/>
    <w:rsid w:val="005472A7"/>
    <w:rsid w:val="00547591"/>
    <w:rsid w:val="00550A95"/>
    <w:rsid w:val="00552CC4"/>
    <w:rsid w:val="005532AD"/>
    <w:rsid w:val="0055373E"/>
    <w:rsid w:val="00555275"/>
    <w:rsid w:val="005607FB"/>
    <w:rsid w:val="005622FE"/>
    <w:rsid w:val="005627BB"/>
    <w:rsid w:val="005637C4"/>
    <w:rsid w:val="00564604"/>
    <w:rsid w:val="005649EF"/>
    <w:rsid w:val="00567820"/>
    <w:rsid w:val="00571B06"/>
    <w:rsid w:val="00572833"/>
    <w:rsid w:val="00572CCE"/>
    <w:rsid w:val="00572DFD"/>
    <w:rsid w:val="00572FA0"/>
    <w:rsid w:val="0057327F"/>
    <w:rsid w:val="00573E08"/>
    <w:rsid w:val="00573E72"/>
    <w:rsid w:val="00573FDC"/>
    <w:rsid w:val="0057414F"/>
    <w:rsid w:val="00574B87"/>
    <w:rsid w:val="005775F0"/>
    <w:rsid w:val="005779B1"/>
    <w:rsid w:val="00580376"/>
    <w:rsid w:val="00580513"/>
    <w:rsid w:val="00580934"/>
    <w:rsid w:val="005809ED"/>
    <w:rsid w:val="005822E6"/>
    <w:rsid w:val="00582503"/>
    <w:rsid w:val="0058287D"/>
    <w:rsid w:val="0058295F"/>
    <w:rsid w:val="005830B4"/>
    <w:rsid w:val="00584905"/>
    <w:rsid w:val="005851BE"/>
    <w:rsid w:val="00585A57"/>
    <w:rsid w:val="005865FC"/>
    <w:rsid w:val="00586B14"/>
    <w:rsid w:val="005901AE"/>
    <w:rsid w:val="005905D5"/>
    <w:rsid w:val="00590D87"/>
    <w:rsid w:val="00591011"/>
    <w:rsid w:val="00591032"/>
    <w:rsid w:val="005918BE"/>
    <w:rsid w:val="00591B04"/>
    <w:rsid w:val="00592D7D"/>
    <w:rsid w:val="00594175"/>
    <w:rsid w:val="0059430A"/>
    <w:rsid w:val="0059511A"/>
    <w:rsid w:val="00595336"/>
    <w:rsid w:val="00596D88"/>
    <w:rsid w:val="00596F2A"/>
    <w:rsid w:val="005A0837"/>
    <w:rsid w:val="005A4552"/>
    <w:rsid w:val="005A4C67"/>
    <w:rsid w:val="005A507A"/>
    <w:rsid w:val="005A5694"/>
    <w:rsid w:val="005A5A46"/>
    <w:rsid w:val="005A5BF6"/>
    <w:rsid w:val="005A6192"/>
    <w:rsid w:val="005A61B0"/>
    <w:rsid w:val="005A627E"/>
    <w:rsid w:val="005A6D04"/>
    <w:rsid w:val="005A7C79"/>
    <w:rsid w:val="005B04D7"/>
    <w:rsid w:val="005B2702"/>
    <w:rsid w:val="005B2D15"/>
    <w:rsid w:val="005B36FA"/>
    <w:rsid w:val="005B3A77"/>
    <w:rsid w:val="005B3C2D"/>
    <w:rsid w:val="005B4203"/>
    <w:rsid w:val="005B42B9"/>
    <w:rsid w:val="005B4BED"/>
    <w:rsid w:val="005B4C0A"/>
    <w:rsid w:val="005B4C44"/>
    <w:rsid w:val="005B70B9"/>
    <w:rsid w:val="005B70C6"/>
    <w:rsid w:val="005B7829"/>
    <w:rsid w:val="005B7BB7"/>
    <w:rsid w:val="005B7D31"/>
    <w:rsid w:val="005B7D97"/>
    <w:rsid w:val="005C0A42"/>
    <w:rsid w:val="005C0E85"/>
    <w:rsid w:val="005C1B74"/>
    <w:rsid w:val="005C3A50"/>
    <w:rsid w:val="005C3CBB"/>
    <w:rsid w:val="005C41C2"/>
    <w:rsid w:val="005C46B9"/>
    <w:rsid w:val="005C46EF"/>
    <w:rsid w:val="005C5636"/>
    <w:rsid w:val="005C6B91"/>
    <w:rsid w:val="005D016F"/>
    <w:rsid w:val="005D1E46"/>
    <w:rsid w:val="005D2EE4"/>
    <w:rsid w:val="005D39C2"/>
    <w:rsid w:val="005D43EA"/>
    <w:rsid w:val="005D481A"/>
    <w:rsid w:val="005D7306"/>
    <w:rsid w:val="005D79E3"/>
    <w:rsid w:val="005E093C"/>
    <w:rsid w:val="005E09BD"/>
    <w:rsid w:val="005E0FAE"/>
    <w:rsid w:val="005E1056"/>
    <w:rsid w:val="005E105A"/>
    <w:rsid w:val="005E132B"/>
    <w:rsid w:val="005E335A"/>
    <w:rsid w:val="005E55C2"/>
    <w:rsid w:val="005E5669"/>
    <w:rsid w:val="005E621D"/>
    <w:rsid w:val="005E6705"/>
    <w:rsid w:val="005E6B03"/>
    <w:rsid w:val="005F0553"/>
    <w:rsid w:val="005F19C7"/>
    <w:rsid w:val="005F3A57"/>
    <w:rsid w:val="005F4E2E"/>
    <w:rsid w:val="005F5563"/>
    <w:rsid w:val="005F56EC"/>
    <w:rsid w:val="005F5E7C"/>
    <w:rsid w:val="005F5EDE"/>
    <w:rsid w:val="005F6CF8"/>
    <w:rsid w:val="006014F4"/>
    <w:rsid w:val="006016AB"/>
    <w:rsid w:val="00603690"/>
    <w:rsid w:val="00604747"/>
    <w:rsid w:val="00604CF0"/>
    <w:rsid w:val="00604E43"/>
    <w:rsid w:val="00604FC6"/>
    <w:rsid w:val="0060532C"/>
    <w:rsid w:val="0060765C"/>
    <w:rsid w:val="006102D8"/>
    <w:rsid w:val="006105D8"/>
    <w:rsid w:val="00610A64"/>
    <w:rsid w:val="00611D8D"/>
    <w:rsid w:val="0061291F"/>
    <w:rsid w:val="00612DA6"/>
    <w:rsid w:val="006138D9"/>
    <w:rsid w:val="00613D08"/>
    <w:rsid w:val="006150C6"/>
    <w:rsid w:val="006155CC"/>
    <w:rsid w:val="00615D3B"/>
    <w:rsid w:val="00616140"/>
    <w:rsid w:val="00616AF0"/>
    <w:rsid w:val="00617BE8"/>
    <w:rsid w:val="00617C94"/>
    <w:rsid w:val="00621205"/>
    <w:rsid w:val="0062402F"/>
    <w:rsid w:val="0062478B"/>
    <w:rsid w:val="006249E1"/>
    <w:rsid w:val="006249FF"/>
    <w:rsid w:val="00624AA1"/>
    <w:rsid w:val="00625065"/>
    <w:rsid w:val="00626289"/>
    <w:rsid w:val="00627467"/>
    <w:rsid w:val="00627A61"/>
    <w:rsid w:val="006300A6"/>
    <w:rsid w:val="00630FDE"/>
    <w:rsid w:val="00631A3D"/>
    <w:rsid w:val="00631C88"/>
    <w:rsid w:val="00632345"/>
    <w:rsid w:val="006327C7"/>
    <w:rsid w:val="00632CD2"/>
    <w:rsid w:val="006367E1"/>
    <w:rsid w:val="006376F8"/>
    <w:rsid w:val="00637D88"/>
    <w:rsid w:val="006414EE"/>
    <w:rsid w:val="00641862"/>
    <w:rsid w:val="0064264C"/>
    <w:rsid w:val="00642E16"/>
    <w:rsid w:val="00643B9B"/>
    <w:rsid w:val="0064488F"/>
    <w:rsid w:val="006449FD"/>
    <w:rsid w:val="00645225"/>
    <w:rsid w:val="0064751C"/>
    <w:rsid w:val="00647624"/>
    <w:rsid w:val="00647C4B"/>
    <w:rsid w:val="00651149"/>
    <w:rsid w:val="0065156D"/>
    <w:rsid w:val="00651F1D"/>
    <w:rsid w:val="006520EC"/>
    <w:rsid w:val="00652A77"/>
    <w:rsid w:val="00653FE9"/>
    <w:rsid w:val="00654A49"/>
    <w:rsid w:val="00654E40"/>
    <w:rsid w:val="00655012"/>
    <w:rsid w:val="00655430"/>
    <w:rsid w:val="00656C8B"/>
    <w:rsid w:val="0065779D"/>
    <w:rsid w:val="00661D39"/>
    <w:rsid w:val="00663332"/>
    <w:rsid w:val="00663440"/>
    <w:rsid w:val="00663B65"/>
    <w:rsid w:val="006644A9"/>
    <w:rsid w:val="00664CF1"/>
    <w:rsid w:val="006655E5"/>
    <w:rsid w:val="006657F3"/>
    <w:rsid w:val="00665FA7"/>
    <w:rsid w:val="006668E1"/>
    <w:rsid w:val="006676D6"/>
    <w:rsid w:val="00667BDA"/>
    <w:rsid w:val="0067064E"/>
    <w:rsid w:val="006708AB"/>
    <w:rsid w:val="00673300"/>
    <w:rsid w:val="00673B3E"/>
    <w:rsid w:val="00674FC2"/>
    <w:rsid w:val="00675990"/>
    <w:rsid w:val="006776A5"/>
    <w:rsid w:val="00680CD6"/>
    <w:rsid w:val="00680EAE"/>
    <w:rsid w:val="00681D7C"/>
    <w:rsid w:val="00682A06"/>
    <w:rsid w:val="00683399"/>
    <w:rsid w:val="00684B86"/>
    <w:rsid w:val="00684B96"/>
    <w:rsid w:val="00685291"/>
    <w:rsid w:val="00686188"/>
    <w:rsid w:val="00686763"/>
    <w:rsid w:val="00686A69"/>
    <w:rsid w:val="00691246"/>
    <w:rsid w:val="00691EFD"/>
    <w:rsid w:val="006924FB"/>
    <w:rsid w:val="0069295E"/>
    <w:rsid w:val="00692AD4"/>
    <w:rsid w:val="00693DFD"/>
    <w:rsid w:val="006949B7"/>
    <w:rsid w:val="00694AC9"/>
    <w:rsid w:val="00695885"/>
    <w:rsid w:val="00696270"/>
    <w:rsid w:val="00696B3A"/>
    <w:rsid w:val="00696BAD"/>
    <w:rsid w:val="00697238"/>
    <w:rsid w:val="00697C0C"/>
    <w:rsid w:val="006A0F1E"/>
    <w:rsid w:val="006A20CB"/>
    <w:rsid w:val="006A284B"/>
    <w:rsid w:val="006A2FA3"/>
    <w:rsid w:val="006A3FFA"/>
    <w:rsid w:val="006A6FD2"/>
    <w:rsid w:val="006A7D29"/>
    <w:rsid w:val="006B0843"/>
    <w:rsid w:val="006B0F47"/>
    <w:rsid w:val="006B1852"/>
    <w:rsid w:val="006B312A"/>
    <w:rsid w:val="006B4A24"/>
    <w:rsid w:val="006B5E43"/>
    <w:rsid w:val="006B68A2"/>
    <w:rsid w:val="006B6A9B"/>
    <w:rsid w:val="006C00AA"/>
    <w:rsid w:val="006C22A1"/>
    <w:rsid w:val="006C4670"/>
    <w:rsid w:val="006C46CC"/>
    <w:rsid w:val="006C6E19"/>
    <w:rsid w:val="006D02E2"/>
    <w:rsid w:val="006D0780"/>
    <w:rsid w:val="006D16DA"/>
    <w:rsid w:val="006D2F05"/>
    <w:rsid w:val="006D2F87"/>
    <w:rsid w:val="006D3992"/>
    <w:rsid w:val="006D403B"/>
    <w:rsid w:val="006D4E63"/>
    <w:rsid w:val="006D4F2A"/>
    <w:rsid w:val="006D5411"/>
    <w:rsid w:val="006D54AC"/>
    <w:rsid w:val="006D5A3E"/>
    <w:rsid w:val="006D5B9A"/>
    <w:rsid w:val="006D609A"/>
    <w:rsid w:val="006D6DCD"/>
    <w:rsid w:val="006D71B2"/>
    <w:rsid w:val="006D786D"/>
    <w:rsid w:val="006D7A8C"/>
    <w:rsid w:val="006D7E1D"/>
    <w:rsid w:val="006E0615"/>
    <w:rsid w:val="006E06CB"/>
    <w:rsid w:val="006E1887"/>
    <w:rsid w:val="006E1CB1"/>
    <w:rsid w:val="006E3980"/>
    <w:rsid w:val="006E3C9B"/>
    <w:rsid w:val="006E4751"/>
    <w:rsid w:val="006E4866"/>
    <w:rsid w:val="006E4913"/>
    <w:rsid w:val="006E4ADD"/>
    <w:rsid w:val="006E5C11"/>
    <w:rsid w:val="006E6CC9"/>
    <w:rsid w:val="006E6E56"/>
    <w:rsid w:val="006E7BAA"/>
    <w:rsid w:val="006F0382"/>
    <w:rsid w:val="006F0B41"/>
    <w:rsid w:val="006F0DB5"/>
    <w:rsid w:val="006F4F38"/>
    <w:rsid w:val="006F619B"/>
    <w:rsid w:val="006F61A2"/>
    <w:rsid w:val="006F77EC"/>
    <w:rsid w:val="006F78B3"/>
    <w:rsid w:val="006F7D09"/>
    <w:rsid w:val="00701DBA"/>
    <w:rsid w:val="00701EDA"/>
    <w:rsid w:val="00702796"/>
    <w:rsid w:val="00703931"/>
    <w:rsid w:val="00704EEA"/>
    <w:rsid w:val="00705BB8"/>
    <w:rsid w:val="007102B9"/>
    <w:rsid w:val="007107C6"/>
    <w:rsid w:val="00712CE6"/>
    <w:rsid w:val="007133F9"/>
    <w:rsid w:val="00715E47"/>
    <w:rsid w:val="00720E66"/>
    <w:rsid w:val="007214D6"/>
    <w:rsid w:val="00721533"/>
    <w:rsid w:val="00721F2A"/>
    <w:rsid w:val="00722628"/>
    <w:rsid w:val="00722FDA"/>
    <w:rsid w:val="00723085"/>
    <w:rsid w:val="007245B2"/>
    <w:rsid w:val="007245C9"/>
    <w:rsid w:val="00725687"/>
    <w:rsid w:val="007269DF"/>
    <w:rsid w:val="0072717A"/>
    <w:rsid w:val="00727A87"/>
    <w:rsid w:val="00730705"/>
    <w:rsid w:val="0073163E"/>
    <w:rsid w:val="007321B3"/>
    <w:rsid w:val="007340F8"/>
    <w:rsid w:val="00735041"/>
    <w:rsid w:val="0073581A"/>
    <w:rsid w:val="00735EE3"/>
    <w:rsid w:val="007362B8"/>
    <w:rsid w:val="00736B01"/>
    <w:rsid w:val="00737242"/>
    <w:rsid w:val="00737849"/>
    <w:rsid w:val="0074095C"/>
    <w:rsid w:val="00740B22"/>
    <w:rsid w:val="00740D14"/>
    <w:rsid w:val="00741369"/>
    <w:rsid w:val="007416A5"/>
    <w:rsid w:val="00741F83"/>
    <w:rsid w:val="007421A2"/>
    <w:rsid w:val="007434C5"/>
    <w:rsid w:val="0074495A"/>
    <w:rsid w:val="00744F2D"/>
    <w:rsid w:val="007454F5"/>
    <w:rsid w:val="007471BD"/>
    <w:rsid w:val="00747AC5"/>
    <w:rsid w:val="00747AD1"/>
    <w:rsid w:val="00747DE6"/>
    <w:rsid w:val="00747FE8"/>
    <w:rsid w:val="00750375"/>
    <w:rsid w:val="00750E49"/>
    <w:rsid w:val="00751915"/>
    <w:rsid w:val="00751FD7"/>
    <w:rsid w:val="00752EA1"/>
    <w:rsid w:val="00753551"/>
    <w:rsid w:val="0075468F"/>
    <w:rsid w:val="00755BC2"/>
    <w:rsid w:val="00755E70"/>
    <w:rsid w:val="007567FE"/>
    <w:rsid w:val="00757598"/>
    <w:rsid w:val="00761382"/>
    <w:rsid w:val="00764478"/>
    <w:rsid w:val="0076548E"/>
    <w:rsid w:val="00765845"/>
    <w:rsid w:val="00766063"/>
    <w:rsid w:val="00766F3F"/>
    <w:rsid w:val="007671D1"/>
    <w:rsid w:val="0076792B"/>
    <w:rsid w:val="00770C52"/>
    <w:rsid w:val="00771263"/>
    <w:rsid w:val="00773F51"/>
    <w:rsid w:val="00774C43"/>
    <w:rsid w:val="007754CD"/>
    <w:rsid w:val="007769DF"/>
    <w:rsid w:val="00776C9D"/>
    <w:rsid w:val="00777787"/>
    <w:rsid w:val="007806D2"/>
    <w:rsid w:val="00783AB7"/>
    <w:rsid w:val="00783B50"/>
    <w:rsid w:val="00784979"/>
    <w:rsid w:val="00786345"/>
    <w:rsid w:val="00787242"/>
    <w:rsid w:val="007876BB"/>
    <w:rsid w:val="0079080D"/>
    <w:rsid w:val="00790F72"/>
    <w:rsid w:val="007910D9"/>
    <w:rsid w:val="00792435"/>
    <w:rsid w:val="00793033"/>
    <w:rsid w:val="007930BE"/>
    <w:rsid w:val="007931D8"/>
    <w:rsid w:val="0079480E"/>
    <w:rsid w:val="00794F56"/>
    <w:rsid w:val="0079518F"/>
    <w:rsid w:val="00796188"/>
    <w:rsid w:val="00796220"/>
    <w:rsid w:val="00796E45"/>
    <w:rsid w:val="007A2929"/>
    <w:rsid w:val="007A2D7A"/>
    <w:rsid w:val="007A3980"/>
    <w:rsid w:val="007A45EE"/>
    <w:rsid w:val="007A694D"/>
    <w:rsid w:val="007A7A42"/>
    <w:rsid w:val="007A7D1A"/>
    <w:rsid w:val="007B0731"/>
    <w:rsid w:val="007B0C7A"/>
    <w:rsid w:val="007B0D34"/>
    <w:rsid w:val="007B14BB"/>
    <w:rsid w:val="007B2086"/>
    <w:rsid w:val="007B3AEB"/>
    <w:rsid w:val="007B426A"/>
    <w:rsid w:val="007B51AD"/>
    <w:rsid w:val="007B533C"/>
    <w:rsid w:val="007B6113"/>
    <w:rsid w:val="007C0DA2"/>
    <w:rsid w:val="007C18BD"/>
    <w:rsid w:val="007C1A27"/>
    <w:rsid w:val="007C24B6"/>
    <w:rsid w:val="007C2753"/>
    <w:rsid w:val="007C29EB"/>
    <w:rsid w:val="007C3D3C"/>
    <w:rsid w:val="007C48B3"/>
    <w:rsid w:val="007C55AE"/>
    <w:rsid w:val="007C561F"/>
    <w:rsid w:val="007C5757"/>
    <w:rsid w:val="007C57B0"/>
    <w:rsid w:val="007C6C46"/>
    <w:rsid w:val="007C6EE9"/>
    <w:rsid w:val="007D0025"/>
    <w:rsid w:val="007D00E7"/>
    <w:rsid w:val="007D0111"/>
    <w:rsid w:val="007D22E7"/>
    <w:rsid w:val="007D3A84"/>
    <w:rsid w:val="007D42C8"/>
    <w:rsid w:val="007D6A15"/>
    <w:rsid w:val="007D7693"/>
    <w:rsid w:val="007E0076"/>
    <w:rsid w:val="007E1D64"/>
    <w:rsid w:val="007E28A2"/>
    <w:rsid w:val="007E570F"/>
    <w:rsid w:val="007E5902"/>
    <w:rsid w:val="007E6411"/>
    <w:rsid w:val="007E65BF"/>
    <w:rsid w:val="007E6698"/>
    <w:rsid w:val="007E779F"/>
    <w:rsid w:val="007E7A31"/>
    <w:rsid w:val="007E7D66"/>
    <w:rsid w:val="007F19EE"/>
    <w:rsid w:val="007F1EEA"/>
    <w:rsid w:val="007F437B"/>
    <w:rsid w:val="007F4923"/>
    <w:rsid w:val="007F6BDC"/>
    <w:rsid w:val="007F7E65"/>
    <w:rsid w:val="00800439"/>
    <w:rsid w:val="00801C33"/>
    <w:rsid w:val="00801F70"/>
    <w:rsid w:val="00802255"/>
    <w:rsid w:val="00802E82"/>
    <w:rsid w:val="008036D5"/>
    <w:rsid w:val="00803F52"/>
    <w:rsid w:val="008044C7"/>
    <w:rsid w:val="008049E5"/>
    <w:rsid w:val="008068E0"/>
    <w:rsid w:val="00807B35"/>
    <w:rsid w:val="00810336"/>
    <w:rsid w:val="0081087C"/>
    <w:rsid w:val="00811E18"/>
    <w:rsid w:val="0081224D"/>
    <w:rsid w:val="008127F4"/>
    <w:rsid w:val="00813154"/>
    <w:rsid w:val="0081342A"/>
    <w:rsid w:val="008140C9"/>
    <w:rsid w:val="0081440F"/>
    <w:rsid w:val="0081499C"/>
    <w:rsid w:val="00814E1C"/>
    <w:rsid w:val="00815565"/>
    <w:rsid w:val="00815895"/>
    <w:rsid w:val="00816270"/>
    <w:rsid w:val="0081677C"/>
    <w:rsid w:val="0081686E"/>
    <w:rsid w:val="008178F0"/>
    <w:rsid w:val="00820956"/>
    <w:rsid w:val="00823275"/>
    <w:rsid w:val="008247BF"/>
    <w:rsid w:val="00824C07"/>
    <w:rsid w:val="00824CEB"/>
    <w:rsid w:val="00824E22"/>
    <w:rsid w:val="0082501C"/>
    <w:rsid w:val="008256A4"/>
    <w:rsid w:val="008264E3"/>
    <w:rsid w:val="00826BB2"/>
    <w:rsid w:val="00827652"/>
    <w:rsid w:val="008276CE"/>
    <w:rsid w:val="008302CB"/>
    <w:rsid w:val="0083187D"/>
    <w:rsid w:val="00831A6B"/>
    <w:rsid w:val="00832F3F"/>
    <w:rsid w:val="008339E3"/>
    <w:rsid w:val="00834190"/>
    <w:rsid w:val="00835196"/>
    <w:rsid w:val="00835490"/>
    <w:rsid w:val="0083551C"/>
    <w:rsid w:val="0083564C"/>
    <w:rsid w:val="0083581C"/>
    <w:rsid w:val="008360F7"/>
    <w:rsid w:val="00836337"/>
    <w:rsid w:val="008365CA"/>
    <w:rsid w:val="00836819"/>
    <w:rsid w:val="00836C22"/>
    <w:rsid w:val="00841483"/>
    <w:rsid w:val="00843D5D"/>
    <w:rsid w:val="00844CDE"/>
    <w:rsid w:val="00844E86"/>
    <w:rsid w:val="00844FF8"/>
    <w:rsid w:val="00845239"/>
    <w:rsid w:val="008463BE"/>
    <w:rsid w:val="00850CC9"/>
    <w:rsid w:val="00851512"/>
    <w:rsid w:val="00851A7C"/>
    <w:rsid w:val="00851C91"/>
    <w:rsid w:val="00854D78"/>
    <w:rsid w:val="008565DC"/>
    <w:rsid w:val="00857BE5"/>
    <w:rsid w:val="00857ED2"/>
    <w:rsid w:val="008605D4"/>
    <w:rsid w:val="008608A7"/>
    <w:rsid w:val="00860EE6"/>
    <w:rsid w:val="008634A8"/>
    <w:rsid w:val="0086372B"/>
    <w:rsid w:val="0086507E"/>
    <w:rsid w:val="0086622C"/>
    <w:rsid w:val="00867C9F"/>
    <w:rsid w:val="00870255"/>
    <w:rsid w:val="008708A3"/>
    <w:rsid w:val="00870FA9"/>
    <w:rsid w:val="00871311"/>
    <w:rsid w:val="00874496"/>
    <w:rsid w:val="00875421"/>
    <w:rsid w:val="0087613B"/>
    <w:rsid w:val="008772DE"/>
    <w:rsid w:val="008773EE"/>
    <w:rsid w:val="00877817"/>
    <w:rsid w:val="00877F8F"/>
    <w:rsid w:val="00880492"/>
    <w:rsid w:val="008820FA"/>
    <w:rsid w:val="008828FC"/>
    <w:rsid w:val="00882908"/>
    <w:rsid w:val="0088291D"/>
    <w:rsid w:val="00884920"/>
    <w:rsid w:val="00885E79"/>
    <w:rsid w:val="00887A15"/>
    <w:rsid w:val="00890B0E"/>
    <w:rsid w:val="008910DE"/>
    <w:rsid w:val="0089351F"/>
    <w:rsid w:val="00893EFB"/>
    <w:rsid w:val="00894C08"/>
    <w:rsid w:val="00894C3E"/>
    <w:rsid w:val="008959A8"/>
    <w:rsid w:val="00895DEE"/>
    <w:rsid w:val="0089693A"/>
    <w:rsid w:val="00896BDD"/>
    <w:rsid w:val="0089798F"/>
    <w:rsid w:val="008A092E"/>
    <w:rsid w:val="008A0A46"/>
    <w:rsid w:val="008A1264"/>
    <w:rsid w:val="008A1563"/>
    <w:rsid w:val="008A1723"/>
    <w:rsid w:val="008A317F"/>
    <w:rsid w:val="008A3459"/>
    <w:rsid w:val="008A4C29"/>
    <w:rsid w:val="008A5C7E"/>
    <w:rsid w:val="008A6466"/>
    <w:rsid w:val="008A6472"/>
    <w:rsid w:val="008A6696"/>
    <w:rsid w:val="008A7069"/>
    <w:rsid w:val="008A7198"/>
    <w:rsid w:val="008A77C7"/>
    <w:rsid w:val="008B1F87"/>
    <w:rsid w:val="008B21B2"/>
    <w:rsid w:val="008B3649"/>
    <w:rsid w:val="008B3A8B"/>
    <w:rsid w:val="008B3E79"/>
    <w:rsid w:val="008B435E"/>
    <w:rsid w:val="008B44A9"/>
    <w:rsid w:val="008B4EE9"/>
    <w:rsid w:val="008B558E"/>
    <w:rsid w:val="008B7509"/>
    <w:rsid w:val="008B7646"/>
    <w:rsid w:val="008C0398"/>
    <w:rsid w:val="008C23AD"/>
    <w:rsid w:val="008C2BDC"/>
    <w:rsid w:val="008C3287"/>
    <w:rsid w:val="008C393C"/>
    <w:rsid w:val="008C59F5"/>
    <w:rsid w:val="008C5B5D"/>
    <w:rsid w:val="008D11EB"/>
    <w:rsid w:val="008D2C1F"/>
    <w:rsid w:val="008D3E48"/>
    <w:rsid w:val="008D4D8C"/>
    <w:rsid w:val="008D5861"/>
    <w:rsid w:val="008D6C83"/>
    <w:rsid w:val="008D6E3D"/>
    <w:rsid w:val="008D7992"/>
    <w:rsid w:val="008D7AEA"/>
    <w:rsid w:val="008D7FB6"/>
    <w:rsid w:val="008E08C0"/>
    <w:rsid w:val="008E12D1"/>
    <w:rsid w:val="008E14F7"/>
    <w:rsid w:val="008E3197"/>
    <w:rsid w:val="008E5823"/>
    <w:rsid w:val="008E58B0"/>
    <w:rsid w:val="008E6C65"/>
    <w:rsid w:val="008E73E0"/>
    <w:rsid w:val="008F164E"/>
    <w:rsid w:val="008F21D7"/>
    <w:rsid w:val="008F226F"/>
    <w:rsid w:val="008F261C"/>
    <w:rsid w:val="008F43AE"/>
    <w:rsid w:val="008F58CF"/>
    <w:rsid w:val="008F5F99"/>
    <w:rsid w:val="008F61A3"/>
    <w:rsid w:val="008F7060"/>
    <w:rsid w:val="008F7425"/>
    <w:rsid w:val="008F7510"/>
    <w:rsid w:val="008F7B34"/>
    <w:rsid w:val="00901E04"/>
    <w:rsid w:val="00901F05"/>
    <w:rsid w:val="00902C79"/>
    <w:rsid w:val="009035CC"/>
    <w:rsid w:val="00903834"/>
    <w:rsid w:val="009040F4"/>
    <w:rsid w:val="00904CAF"/>
    <w:rsid w:val="009064E4"/>
    <w:rsid w:val="00906671"/>
    <w:rsid w:val="009078AF"/>
    <w:rsid w:val="00910A11"/>
    <w:rsid w:val="009113F7"/>
    <w:rsid w:val="00912502"/>
    <w:rsid w:val="00912A49"/>
    <w:rsid w:val="0091448B"/>
    <w:rsid w:val="00914A88"/>
    <w:rsid w:val="0091640E"/>
    <w:rsid w:val="0091650A"/>
    <w:rsid w:val="00920322"/>
    <w:rsid w:val="00921662"/>
    <w:rsid w:val="00921B0B"/>
    <w:rsid w:val="00922343"/>
    <w:rsid w:val="00924CBC"/>
    <w:rsid w:val="009258EC"/>
    <w:rsid w:val="009258EE"/>
    <w:rsid w:val="00926130"/>
    <w:rsid w:val="00927543"/>
    <w:rsid w:val="009277D1"/>
    <w:rsid w:val="00927A89"/>
    <w:rsid w:val="00931C11"/>
    <w:rsid w:val="00933486"/>
    <w:rsid w:val="00933F70"/>
    <w:rsid w:val="009353CF"/>
    <w:rsid w:val="00935569"/>
    <w:rsid w:val="00935805"/>
    <w:rsid w:val="00936EC7"/>
    <w:rsid w:val="0093708A"/>
    <w:rsid w:val="00940E09"/>
    <w:rsid w:val="00941C7A"/>
    <w:rsid w:val="00942969"/>
    <w:rsid w:val="00942E45"/>
    <w:rsid w:val="00944245"/>
    <w:rsid w:val="009448CB"/>
    <w:rsid w:val="009449D1"/>
    <w:rsid w:val="00945231"/>
    <w:rsid w:val="009457B7"/>
    <w:rsid w:val="00946036"/>
    <w:rsid w:val="00946393"/>
    <w:rsid w:val="0094674D"/>
    <w:rsid w:val="009474FE"/>
    <w:rsid w:val="00947C01"/>
    <w:rsid w:val="00947C65"/>
    <w:rsid w:val="009522F4"/>
    <w:rsid w:val="0095386C"/>
    <w:rsid w:val="00953C7B"/>
    <w:rsid w:val="009552F8"/>
    <w:rsid w:val="00955812"/>
    <w:rsid w:val="00955BFF"/>
    <w:rsid w:val="009565F3"/>
    <w:rsid w:val="00956C20"/>
    <w:rsid w:val="00957B99"/>
    <w:rsid w:val="009600E1"/>
    <w:rsid w:val="00963F04"/>
    <w:rsid w:val="00963FCC"/>
    <w:rsid w:val="00965430"/>
    <w:rsid w:val="00965D66"/>
    <w:rsid w:val="00965D86"/>
    <w:rsid w:val="009662C1"/>
    <w:rsid w:val="0097104A"/>
    <w:rsid w:val="009715E7"/>
    <w:rsid w:val="00971754"/>
    <w:rsid w:val="00971981"/>
    <w:rsid w:val="00973AD6"/>
    <w:rsid w:val="00974C95"/>
    <w:rsid w:val="00975371"/>
    <w:rsid w:val="009803DF"/>
    <w:rsid w:val="00981B15"/>
    <w:rsid w:val="0098303B"/>
    <w:rsid w:val="00983A18"/>
    <w:rsid w:val="00983BFE"/>
    <w:rsid w:val="009840A3"/>
    <w:rsid w:val="00984934"/>
    <w:rsid w:val="009859B8"/>
    <w:rsid w:val="0098609E"/>
    <w:rsid w:val="009908EA"/>
    <w:rsid w:val="00991048"/>
    <w:rsid w:val="0099168A"/>
    <w:rsid w:val="00991DBE"/>
    <w:rsid w:val="00993D0B"/>
    <w:rsid w:val="00994C33"/>
    <w:rsid w:val="00994CDD"/>
    <w:rsid w:val="009956D7"/>
    <w:rsid w:val="00995B2A"/>
    <w:rsid w:val="00997A75"/>
    <w:rsid w:val="009A45F6"/>
    <w:rsid w:val="009A5F58"/>
    <w:rsid w:val="009A6A79"/>
    <w:rsid w:val="009A71DB"/>
    <w:rsid w:val="009A746A"/>
    <w:rsid w:val="009B00BC"/>
    <w:rsid w:val="009B03BD"/>
    <w:rsid w:val="009B0FFC"/>
    <w:rsid w:val="009B175F"/>
    <w:rsid w:val="009B325A"/>
    <w:rsid w:val="009B33A1"/>
    <w:rsid w:val="009B39D0"/>
    <w:rsid w:val="009B3A0F"/>
    <w:rsid w:val="009B5D7F"/>
    <w:rsid w:val="009B6198"/>
    <w:rsid w:val="009B6F6D"/>
    <w:rsid w:val="009B7089"/>
    <w:rsid w:val="009B7512"/>
    <w:rsid w:val="009C0E6E"/>
    <w:rsid w:val="009C118A"/>
    <w:rsid w:val="009C1789"/>
    <w:rsid w:val="009C1E33"/>
    <w:rsid w:val="009C36F4"/>
    <w:rsid w:val="009C4428"/>
    <w:rsid w:val="009C48E5"/>
    <w:rsid w:val="009C4D28"/>
    <w:rsid w:val="009C571F"/>
    <w:rsid w:val="009C5801"/>
    <w:rsid w:val="009C625F"/>
    <w:rsid w:val="009C676D"/>
    <w:rsid w:val="009C700C"/>
    <w:rsid w:val="009C70A7"/>
    <w:rsid w:val="009D0C31"/>
    <w:rsid w:val="009D10FE"/>
    <w:rsid w:val="009D1148"/>
    <w:rsid w:val="009D2B78"/>
    <w:rsid w:val="009D325F"/>
    <w:rsid w:val="009D3742"/>
    <w:rsid w:val="009D3E2B"/>
    <w:rsid w:val="009D442A"/>
    <w:rsid w:val="009D4C0C"/>
    <w:rsid w:val="009D535B"/>
    <w:rsid w:val="009D6B85"/>
    <w:rsid w:val="009D6BAA"/>
    <w:rsid w:val="009D6DD6"/>
    <w:rsid w:val="009D7C2B"/>
    <w:rsid w:val="009E09F4"/>
    <w:rsid w:val="009E0D68"/>
    <w:rsid w:val="009E3123"/>
    <w:rsid w:val="009E4C1F"/>
    <w:rsid w:val="009E4E97"/>
    <w:rsid w:val="009E54D8"/>
    <w:rsid w:val="009E76C1"/>
    <w:rsid w:val="009E77E9"/>
    <w:rsid w:val="009E78F5"/>
    <w:rsid w:val="009F295D"/>
    <w:rsid w:val="009F2F2F"/>
    <w:rsid w:val="009F3C0F"/>
    <w:rsid w:val="009F5701"/>
    <w:rsid w:val="009F79FC"/>
    <w:rsid w:val="00A01317"/>
    <w:rsid w:val="00A02406"/>
    <w:rsid w:val="00A02433"/>
    <w:rsid w:val="00A03FD3"/>
    <w:rsid w:val="00A04967"/>
    <w:rsid w:val="00A053B4"/>
    <w:rsid w:val="00A0553D"/>
    <w:rsid w:val="00A05930"/>
    <w:rsid w:val="00A05C4D"/>
    <w:rsid w:val="00A07350"/>
    <w:rsid w:val="00A0748F"/>
    <w:rsid w:val="00A07D5B"/>
    <w:rsid w:val="00A10C46"/>
    <w:rsid w:val="00A11982"/>
    <w:rsid w:val="00A1280D"/>
    <w:rsid w:val="00A13264"/>
    <w:rsid w:val="00A13F0E"/>
    <w:rsid w:val="00A14074"/>
    <w:rsid w:val="00A14132"/>
    <w:rsid w:val="00A1508D"/>
    <w:rsid w:val="00A1536E"/>
    <w:rsid w:val="00A158F6"/>
    <w:rsid w:val="00A168F5"/>
    <w:rsid w:val="00A17042"/>
    <w:rsid w:val="00A17476"/>
    <w:rsid w:val="00A17660"/>
    <w:rsid w:val="00A17BEC"/>
    <w:rsid w:val="00A17D07"/>
    <w:rsid w:val="00A20B6E"/>
    <w:rsid w:val="00A2117F"/>
    <w:rsid w:val="00A24BD5"/>
    <w:rsid w:val="00A256B4"/>
    <w:rsid w:val="00A3072B"/>
    <w:rsid w:val="00A30CB8"/>
    <w:rsid w:val="00A32CDC"/>
    <w:rsid w:val="00A32F24"/>
    <w:rsid w:val="00A3431D"/>
    <w:rsid w:val="00A36D0D"/>
    <w:rsid w:val="00A36E2F"/>
    <w:rsid w:val="00A3715B"/>
    <w:rsid w:val="00A371E6"/>
    <w:rsid w:val="00A37888"/>
    <w:rsid w:val="00A40BBA"/>
    <w:rsid w:val="00A415CA"/>
    <w:rsid w:val="00A41ED6"/>
    <w:rsid w:val="00A42A96"/>
    <w:rsid w:val="00A447D2"/>
    <w:rsid w:val="00A45404"/>
    <w:rsid w:val="00A4542C"/>
    <w:rsid w:val="00A45430"/>
    <w:rsid w:val="00A45E4B"/>
    <w:rsid w:val="00A470D1"/>
    <w:rsid w:val="00A4732F"/>
    <w:rsid w:val="00A506C0"/>
    <w:rsid w:val="00A5091A"/>
    <w:rsid w:val="00A52435"/>
    <w:rsid w:val="00A52BC9"/>
    <w:rsid w:val="00A535A4"/>
    <w:rsid w:val="00A53975"/>
    <w:rsid w:val="00A53DBE"/>
    <w:rsid w:val="00A5453C"/>
    <w:rsid w:val="00A556FD"/>
    <w:rsid w:val="00A55848"/>
    <w:rsid w:val="00A5666F"/>
    <w:rsid w:val="00A566E5"/>
    <w:rsid w:val="00A56929"/>
    <w:rsid w:val="00A5732E"/>
    <w:rsid w:val="00A57E0F"/>
    <w:rsid w:val="00A618D3"/>
    <w:rsid w:val="00A61C19"/>
    <w:rsid w:val="00A63ABA"/>
    <w:rsid w:val="00A65C28"/>
    <w:rsid w:val="00A660B0"/>
    <w:rsid w:val="00A66748"/>
    <w:rsid w:val="00A67B5F"/>
    <w:rsid w:val="00A70E34"/>
    <w:rsid w:val="00A710D1"/>
    <w:rsid w:val="00A71E86"/>
    <w:rsid w:val="00A71F0C"/>
    <w:rsid w:val="00A71F78"/>
    <w:rsid w:val="00A728FC"/>
    <w:rsid w:val="00A74525"/>
    <w:rsid w:val="00A74F5B"/>
    <w:rsid w:val="00A756A4"/>
    <w:rsid w:val="00A75825"/>
    <w:rsid w:val="00A76337"/>
    <w:rsid w:val="00A76F0D"/>
    <w:rsid w:val="00A804B6"/>
    <w:rsid w:val="00A81924"/>
    <w:rsid w:val="00A8292B"/>
    <w:rsid w:val="00A83178"/>
    <w:rsid w:val="00A83810"/>
    <w:rsid w:val="00A84083"/>
    <w:rsid w:val="00A85B55"/>
    <w:rsid w:val="00A868F6"/>
    <w:rsid w:val="00A873CA"/>
    <w:rsid w:val="00A87956"/>
    <w:rsid w:val="00A87C53"/>
    <w:rsid w:val="00A90AE4"/>
    <w:rsid w:val="00A92BB4"/>
    <w:rsid w:val="00A92F6F"/>
    <w:rsid w:val="00A92F90"/>
    <w:rsid w:val="00A9387C"/>
    <w:rsid w:val="00A93A87"/>
    <w:rsid w:val="00A93BF9"/>
    <w:rsid w:val="00A93CDF"/>
    <w:rsid w:val="00A944DD"/>
    <w:rsid w:val="00A94D41"/>
    <w:rsid w:val="00A953FC"/>
    <w:rsid w:val="00A957CC"/>
    <w:rsid w:val="00A95992"/>
    <w:rsid w:val="00A95F06"/>
    <w:rsid w:val="00A9672C"/>
    <w:rsid w:val="00A971FA"/>
    <w:rsid w:val="00A97284"/>
    <w:rsid w:val="00A97E0C"/>
    <w:rsid w:val="00AA0AB9"/>
    <w:rsid w:val="00AA158F"/>
    <w:rsid w:val="00AA23D5"/>
    <w:rsid w:val="00AA2A58"/>
    <w:rsid w:val="00AA2C7E"/>
    <w:rsid w:val="00AA3B88"/>
    <w:rsid w:val="00AA3BE5"/>
    <w:rsid w:val="00AA4FFD"/>
    <w:rsid w:val="00AA570C"/>
    <w:rsid w:val="00AA7396"/>
    <w:rsid w:val="00AB080B"/>
    <w:rsid w:val="00AB09EB"/>
    <w:rsid w:val="00AB4310"/>
    <w:rsid w:val="00AB46C3"/>
    <w:rsid w:val="00AB4976"/>
    <w:rsid w:val="00AB7440"/>
    <w:rsid w:val="00AB771F"/>
    <w:rsid w:val="00AC0063"/>
    <w:rsid w:val="00AC28E9"/>
    <w:rsid w:val="00AC3905"/>
    <w:rsid w:val="00AC7875"/>
    <w:rsid w:val="00AD0B2C"/>
    <w:rsid w:val="00AD1003"/>
    <w:rsid w:val="00AD1AAB"/>
    <w:rsid w:val="00AD2B30"/>
    <w:rsid w:val="00AD3AAE"/>
    <w:rsid w:val="00AD3E1B"/>
    <w:rsid w:val="00AD3F40"/>
    <w:rsid w:val="00AD5B4C"/>
    <w:rsid w:val="00AD62B8"/>
    <w:rsid w:val="00AD7CD7"/>
    <w:rsid w:val="00AE037C"/>
    <w:rsid w:val="00AE13C6"/>
    <w:rsid w:val="00AE2464"/>
    <w:rsid w:val="00AE3885"/>
    <w:rsid w:val="00AE3E3A"/>
    <w:rsid w:val="00AE4ACC"/>
    <w:rsid w:val="00AE4FBE"/>
    <w:rsid w:val="00AE54C0"/>
    <w:rsid w:val="00AE54C9"/>
    <w:rsid w:val="00AE5FD3"/>
    <w:rsid w:val="00AE6022"/>
    <w:rsid w:val="00AE717B"/>
    <w:rsid w:val="00AE7309"/>
    <w:rsid w:val="00AE7AF0"/>
    <w:rsid w:val="00AE7BF5"/>
    <w:rsid w:val="00AF24D4"/>
    <w:rsid w:val="00AF2ED1"/>
    <w:rsid w:val="00AF3207"/>
    <w:rsid w:val="00AF43CF"/>
    <w:rsid w:val="00AF46BE"/>
    <w:rsid w:val="00AF5746"/>
    <w:rsid w:val="00AF5845"/>
    <w:rsid w:val="00AF653B"/>
    <w:rsid w:val="00AF7781"/>
    <w:rsid w:val="00B000E8"/>
    <w:rsid w:val="00B0010D"/>
    <w:rsid w:val="00B0019A"/>
    <w:rsid w:val="00B00270"/>
    <w:rsid w:val="00B015E3"/>
    <w:rsid w:val="00B01F5C"/>
    <w:rsid w:val="00B02127"/>
    <w:rsid w:val="00B02F89"/>
    <w:rsid w:val="00B040C3"/>
    <w:rsid w:val="00B04FC1"/>
    <w:rsid w:val="00B05FC7"/>
    <w:rsid w:val="00B06795"/>
    <w:rsid w:val="00B068BF"/>
    <w:rsid w:val="00B068FF"/>
    <w:rsid w:val="00B06F17"/>
    <w:rsid w:val="00B070A1"/>
    <w:rsid w:val="00B073CA"/>
    <w:rsid w:val="00B07F64"/>
    <w:rsid w:val="00B100B7"/>
    <w:rsid w:val="00B1027F"/>
    <w:rsid w:val="00B10362"/>
    <w:rsid w:val="00B10E40"/>
    <w:rsid w:val="00B11002"/>
    <w:rsid w:val="00B11100"/>
    <w:rsid w:val="00B11E3F"/>
    <w:rsid w:val="00B13411"/>
    <w:rsid w:val="00B13BA2"/>
    <w:rsid w:val="00B14CFB"/>
    <w:rsid w:val="00B14F36"/>
    <w:rsid w:val="00B15127"/>
    <w:rsid w:val="00B15F33"/>
    <w:rsid w:val="00B1622B"/>
    <w:rsid w:val="00B17960"/>
    <w:rsid w:val="00B17B38"/>
    <w:rsid w:val="00B17EAB"/>
    <w:rsid w:val="00B2056A"/>
    <w:rsid w:val="00B210E5"/>
    <w:rsid w:val="00B21FF8"/>
    <w:rsid w:val="00B2221D"/>
    <w:rsid w:val="00B22459"/>
    <w:rsid w:val="00B22B02"/>
    <w:rsid w:val="00B2406D"/>
    <w:rsid w:val="00B247EB"/>
    <w:rsid w:val="00B27A2C"/>
    <w:rsid w:val="00B27A86"/>
    <w:rsid w:val="00B27DAE"/>
    <w:rsid w:val="00B31AFC"/>
    <w:rsid w:val="00B32436"/>
    <w:rsid w:val="00B3244F"/>
    <w:rsid w:val="00B33FB0"/>
    <w:rsid w:val="00B34996"/>
    <w:rsid w:val="00B34F40"/>
    <w:rsid w:val="00B34F52"/>
    <w:rsid w:val="00B36881"/>
    <w:rsid w:val="00B369E2"/>
    <w:rsid w:val="00B406D3"/>
    <w:rsid w:val="00B4083A"/>
    <w:rsid w:val="00B40A59"/>
    <w:rsid w:val="00B40ACB"/>
    <w:rsid w:val="00B41413"/>
    <w:rsid w:val="00B4174A"/>
    <w:rsid w:val="00B41B20"/>
    <w:rsid w:val="00B42853"/>
    <w:rsid w:val="00B4370F"/>
    <w:rsid w:val="00B43F3C"/>
    <w:rsid w:val="00B440C4"/>
    <w:rsid w:val="00B45297"/>
    <w:rsid w:val="00B453BD"/>
    <w:rsid w:val="00B46C97"/>
    <w:rsid w:val="00B470CE"/>
    <w:rsid w:val="00B475BA"/>
    <w:rsid w:val="00B47CA9"/>
    <w:rsid w:val="00B51394"/>
    <w:rsid w:val="00B52CA3"/>
    <w:rsid w:val="00B53041"/>
    <w:rsid w:val="00B534B7"/>
    <w:rsid w:val="00B534CA"/>
    <w:rsid w:val="00B54B93"/>
    <w:rsid w:val="00B54E7C"/>
    <w:rsid w:val="00B550CC"/>
    <w:rsid w:val="00B55ACA"/>
    <w:rsid w:val="00B55EFC"/>
    <w:rsid w:val="00B560D1"/>
    <w:rsid w:val="00B56253"/>
    <w:rsid w:val="00B56495"/>
    <w:rsid w:val="00B60B7E"/>
    <w:rsid w:val="00B614B5"/>
    <w:rsid w:val="00B626C4"/>
    <w:rsid w:val="00B62DE8"/>
    <w:rsid w:val="00B633DC"/>
    <w:rsid w:val="00B668E0"/>
    <w:rsid w:val="00B66C55"/>
    <w:rsid w:val="00B70128"/>
    <w:rsid w:val="00B73877"/>
    <w:rsid w:val="00B7685C"/>
    <w:rsid w:val="00B77316"/>
    <w:rsid w:val="00B80F14"/>
    <w:rsid w:val="00B811FE"/>
    <w:rsid w:val="00B81CE0"/>
    <w:rsid w:val="00B82CC1"/>
    <w:rsid w:val="00B82F55"/>
    <w:rsid w:val="00B85346"/>
    <w:rsid w:val="00B87CAC"/>
    <w:rsid w:val="00B87F36"/>
    <w:rsid w:val="00B90186"/>
    <w:rsid w:val="00B9063B"/>
    <w:rsid w:val="00B9118F"/>
    <w:rsid w:val="00B922AA"/>
    <w:rsid w:val="00B92423"/>
    <w:rsid w:val="00B93302"/>
    <w:rsid w:val="00B933CB"/>
    <w:rsid w:val="00B93629"/>
    <w:rsid w:val="00B93712"/>
    <w:rsid w:val="00B95950"/>
    <w:rsid w:val="00B95B84"/>
    <w:rsid w:val="00B96573"/>
    <w:rsid w:val="00B96AAD"/>
    <w:rsid w:val="00B96BC0"/>
    <w:rsid w:val="00B96FA4"/>
    <w:rsid w:val="00B9716A"/>
    <w:rsid w:val="00B97C92"/>
    <w:rsid w:val="00BA10BE"/>
    <w:rsid w:val="00BA11BE"/>
    <w:rsid w:val="00BA1344"/>
    <w:rsid w:val="00BA14C4"/>
    <w:rsid w:val="00BA198E"/>
    <w:rsid w:val="00BA2ED4"/>
    <w:rsid w:val="00BA4749"/>
    <w:rsid w:val="00BA482C"/>
    <w:rsid w:val="00BA5177"/>
    <w:rsid w:val="00BA58AD"/>
    <w:rsid w:val="00BA6562"/>
    <w:rsid w:val="00BA6D83"/>
    <w:rsid w:val="00BA75A2"/>
    <w:rsid w:val="00BA75F1"/>
    <w:rsid w:val="00BB007F"/>
    <w:rsid w:val="00BB0768"/>
    <w:rsid w:val="00BB08A5"/>
    <w:rsid w:val="00BB0CAB"/>
    <w:rsid w:val="00BB0FAF"/>
    <w:rsid w:val="00BB1AE4"/>
    <w:rsid w:val="00BB2675"/>
    <w:rsid w:val="00BB2E17"/>
    <w:rsid w:val="00BB2EA5"/>
    <w:rsid w:val="00BB3066"/>
    <w:rsid w:val="00BB3785"/>
    <w:rsid w:val="00BB406F"/>
    <w:rsid w:val="00BB42B2"/>
    <w:rsid w:val="00BB42C1"/>
    <w:rsid w:val="00BB6116"/>
    <w:rsid w:val="00BB68C5"/>
    <w:rsid w:val="00BB6A62"/>
    <w:rsid w:val="00BC11D8"/>
    <w:rsid w:val="00BC19F9"/>
    <w:rsid w:val="00BC2FCB"/>
    <w:rsid w:val="00BC3B3D"/>
    <w:rsid w:val="00BC477C"/>
    <w:rsid w:val="00BC4FD7"/>
    <w:rsid w:val="00BC70B4"/>
    <w:rsid w:val="00BC7B4B"/>
    <w:rsid w:val="00BD1126"/>
    <w:rsid w:val="00BD2A33"/>
    <w:rsid w:val="00BD2B9F"/>
    <w:rsid w:val="00BD2BDF"/>
    <w:rsid w:val="00BD46A2"/>
    <w:rsid w:val="00BD4758"/>
    <w:rsid w:val="00BD4E07"/>
    <w:rsid w:val="00BD5FF6"/>
    <w:rsid w:val="00BD7653"/>
    <w:rsid w:val="00BD7686"/>
    <w:rsid w:val="00BE0A4A"/>
    <w:rsid w:val="00BE0EA4"/>
    <w:rsid w:val="00BE24A3"/>
    <w:rsid w:val="00BE2FA4"/>
    <w:rsid w:val="00BE3264"/>
    <w:rsid w:val="00BE3C1B"/>
    <w:rsid w:val="00BE3F74"/>
    <w:rsid w:val="00BE480F"/>
    <w:rsid w:val="00BE649A"/>
    <w:rsid w:val="00BE6AA9"/>
    <w:rsid w:val="00BE77A1"/>
    <w:rsid w:val="00BE78BF"/>
    <w:rsid w:val="00BE7F7D"/>
    <w:rsid w:val="00BF0571"/>
    <w:rsid w:val="00BF12F7"/>
    <w:rsid w:val="00BF15F2"/>
    <w:rsid w:val="00BF1A1A"/>
    <w:rsid w:val="00BF4570"/>
    <w:rsid w:val="00BF4624"/>
    <w:rsid w:val="00BF4B4F"/>
    <w:rsid w:val="00BF4ED4"/>
    <w:rsid w:val="00BF555A"/>
    <w:rsid w:val="00BF6367"/>
    <w:rsid w:val="00BF667D"/>
    <w:rsid w:val="00BF7DE0"/>
    <w:rsid w:val="00C00776"/>
    <w:rsid w:val="00C00861"/>
    <w:rsid w:val="00C01B18"/>
    <w:rsid w:val="00C02192"/>
    <w:rsid w:val="00C022A1"/>
    <w:rsid w:val="00C02D2A"/>
    <w:rsid w:val="00C02D6F"/>
    <w:rsid w:val="00C0309D"/>
    <w:rsid w:val="00C041FD"/>
    <w:rsid w:val="00C05109"/>
    <w:rsid w:val="00C06C4C"/>
    <w:rsid w:val="00C06E4F"/>
    <w:rsid w:val="00C07164"/>
    <w:rsid w:val="00C07467"/>
    <w:rsid w:val="00C10E96"/>
    <w:rsid w:val="00C11134"/>
    <w:rsid w:val="00C11ABF"/>
    <w:rsid w:val="00C11BEC"/>
    <w:rsid w:val="00C12655"/>
    <w:rsid w:val="00C12B45"/>
    <w:rsid w:val="00C12E6F"/>
    <w:rsid w:val="00C14CAA"/>
    <w:rsid w:val="00C15825"/>
    <w:rsid w:val="00C15B48"/>
    <w:rsid w:val="00C20896"/>
    <w:rsid w:val="00C21C65"/>
    <w:rsid w:val="00C2230C"/>
    <w:rsid w:val="00C2251C"/>
    <w:rsid w:val="00C241EB"/>
    <w:rsid w:val="00C260D1"/>
    <w:rsid w:val="00C263A2"/>
    <w:rsid w:val="00C272BF"/>
    <w:rsid w:val="00C3018D"/>
    <w:rsid w:val="00C305E0"/>
    <w:rsid w:val="00C30CD0"/>
    <w:rsid w:val="00C30D90"/>
    <w:rsid w:val="00C33085"/>
    <w:rsid w:val="00C333EF"/>
    <w:rsid w:val="00C3347C"/>
    <w:rsid w:val="00C34867"/>
    <w:rsid w:val="00C35683"/>
    <w:rsid w:val="00C36C0C"/>
    <w:rsid w:val="00C36D2E"/>
    <w:rsid w:val="00C41255"/>
    <w:rsid w:val="00C41366"/>
    <w:rsid w:val="00C417FC"/>
    <w:rsid w:val="00C4390A"/>
    <w:rsid w:val="00C44033"/>
    <w:rsid w:val="00C451CC"/>
    <w:rsid w:val="00C46329"/>
    <w:rsid w:val="00C4733E"/>
    <w:rsid w:val="00C50D66"/>
    <w:rsid w:val="00C50F40"/>
    <w:rsid w:val="00C51A82"/>
    <w:rsid w:val="00C51CFD"/>
    <w:rsid w:val="00C52B7F"/>
    <w:rsid w:val="00C53C8E"/>
    <w:rsid w:val="00C54371"/>
    <w:rsid w:val="00C54911"/>
    <w:rsid w:val="00C549A6"/>
    <w:rsid w:val="00C54AC7"/>
    <w:rsid w:val="00C55494"/>
    <w:rsid w:val="00C564BF"/>
    <w:rsid w:val="00C568B3"/>
    <w:rsid w:val="00C56C3F"/>
    <w:rsid w:val="00C5745E"/>
    <w:rsid w:val="00C60AA0"/>
    <w:rsid w:val="00C631D8"/>
    <w:rsid w:val="00C6359A"/>
    <w:rsid w:val="00C647A2"/>
    <w:rsid w:val="00C64AC6"/>
    <w:rsid w:val="00C65AC1"/>
    <w:rsid w:val="00C66B92"/>
    <w:rsid w:val="00C6764B"/>
    <w:rsid w:val="00C67D21"/>
    <w:rsid w:val="00C704D2"/>
    <w:rsid w:val="00C7060F"/>
    <w:rsid w:val="00C71C5C"/>
    <w:rsid w:val="00C71EA6"/>
    <w:rsid w:val="00C7374E"/>
    <w:rsid w:val="00C739AE"/>
    <w:rsid w:val="00C76258"/>
    <w:rsid w:val="00C76E8A"/>
    <w:rsid w:val="00C7738F"/>
    <w:rsid w:val="00C77B22"/>
    <w:rsid w:val="00C80169"/>
    <w:rsid w:val="00C8195E"/>
    <w:rsid w:val="00C821D3"/>
    <w:rsid w:val="00C82FDB"/>
    <w:rsid w:val="00C847B5"/>
    <w:rsid w:val="00C848B8"/>
    <w:rsid w:val="00C85F63"/>
    <w:rsid w:val="00C90D16"/>
    <w:rsid w:val="00C91ED9"/>
    <w:rsid w:val="00C9264F"/>
    <w:rsid w:val="00C950C5"/>
    <w:rsid w:val="00C95CCC"/>
    <w:rsid w:val="00C975AA"/>
    <w:rsid w:val="00CA0519"/>
    <w:rsid w:val="00CA1341"/>
    <w:rsid w:val="00CA29B3"/>
    <w:rsid w:val="00CA29BC"/>
    <w:rsid w:val="00CA3017"/>
    <w:rsid w:val="00CA385C"/>
    <w:rsid w:val="00CA48BD"/>
    <w:rsid w:val="00CA59E4"/>
    <w:rsid w:val="00CA75F9"/>
    <w:rsid w:val="00CA7769"/>
    <w:rsid w:val="00CB0FC2"/>
    <w:rsid w:val="00CB2562"/>
    <w:rsid w:val="00CB3210"/>
    <w:rsid w:val="00CB42D5"/>
    <w:rsid w:val="00CB42FC"/>
    <w:rsid w:val="00CB4B44"/>
    <w:rsid w:val="00CB553D"/>
    <w:rsid w:val="00CB72CC"/>
    <w:rsid w:val="00CB760E"/>
    <w:rsid w:val="00CC25F8"/>
    <w:rsid w:val="00CC3998"/>
    <w:rsid w:val="00CC431F"/>
    <w:rsid w:val="00CC53B0"/>
    <w:rsid w:val="00CC647A"/>
    <w:rsid w:val="00CC78BF"/>
    <w:rsid w:val="00CC7F35"/>
    <w:rsid w:val="00CD149E"/>
    <w:rsid w:val="00CD202A"/>
    <w:rsid w:val="00CD33E0"/>
    <w:rsid w:val="00CD3C21"/>
    <w:rsid w:val="00CD5C0C"/>
    <w:rsid w:val="00CD5EAB"/>
    <w:rsid w:val="00CD6CAC"/>
    <w:rsid w:val="00CD7D0E"/>
    <w:rsid w:val="00CE03ED"/>
    <w:rsid w:val="00CE104F"/>
    <w:rsid w:val="00CE11E7"/>
    <w:rsid w:val="00CE1F2C"/>
    <w:rsid w:val="00CE22C8"/>
    <w:rsid w:val="00CE255E"/>
    <w:rsid w:val="00CE372A"/>
    <w:rsid w:val="00CE4A39"/>
    <w:rsid w:val="00CE559F"/>
    <w:rsid w:val="00CE5B83"/>
    <w:rsid w:val="00CE6A84"/>
    <w:rsid w:val="00CE7A34"/>
    <w:rsid w:val="00CF16A7"/>
    <w:rsid w:val="00CF1D6A"/>
    <w:rsid w:val="00CF37C6"/>
    <w:rsid w:val="00CF3A80"/>
    <w:rsid w:val="00CF64C3"/>
    <w:rsid w:val="00CF6A98"/>
    <w:rsid w:val="00CF74C9"/>
    <w:rsid w:val="00CF74D0"/>
    <w:rsid w:val="00CF7708"/>
    <w:rsid w:val="00CF7A1A"/>
    <w:rsid w:val="00CF7BBB"/>
    <w:rsid w:val="00D00D63"/>
    <w:rsid w:val="00D00D97"/>
    <w:rsid w:val="00D01016"/>
    <w:rsid w:val="00D01C82"/>
    <w:rsid w:val="00D03879"/>
    <w:rsid w:val="00D03A33"/>
    <w:rsid w:val="00D03C5D"/>
    <w:rsid w:val="00D05D11"/>
    <w:rsid w:val="00D05DEE"/>
    <w:rsid w:val="00D061F2"/>
    <w:rsid w:val="00D10442"/>
    <w:rsid w:val="00D108B5"/>
    <w:rsid w:val="00D121A5"/>
    <w:rsid w:val="00D129AC"/>
    <w:rsid w:val="00D1390B"/>
    <w:rsid w:val="00D14960"/>
    <w:rsid w:val="00D14AC0"/>
    <w:rsid w:val="00D1506E"/>
    <w:rsid w:val="00D16606"/>
    <w:rsid w:val="00D1689C"/>
    <w:rsid w:val="00D172BF"/>
    <w:rsid w:val="00D173DC"/>
    <w:rsid w:val="00D17ABA"/>
    <w:rsid w:val="00D2000B"/>
    <w:rsid w:val="00D2082F"/>
    <w:rsid w:val="00D21D59"/>
    <w:rsid w:val="00D22667"/>
    <w:rsid w:val="00D22750"/>
    <w:rsid w:val="00D22992"/>
    <w:rsid w:val="00D23030"/>
    <w:rsid w:val="00D2325A"/>
    <w:rsid w:val="00D23548"/>
    <w:rsid w:val="00D23817"/>
    <w:rsid w:val="00D239F4"/>
    <w:rsid w:val="00D24221"/>
    <w:rsid w:val="00D2565F"/>
    <w:rsid w:val="00D260CA"/>
    <w:rsid w:val="00D276B0"/>
    <w:rsid w:val="00D32DF2"/>
    <w:rsid w:val="00D341D5"/>
    <w:rsid w:val="00D3541A"/>
    <w:rsid w:val="00D36C78"/>
    <w:rsid w:val="00D401E9"/>
    <w:rsid w:val="00D4234D"/>
    <w:rsid w:val="00D42BD6"/>
    <w:rsid w:val="00D42C92"/>
    <w:rsid w:val="00D44405"/>
    <w:rsid w:val="00D44A96"/>
    <w:rsid w:val="00D45707"/>
    <w:rsid w:val="00D469A5"/>
    <w:rsid w:val="00D47719"/>
    <w:rsid w:val="00D500BB"/>
    <w:rsid w:val="00D501A8"/>
    <w:rsid w:val="00D501F8"/>
    <w:rsid w:val="00D5080E"/>
    <w:rsid w:val="00D50B6D"/>
    <w:rsid w:val="00D513E8"/>
    <w:rsid w:val="00D536C8"/>
    <w:rsid w:val="00D54472"/>
    <w:rsid w:val="00D54DD9"/>
    <w:rsid w:val="00D551A7"/>
    <w:rsid w:val="00D56106"/>
    <w:rsid w:val="00D5726B"/>
    <w:rsid w:val="00D60F87"/>
    <w:rsid w:val="00D61143"/>
    <w:rsid w:val="00D625AA"/>
    <w:rsid w:val="00D62E58"/>
    <w:rsid w:val="00D633B2"/>
    <w:rsid w:val="00D63B4E"/>
    <w:rsid w:val="00D6599D"/>
    <w:rsid w:val="00D65B08"/>
    <w:rsid w:val="00D66419"/>
    <w:rsid w:val="00D66449"/>
    <w:rsid w:val="00D671E8"/>
    <w:rsid w:val="00D67E42"/>
    <w:rsid w:val="00D706E5"/>
    <w:rsid w:val="00D70D95"/>
    <w:rsid w:val="00D71683"/>
    <w:rsid w:val="00D71860"/>
    <w:rsid w:val="00D71CB9"/>
    <w:rsid w:val="00D7385A"/>
    <w:rsid w:val="00D74140"/>
    <w:rsid w:val="00D74A16"/>
    <w:rsid w:val="00D74E79"/>
    <w:rsid w:val="00D7508F"/>
    <w:rsid w:val="00D756B8"/>
    <w:rsid w:val="00D75BE7"/>
    <w:rsid w:val="00D7715B"/>
    <w:rsid w:val="00D773FD"/>
    <w:rsid w:val="00D77B88"/>
    <w:rsid w:val="00D802D0"/>
    <w:rsid w:val="00D8159C"/>
    <w:rsid w:val="00D81BC3"/>
    <w:rsid w:val="00D8210E"/>
    <w:rsid w:val="00D82166"/>
    <w:rsid w:val="00D82591"/>
    <w:rsid w:val="00D82849"/>
    <w:rsid w:val="00D82A74"/>
    <w:rsid w:val="00D83371"/>
    <w:rsid w:val="00D83F92"/>
    <w:rsid w:val="00D85EDC"/>
    <w:rsid w:val="00D860B6"/>
    <w:rsid w:val="00D8652D"/>
    <w:rsid w:val="00D86C2E"/>
    <w:rsid w:val="00D86F50"/>
    <w:rsid w:val="00D8742A"/>
    <w:rsid w:val="00D87799"/>
    <w:rsid w:val="00D87B53"/>
    <w:rsid w:val="00D87C5B"/>
    <w:rsid w:val="00D9052E"/>
    <w:rsid w:val="00D90A2B"/>
    <w:rsid w:val="00D90D23"/>
    <w:rsid w:val="00D91A3F"/>
    <w:rsid w:val="00D92CFB"/>
    <w:rsid w:val="00D95534"/>
    <w:rsid w:val="00D961EC"/>
    <w:rsid w:val="00D9668B"/>
    <w:rsid w:val="00D96D8F"/>
    <w:rsid w:val="00D97911"/>
    <w:rsid w:val="00DA100D"/>
    <w:rsid w:val="00DA12AF"/>
    <w:rsid w:val="00DA2D3D"/>
    <w:rsid w:val="00DA4013"/>
    <w:rsid w:val="00DA7FA8"/>
    <w:rsid w:val="00DB1DF2"/>
    <w:rsid w:val="00DB1E49"/>
    <w:rsid w:val="00DB28DD"/>
    <w:rsid w:val="00DB2D34"/>
    <w:rsid w:val="00DB2DE8"/>
    <w:rsid w:val="00DB398F"/>
    <w:rsid w:val="00DB399F"/>
    <w:rsid w:val="00DB4DC9"/>
    <w:rsid w:val="00DB4F62"/>
    <w:rsid w:val="00DB5A2D"/>
    <w:rsid w:val="00DB5B8C"/>
    <w:rsid w:val="00DB7102"/>
    <w:rsid w:val="00DB771D"/>
    <w:rsid w:val="00DB7CFE"/>
    <w:rsid w:val="00DC048B"/>
    <w:rsid w:val="00DC1F99"/>
    <w:rsid w:val="00DC28FF"/>
    <w:rsid w:val="00DC45FB"/>
    <w:rsid w:val="00DC595F"/>
    <w:rsid w:val="00DC6AFD"/>
    <w:rsid w:val="00DC701F"/>
    <w:rsid w:val="00DC70F6"/>
    <w:rsid w:val="00DC7925"/>
    <w:rsid w:val="00DD0B8B"/>
    <w:rsid w:val="00DD0C73"/>
    <w:rsid w:val="00DD2DD5"/>
    <w:rsid w:val="00DD3DE5"/>
    <w:rsid w:val="00DD66E8"/>
    <w:rsid w:val="00DD7BC2"/>
    <w:rsid w:val="00DD7D66"/>
    <w:rsid w:val="00DE0010"/>
    <w:rsid w:val="00DE0071"/>
    <w:rsid w:val="00DE01BE"/>
    <w:rsid w:val="00DE0CBE"/>
    <w:rsid w:val="00DE1583"/>
    <w:rsid w:val="00DE177D"/>
    <w:rsid w:val="00DE18F3"/>
    <w:rsid w:val="00DE207D"/>
    <w:rsid w:val="00DE48C0"/>
    <w:rsid w:val="00DE563B"/>
    <w:rsid w:val="00DE7327"/>
    <w:rsid w:val="00DF0390"/>
    <w:rsid w:val="00DF0B70"/>
    <w:rsid w:val="00DF132A"/>
    <w:rsid w:val="00DF2241"/>
    <w:rsid w:val="00DF236F"/>
    <w:rsid w:val="00DF2E57"/>
    <w:rsid w:val="00DF347F"/>
    <w:rsid w:val="00DF445D"/>
    <w:rsid w:val="00DF4EEF"/>
    <w:rsid w:val="00DF5214"/>
    <w:rsid w:val="00DF6502"/>
    <w:rsid w:val="00E05837"/>
    <w:rsid w:val="00E05BAC"/>
    <w:rsid w:val="00E05BC3"/>
    <w:rsid w:val="00E07F60"/>
    <w:rsid w:val="00E10E01"/>
    <w:rsid w:val="00E11DB4"/>
    <w:rsid w:val="00E126D7"/>
    <w:rsid w:val="00E1290C"/>
    <w:rsid w:val="00E12E75"/>
    <w:rsid w:val="00E1366A"/>
    <w:rsid w:val="00E136E9"/>
    <w:rsid w:val="00E15FF4"/>
    <w:rsid w:val="00E16CFA"/>
    <w:rsid w:val="00E17411"/>
    <w:rsid w:val="00E175C2"/>
    <w:rsid w:val="00E17FAF"/>
    <w:rsid w:val="00E217EE"/>
    <w:rsid w:val="00E222BA"/>
    <w:rsid w:val="00E223A9"/>
    <w:rsid w:val="00E23A40"/>
    <w:rsid w:val="00E23CC6"/>
    <w:rsid w:val="00E2576C"/>
    <w:rsid w:val="00E25E0C"/>
    <w:rsid w:val="00E27B1B"/>
    <w:rsid w:val="00E304A0"/>
    <w:rsid w:val="00E30BDD"/>
    <w:rsid w:val="00E34012"/>
    <w:rsid w:val="00E34703"/>
    <w:rsid w:val="00E35960"/>
    <w:rsid w:val="00E35D58"/>
    <w:rsid w:val="00E401EC"/>
    <w:rsid w:val="00E42720"/>
    <w:rsid w:val="00E4361A"/>
    <w:rsid w:val="00E43A38"/>
    <w:rsid w:val="00E4591D"/>
    <w:rsid w:val="00E45A99"/>
    <w:rsid w:val="00E465C6"/>
    <w:rsid w:val="00E472A8"/>
    <w:rsid w:val="00E50955"/>
    <w:rsid w:val="00E5138B"/>
    <w:rsid w:val="00E534A2"/>
    <w:rsid w:val="00E539FD"/>
    <w:rsid w:val="00E53CEB"/>
    <w:rsid w:val="00E53F44"/>
    <w:rsid w:val="00E5406B"/>
    <w:rsid w:val="00E547D8"/>
    <w:rsid w:val="00E56479"/>
    <w:rsid w:val="00E565E3"/>
    <w:rsid w:val="00E608FA"/>
    <w:rsid w:val="00E62807"/>
    <w:rsid w:val="00E64E0A"/>
    <w:rsid w:val="00E64EA1"/>
    <w:rsid w:val="00E65E39"/>
    <w:rsid w:val="00E66563"/>
    <w:rsid w:val="00E666C9"/>
    <w:rsid w:val="00E66A63"/>
    <w:rsid w:val="00E66BFD"/>
    <w:rsid w:val="00E67B57"/>
    <w:rsid w:val="00E67EC9"/>
    <w:rsid w:val="00E719E2"/>
    <w:rsid w:val="00E727B5"/>
    <w:rsid w:val="00E72953"/>
    <w:rsid w:val="00E73F88"/>
    <w:rsid w:val="00E752DC"/>
    <w:rsid w:val="00E75D56"/>
    <w:rsid w:val="00E76C57"/>
    <w:rsid w:val="00E76F5E"/>
    <w:rsid w:val="00E773FF"/>
    <w:rsid w:val="00E80948"/>
    <w:rsid w:val="00E8211D"/>
    <w:rsid w:val="00E8310C"/>
    <w:rsid w:val="00E8450E"/>
    <w:rsid w:val="00E85933"/>
    <w:rsid w:val="00E87452"/>
    <w:rsid w:val="00E8772A"/>
    <w:rsid w:val="00E90190"/>
    <w:rsid w:val="00E90B7B"/>
    <w:rsid w:val="00E90E02"/>
    <w:rsid w:val="00E92C5D"/>
    <w:rsid w:val="00E932B5"/>
    <w:rsid w:val="00E93467"/>
    <w:rsid w:val="00E93F60"/>
    <w:rsid w:val="00E948D7"/>
    <w:rsid w:val="00E94D6D"/>
    <w:rsid w:val="00E96307"/>
    <w:rsid w:val="00E97B8A"/>
    <w:rsid w:val="00EA0FA9"/>
    <w:rsid w:val="00EA2CCD"/>
    <w:rsid w:val="00EA31C9"/>
    <w:rsid w:val="00EA3942"/>
    <w:rsid w:val="00EA4646"/>
    <w:rsid w:val="00EA4886"/>
    <w:rsid w:val="00EA5231"/>
    <w:rsid w:val="00EA5BFC"/>
    <w:rsid w:val="00EA63B9"/>
    <w:rsid w:val="00EB0DD1"/>
    <w:rsid w:val="00EB142D"/>
    <w:rsid w:val="00EB1476"/>
    <w:rsid w:val="00EB19BD"/>
    <w:rsid w:val="00EB1A71"/>
    <w:rsid w:val="00EB1F70"/>
    <w:rsid w:val="00EB26EF"/>
    <w:rsid w:val="00EB298C"/>
    <w:rsid w:val="00EB329F"/>
    <w:rsid w:val="00EB34E3"/>
    <w:rsid w:val="00EB3D04"/>
    <w:rsid w:val="00EB431B"/>
    <w:rsid w:val="00EB549E"/>
    <w:rsid w:val="00EB5782"/>
    <w:rsid w:val="00EB59FD"/>
    <w:rsid w:val="00EB6466"/>
    <w:rsid w:val="00EB6F40"/>
    <w:rsid w:val="00EB733A"/>
    <w:rsid w:val="00EB7347"/>
    <w:rsid w:val="00EB7D9E"/>
    <w:rsid w:val="00EC0780"/>
    <w:rsid w:val="00EC0936"/>
    <w:rsid w:val="00EC0966"/>
    <w:rsid w:val="00EC0A45"/>
    <w:rsid w:val="00EC3852"/>
    <w:rsid w:val="00EC3AC4"/>
    <w:rsid w:val="00EC3F38"/>
    <w:rsid w:val="00EC4FD6"/>
    <w:rsid w:val="00EC5AB6"/>
    <w:rsid w:val="00EC615F"/>
    <w:rsid w:val="00EC61B8"/>
    <w:rsid w:val="00ED1010"/>
    <w:rsid w:val="00ED1CE6"/>
    <w:rsid w:val="00ED4963"/>
    <w:rsid w:val="00ED65BA"/>
    <w:rsid w:val="00ED6BCB"/>
    <w:rsid w:val="00ED787E"/>
    <w:rsid w:val="00EE0291"/>
    <w:rsid w:val="00EE1B74"/>
    <w:rsid w:val="00EE244B"/>
    <w:rsid w:val="00EE27A9"/>
    <w:rsid w:val="00EE31E7"/>
    <w:rsid w:val="00EE3754"/>
    <w:rsid w:val="00EE4AC2"/>
    <w:rsid w:val="00EE7D9C"/>
    <w:rsid w:val="00EF0665"/>
    <w:rsid w:val="00EF08E4"/>
    <w:rsid w:val="00EF0925"/>
    <w:rsid w:val="00EF100E"/>
    <w:rsid w:val="00EF19DF"/>
    <w:rsid w:val="00EF1CAA"/>
    <w:rsid w:val="00EF2738"/>
    <w:rsid w:val="00EF451E"/>
    <w:rsid w:val="00EF5192"/>
    <w:rsid w:val="00EF5369"/>
    <w:rsid w:val="00EF5662"/>
    <w:rsid w:val="00EF59C6"/>
    <w:rsid w:val="00EF7519"/>
    <w:rsid w:val="00EF77C5"/>
    <w:rsid w:val="00F01092"/>
    <w:rsid w:val="00F015C9"/>
    <w:rsid w:val="00F032C9"/>
    <w:rsid w:val="00F039EF"/>
    <w:rsid w:val="00F04093"/>
    <w:rsid w:val="00F04871"/>
    <w:rsid w:val="00F0498E"/>
    <w:rsid w:val="00F0572D"/>
    <w:rsid w:val="00F07CA4"/>
    <w:rsid w:val="00F10230"/>
    <w:rsid w:val="00F11DF2"/>
    <w:rsid w:val="00F12B45"/>
    <w:rsid w:val="00F1322E"/>
    <w:rsid w:val="00F137F0"/>
    <w:rsid w:val="00F16BE6"/>
    <w:rsid w:val="00F17AB7"/>
    <w:rsid w:val="00F20619"/>
    <w:rsid w:val="00F20F02"/>
    <w:rsid w:val="00F23AD8"/>
    <w:rsid w:val="00F2400D"/>
    <w:rsid w:val="00F249F9"/>
    <w:rsid w:val="00F25F79"/>
    <w:rsid w:val="00F263B3"/>
    <w:rsid w:val="00F2662C"/>
    <w:rsid w:val="00F26CE6"/>
    <w:rsid w:val="00F27BE7"/>
    <w:rsid w:val="00F27D4F"/>
    <w:rsid w:val="00F300CA"/>
    <w:rsid w:val="00F3088F"/>
    <w:rsid w:val="00F3119D"/>
    <w:rsid w:val="00F31A2B"/>
    <w:rsid w:val="00F32637"/>
    <w:rsid w:val="00F32902"/>
    <w:rsid w:val="00F32A40"/>
    <w:rsid w:val="00F33FEB"/>
    <w:rsid w:val="00F349CF"/>
    <w:rsid w:val="00F34D46"/>
    <w:rsid w:val="00F356BD"/>
    <w:rsid w:val="00F357B7"/>
    <w:rsid w:val="00F359E5"/>
    <w:rsid w:val="00F37A00"/>
    <w:rsid w:val="00F40700"/>
    <w:rsid w:val="00F408CC"/>
    <w:rsid w:val="00F41C48"/>
    <w:rsid w:val="00F42C70"/>
    <w:rsid w:val="00F432CB"/>
    <w:rsid w:val="00F43A8E"/>
    <w:rsid w:val="00F4425A"/>
    <w:rsid w:val="00F44411"/>
    <w:rsid w:val="00F4497F"/>
    <w:rsid w:val="00F45139"/>
    <w:rsid w:val="00F45147"/>
    <w:rsid w:val="00F451F6"/>
    <w:rsid w:val="00F47C18"/>
    <w:rsid w:val="00F50EA7"/>
    <w:rsid w:val="00F51B45"/>
    <w:rsid w:val="00F51D1E"/>
    <w:rsid w:val="00F51E82"/>
    <w:rsid w:val="00F527B9"/>
    <w:rsid w:val="00F52804"/>
    <w:rsid w:val="00F52CC5"/>
    <w:rsid w:val="00F52E82"/>
    <w:rsid w:val="00F54B66"/>
    <w:rsid w:val="00F555C2"/>
    <w:rsid w:val="00F55BD5"/>
    <w:rsid w:val="00F55CEB"/>
    <w:rsid w:val="00F55F3B"/>
    <w:rsid w:val="00F56F14"/>
    <w:rsid w:val="00F56FCD"/>
    <w:rsid w:val="00F57403"/>
    <w:rsid w:val="00F616AF"/>
    <w:rsid w:val="00F62F1A"/>
    <w:rsid w:val="00F64A66"/>
    <w:rsid w:val="00F64A8D"/>
    <w:rsid w:val="00F64DF9"/>
    <w:rsid w:val="00F66C0C"/>
    <w:rsid w:val="00F670CA"/>
    <w:rsid w:val="00F67D26"/>
    <w:rsid w:val="00F70880"/>
    <w:rsid w:val="00F73952"/>
    <w:rsid w:val="00F74431"/>
    <w:rsid w:val="00F746E1"/>
    <w:rsid w:val="00F74B0B"/>
    <w:rsid w:val="00F753DE"/>
    <w:rsid w:val="00F75BCF"/>
    <w:rsid w:val="00F76E3A"/>
    <w:rsid w:val="00F76EC6"/>
    <w:rsid w:val="00F7744F"/>
    <w:rsid w:val="00F7753A"/>
    <w:rsid w:val="00F77E7D"/>
    <w:rsid w:val="00F82920"/>
    <w:rsid w:val="00F830C3"/>
    <w:rsid w:val="00F83770"/>
    <w:rsid w:val="00F84B7E"/>
    <w:rsid w:val="00F85518"/>
    <w:rsid w:val="00F85C2A"/>
    <w:rsid w:val="00F85E9E"/>
    <w:rsid w:val="00F87ECC"/>
    <w:rsid w:val="00F90224"/>
    <w:rsid w:val="00F903B9"/>
    <w:rsid w:val="00F90629"/>
    <w:rsid w:val="00F90723"/>
    <w:rsid w:val="00F92054"/>
    <w:rsid w:val="00F92201"/>
    <w:rsid w:val="00F9364F"/>
    <w:rsid w:val="00F93FD4"/>
    <w:rsid w:val="00F947E4"/>
    <w:rsid w:val="00F947ED"/>
    <w:rsid w:val="00F94F11"/>
    <w:rsid w:val="00F9554D"/>
    <w:rsid w:val="00F958A7"/>
    <w:rsid w:val="00F95B37"/>
    <w:rsid w:val="00F96A30"/>
    <w:rsid w:val="00F979C5"/>
    <w:rsid w:val="00FA048F"/>
    <w:rsid w:val="00FA08EB"/>
    <w:rsid w:val="00FA2F42"/>
    <w:rsid w:val="00FA340C"/>
    <w:rsid w:val="00FA595B"/>
    <w:rsid w:val="00FA5A88"/>
    <w:rsid w:val="00FA6930"/>
    <w:rsid w:val="00FA7F5C"/>
    <w:rsid w:val="00FB0DBA"/>
    <w:rsid w:val="00FB2EAC"/>
    <w:rsid w:val="00FB44E0"/>
    <w:rsid w:val="00FB4AF7"/>
    <w:rsid w:val="00FB5C37"/>
    <w:rsid w:val="00FB6BAE"/>
    <w:rsid w:val="00FB719F"/>
    <w:rsid w:val="00FB7F25"/>
    <w:rsid w:val="00FC0051"/>
    <w:rsid w:val="00FC061A"/>
    <w:rsid w:val="00FC0A8C"/>
    <w:rsid w:val="00FC0F4D"/>
    <w:rsid w:val="00FC1A91"/>
    <w:rsid w:val="00FC1E65"/>
    <w:rsid w:val="00FC2036"/>
    <w:rsid w:val="00FC248C"/>
    <w:rsid w:val="00FC5BF0"/>
    <w:rsid w:val="00FC64C8"/>
    <w:rsid w:val="00FC7E64"/>
    <w:rsid w:val="00FC7E70"/>
    <w:rsid w:val="00FD02A5"/>
    <w:rsid w:val="00FD0F2F"/>
    <w:rsid w:val="00FD23FC"/>
    <w:rsid w:val="00FD27D9"/>
    <w:rsid w:val="00FD2B3F"/>
    <w:rsid w:val="00FD431B"/>
    <w:rsid w:val="00FD4ABD"/>
    <w:rsid w:val="00FD7E25"/>
    <w:rsid w:val="00FE150D"/>
    <w:rsid w:val="00FE1A93"/>
    <w:rsid w:val="00FE1B4A"/>
    <w:rsid w:val="00FE2B31"/>
    <w:rsid w:val="00FE46EA"/>
    <w:rsid w:val="00FE4FAE"/>
    <w:rsid w:val="00FE5EC2"/>
    <w:rsid w:val="00FE6DA3"/>
    <w:rsid w:val="00FE7B82"/>
    <w:rsid w:val="00FF023F"/>
    <w:rsid w:val="00FF16A9"/>
    <w:rsid w:val="00FF4572"/>
    <w:rsid w:val="00FF5D49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B4FEA"/>
  <w15:docId w15:val="{CF606B4D-40E7-47B8-914D-F3808BCC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EE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920322"/>
    <w:pPr>
      <w:autoSpaceDE w:val="0"/>
      <w:autoSpaceDN w:val="0"/>
      <w:adjustRightInd w:val="0"/>
      <w:outlineLvl w:val="0"/>
    </w:pPr>
    <w:rPr>
      <w:rFonts w:ascii="Verdana" w:hAnsi="Verdana" w:cs="Verdana"/>
      <w:sz w:val="38"/>
      <w:szCs w:val="3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09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7B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34B7D"/>
    <w:pPr>
      <w:spacing w:before="75" w:after="75"/>
      <w:ind w:firstLine="375"/>
      <w:jc w:val="both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893EFB"/>
    <w:pPr>
      <w:tabs>
        <w:tab w:val="center" w:pos="4153"/>
        <w:tab w:val="right" w:pos="8306"/>
      </w:tabs>
    </w:pPr>
    <w:rPr>
      <w:rFonts w:ascii="Arial" w:hAnsi="Arial" w:cs="Arial"/>
      <w:lang w:val="lv-LV" w:eastAsia="en-US"/>
    </w:rPr>
  </w:style>
  <w:style w:type="character" w:styleId="Hyperlink">
    <w:name w:val="Hyperlink"/>
    <w:uiPriority w:val="99"/>
    <w:rsid w:val="00DA100D"/>
    <w:rPr>
      <w:color w:val="0000FF"/>
      <w:u w:val="single"/>
    </w:rPr>
  </w:style>
  <w:style w:type="paragraph" w:styleId="BalloonText">
    <w:name w:val="Balloon Text"/>
    <w:basedOn w:val="Normal"/>
    <w:semiHidden/>
    <w:rsid w:val="001239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5CE"/>
    <w:pPr>
      <w:ind w:left="720"/>
      <w:contextualSpacing/>
    </w:pPr>
    <w:rPr>
      <w:lang w:val="lv-LV" w:eastAsia="en-US"/>
    </w:rPr>
  </w:style>
  <w:style w:type="character" w:customStyle="1" w:styleId="Heading2Char">
    <w:name w:val="Heading 2 Char"/>
    <w:link w:val="Heading2"/>
    <w:semiHidden/>
    <w:rsid w:val="004509F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4509FD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4509FD"/>
    <w:rPr>
      <w:sz w:val="24"/>
      <w:szCs w:val="24"/>
      <w:lang w:eastAsia="en-US"/>
    </w:rPr>
  </w:style>
  <w:style w:type="character" w:styleId="CommentReference">
    <w:name w:val="annotation reference"/>
    <w:rsid w:val="00974C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C95"/>
    <w:rPr>
      <w:sz w:val="20"/>
      <w:szCs w:val="20"/>
    </w:rPr>
  </w:style>
  <w:style w:type="character" w:customStyle="1" w:styleId="CommentTextChar">
    <w:name w:val="Comment Text Char"/>
    <w:link w:val="CommentText"/>
    <w:rsid w:val="00974C95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74C95"/>
    <w:rPr>
      <w:b/>
      <w:bCs/>
    </w:rPr>
  </w:style>
  <w:style w:type="character" w:customStyle="1" w:styleId="CommentSubjectChar">
    <w:name w:val="Comment Subject Char"/>
    <w:link w:val="CommentSubject"/>
    <w:rsid w:val="00974C95"/>
    <w:rPr>
      <w:b/>
      <w:bCs/>
      <w:lang w:val="ru-RU" w:eastAsia="ru-RU"/>
    </w:rPr>
  </w:style>
  <w:style w:type="paragraph" w:styleId="Footer">
    <w:name w:val="footer"/>
    <w:basedOn w:val="Normal"/>
    <w:link w:val="FooterChar"/>
    <w:uiPriority w:val="99"/>
    <w:rsid w:val="000F66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F6656"/>
    <w:rPr>
      <w:sz w:val="24"/>
      <w:szCs w:val="24"/>
      <w:lang w:val="ru-RU" w:eastAsia="ru-RU"/>
    </w:rPr>
  </w:style>
  <w:style w:type="character" w:customStyle="1" w:styleId="HeaderChar">
    <w:name w:val="Header Char"/>
    <w:link w:val="Header"/>
    <w:uiPriority w:val="99"/>
    <w:rsid w:val="000F6656"/>
    <w:rPr>
      <w:rFonts w:ascii="Arial" w:hAnsi="Arial" w:cs="Arial"/>
      <w:sz w:val="24"/>
      <w:szCs w:val="24"/>
      <w:lang w:eastAsia="en-US"/>
    </w:rPr>
  </w:style>
  <w:style w:type="paragraph" w:styleId="NoSpacing">
    <w:name w:val="No Spacing"/>
    <w:uiPriority w:val="1"/>
    <w:qFormat/>
    <w:rsid w:val="0075759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27BE7"/>
    <w:pPr>
      <w:jc w:val="both"/>
    </w:pPr>
    <w:rPr>
      <w:rFonts w:eastAsia="Calibri"/>
      <w:sz w:val="20"/>
      <w:szCs w:val="20"/>
      <w:lang w:val="lv-LV" w:eastAsia="en-US"/>
    </w:rPr>
  </w:style>
  <w:style w:type="character" w:customStyle="1" w:styleId="FootnoteTextChar">
    <w:name w:val="Footnote Text Char"/>
    <w:link w:val="FootnoteText"/>
    <w:uiPriority w:val="99"/>
    <w:rsid w:val="00F27BE7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F27BE7"/>
    <w:rPr>
      <w:vertAlign w:val="superscript"/>
    </w:rPr>
  </w:style>
  <w:style w:type="character" w:customStyle="1" w:styleId="Heading3Char">
    <w:name w:val="Heading 3 Char"/>
    <w:link w:val="Heading3"/>
    <w:semiHidden/>
    <w:rsid w:val="00F27BE7"/>
    <w:rPr>
      <w:rFonts w:ascii="Calibri Light" w:hAnsi="Calibri Light"/>
      <w:b/>
      <w:bCs/>
      <w:sz w:val="26"/>
      <w:szCs w:val="26"/>
      <w:lang w:val="ru-RU" w:eastAsia="ru-RU"/>
    </w:rPr>
  </w:style>
  <w:style w:type="character" w:styleId="FollowedHyperlink">
    <w:name w:val="FollowedHyperlink"/>
    <w:uiPriority w:val="99"/>
    <w:rsid w:val="00701EDA"/>
    <w:rPr>
      <w:color w:val="954F72"/>
      <w:u w:val="single"/>
    </w:rPr>
  </w:style>
  <w:style w:type="paragraph" w:styleId="Revision">
    <w:name w:val="Revision"/>
    <w:hidden/>
    <w:uiPriority w:val="99"/>
    <w:semiHidden/>
    <w:rsid w:val="000B13DF"/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9C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502A5"/>
    <w:pPr>
      <w:spacing w:before="100" w:beforeAutospacing="1" w:after="100" w:afterAutospacing="1"/>
    </w:pPr>
    <w:rPr>
      <w:lang w:val="lv-LV" w:eastAsia="lv-LV"/>
    </w:rPr>
  </w:style>
  <w:style w:type="paragraph" w:customStyle="1" w:styleId="xl65">
    <w:name w:val="xl65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66">
    <w:name w:val="xl66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67">
    <w:name w:val="xl67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68">
    <w:name w:val="xl68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69">
    <w:name w:val="xl69"/>
    <w:basedOn w:val="Normal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lv-LV" w:eastAsia="lv-LV"/>
    </w:rPr>
  </w:style>
  <w:style w:type="paragraph" w:customStyle="1" w:styleId="xl70">
    <w:name w:val="xl70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val="lv-LV" w:eastAsia="lv-LV"/>
    </w:rPr>
  </w:style>
  <w:style w:type="paragraph" w:customStyle="1" w:styleId="xl71">
    <w:name w:val="xl71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val="lv-LV" w:eastAsia="lv-LV"/>
    </w:rPr>
  </w:style>
  <w:style w:type="paragraph" w:customStyle="1" w:styleId="xl72">
    <w:name w:val="xl72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lv-LV" w:eastAsia="lv-LV"/>
    </w:rPr>
  </w:style>
  <w:style w:type="paragraph" w:customStyle="1" w:styleId="xl73">
    <w:name w:val="xl73"/>
    <w:basedOn w:val="Normal"/>
    <w:rsid w:val="001502A5"/>
    <w:pPr>
      <w:spacing w:before="100" w:beforeAutospacing="1" w:after="100" w:afterAutospacing="1"/>
    </w:pPr>
    <w:rPr>
      <w:lang w:val="lv-LV" w:eastAsia="lv-LV"/>
    </w:rPr>
  </w:style>
  <w:style w:type="paragraph" w:customStyle="1" w:styleId="xl74">
    <w:name w:val="xl74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val="lv-LV" w:eastAsia="lv-LV"/>
    </w:rPr>
  </w:style>
  <w:style w:type="paragraph" w:customStyle="1" w:styleId="xl75">
    <w:name w:val="xl75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lang w:val="lv-LV" w:eastAsia="lv-LV"/>
    </w:rPr>
  </w:style>
  <w:style w:type="paragraph" w:customStyle="1" w:styleId="xl76">
    <w:name w:val="xl76"/>
    <w:basedOn w:val="Normal"/>
    <w:rsid w:val="001502A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lang w:val="lv-LV" w:eastAsia="lv-LV"/>
    </w:rPr>
  </w:style>
  <w:style w:type="paragraph" w:customStyle="1" w:styleId="xl77">
    <w:name w:val="xl77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lang w:val="lv-LV" w:eastAsia="lv-LV"/>
    </w:rPr>
  </w:style>
  <w:style w:type="paragraph" w:customStyle="1" w:styleId="xl78">
    <w:name w:val="xl78"/>
    <w:basedOn w:val="Normal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lv-LV" w:eastAsia="lv-LV"/>
    </w:rPr>
  </w:style>
  <w:style w:type="paragraph" w:customStyle="1" w:styleId="xl79">
    <w:name w:val="xl79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val="lv-LV" w:eastAsia="lv-LV"/>
    </w:rPr>
  </w:style>
  <w:style w:type="paragraph" w:customStyle="1" w:styleId="xl80">
    <w:name w:val="xl80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b/>
      <w:bCs/>
      <w:lang w:val="lv-LV" w:eastAsia="lv-LV"/>
    </w:rPr>
  </w:style>
  <w:style w:type="paragraph" w:customStyle="1" w:styleId="xl81">
    <w:name w:val="xl81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xl82">
    <w:name w:val="xl82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83">
    <w:name w:val="xl83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lv-LV" w:eastAsia="lv-LV"/>
    </w:rPr>
  </w:style>
  <w:style w:type="paragraph" w:customStyle="1" w:styleId="xl84">
    <w:name w:val="xl84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lv-LV" w:eastAsia="lv-LV"/>
    </w:rPr>
  </w:style>
  <w:style w:type="paragraph" w:customStyle="1" w:styleId="xl85">
    <w:name w:val="xl85"/>
    <w:basedOn w:val="Normal"/>
    <w:rsid w:val="00F4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Normal"/>
    <w:rsid w:val="00567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87">
    <w:name w:val="xl87"/>
    <w:basedOn w:val="Normal"/>
    <w:rsid w:val="00280723"/>
    <w:pPr>
      <w:spacing w:before="100" w:beforeAutospacing="1" w:after="100" w:afterAutospacing="1"/>
    </w:pPr>
    <w:rPr>
      <w:rFonts w:ascii="Calibri" w:hAnsi="Calibri" w:cs="Calibri"/>
      <w:b/>
      <w:bCs/>
      <w:lang w:val="lv-LV" w:eastAsia="lv-LV"/>
    </w:rPr>
  </w:style>
  <w:style w:type="paragraph" w:customStyle="1" w:styleId="xl64">
    <w:name w:val="xl64"/>
    <w:basedOn w:val="Normal"/>
    <w:rsid w:val="00121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88">
    <w:name w:val="xl88"/>
    <w:basedOn w:val="Normal"/>
    <w:rsid w:val="00121D2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val="lv-LV" w:eastAsia="lv-LV"/>
    </w:rPr>
  </w:style>
  <w:style w:type="paragraph" w:customStyle="1" w:styleId="xl89">
    <w:name w:val="xl89"/>
    <w:basedOn w:val="Normal"/>
    <w:rsid w:val="00596F2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val="lv-LV" w:eastAsia="lv-LV"/>
    </w:rPr>
  </w:style>
  <w:style w:type="paragraph" w:customStyle="1" w:styleId="xl91">
    <w:name w:val="xl91"/>
    <w:basedOn w:val="Normal"/>
    <w:rsid w:val="005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EF6F-03AB-480A-9D79-54C85BC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775</Words>
  <Characters>11273</Characters>
  <Application>Microsoft Office Word</Application>
  <DocSecurity>0</DocSecurity>
  <Lines>93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rmands&amp;Co</Company>
  <LinksUpToDate>false</LinksUpToDate>
  <CharactersWithSpaces>3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mands</dc:creator>
  <cp:keywords/>
  <dc:description/>
  <cp:lastModifiedBy>Jevgēnija Sviridenkova</cp:lastModifiedBy>
  <cp:revision>2</cp:revision>
  <cp:lastPrinted>2024-03-26T11:25:00Z</cp:lastPrinted>
  <dcterms:created xsi:type="dcterms:W3CDTF">2024-04-19T07:56:00Z</dcterms:created>
  <dcterms:modified xsi:type="dcterms:W3CDTF">2024-04-19T07:56:00Z</dcterms:modified>
</cp:coreProperties>
</file>